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4AEE3" w14:textId="1AAC420C" w:rsidR="00D16518" w:rsidRDefault="00D16518" w:rsidP="00D16518">
      <w:pPr>
        <w:keepNext/>
        <w:keepLines/>
      </w:pPr>
    </w:p>
    <w:p w14:paraId="5D6E805A" w14:textId="5C150E94" w:rsidR="00477CB0" w:rsidRDefault="00477CB0" w:rsidP="00D16518">
      <w:pPr>
        <w:keepNext/>
        <w:keepLines/>
      </w:pPr>
    </w:p>
    <w:p w14:paraId="2EDD18D0" w14:textId="730D9D41" w:rsidR="00477CB0" w:rsidRDefault="00477CB0" w:rsidP="00D16518">
      <w:pPr>
        <w:keepNext/>
        <w:keepLines/>
      </w:pPr>
    </w:p>
    <w:p w14:paraId="6C56C191" w14:textId="574CDAB9" w:rsidR="00477CB0" w:rsidRDefault="00477CB0" w:rsidP="00D16518">
      <w:pPr>
        <w:keepNext/>
        <w:keepLines/>
      </w:pPr>
    </w:p>
    <w:p w14:paraId="3A6FDF92" w14:textId="70E0C13F" w:rsidR="00477CB0" w:rsidRDefault="00477CB0" w:rsidP="00D16518">
      <w:pPr>
        <w:keepNext/>
        <w:keepLines/>
      </w:pPr>
    </w:p>
    <w:p w14:paraId="79628C96" w14:textId="54B85CB0" w:rsidR="00477CB0" w:rsidRDefault="00477CB0" w:rsidP="00D16518">
      <w:pPr>
        <w:keepNext/>
        <w:keepLines/>
      </w:pPr>
    </w:p>
    <w:p w14:paraId="3FC8B211" w14:textId="77777777" w:rsidR="00477CB0" w:rsidRPr="00A81284" w:rsidRDefault="00477CB0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289D388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263F10">
        <w:rPr>
          <w:rFonts w:eastAsia="Calibri"/>
          <w:b/>
          <w:sz w:val="26"/>
          <w:szCs w:val="26"/>
        </w:rPr>
        <w:t>на поставку МТР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3848B7E" w14:textId="103B03DD" w:rsidR="0075123B" w:rsidRDefault="00E82C17" w:rsidP="001A7C48">
      <w:pPr>
        <w:keepNext/>
        <w:keepLines/>
        <w:jc w:val="center"/>
        <w:rPr>
          <w:b/>
        </w:rPr>
      </w:pPr>
      <w:r w:rsidRPr="00E82C17">
        <w:rPr>
          <w:b/>
        </w:rPr>
        <w:t>ОКПД 2:</w:t>
      </w:r>
      <w:r w:rsidR="00FD4F58">
        <w:rPr>
          <w:b/>
        </w:rPr>
        <w:t xml:space="preserve"> </w:t>
      </w:r>
      <w:r w:rsidR="00FD4F58" w:rsidRPr="00FD4F58">
        <w:rPr>
          <w:b/>
        </w:rPr>
        <w:t>22.19.30.136</w:t>
      </w:r>
      <w:r w:rsidRPr="00E82C17">
        <w:rPr>
          <w:b/>
        </w:rPr>
        <w:t xml:space="preserve"> </w:t>
      </w:r>
      <w:r w:rsidR="0075123B" w:rsidRPr="0075123B">
        <w:rPr>
          <w:b/>
        </w:rPr>
        <w:t xml:space="preserve">Поставка </w:t>
      </w:r>
      <w:r w:rsidR="00FD4F58">
        <w:rPr>
          <w:b/>
        </w:rPr>
        <w:t>рукавов высокого давления</w:t>
      </w:r>
      <w:r w:rsidR="0075123B" w:rsidRPr="0075123B">
        <w:rPr>
          <w:b/>
        </w:rPr>
        <w:t xml:space="preserve"> для нужд</w:t>
      </w:r>
      <w:r w:rsidR="009E38BF">
        <w:rPr>
          <w:b/>
        </w:rPr>
        <w:t xml:space="preserve"> </w:t>
      </w:r>
      <w:r w:rsidR="0075123B" w:rsidRPr="0075123B">
        <w:rPr>
          <w:b/>
        </w:rPr>
        <w:t>Камчатского филиала АО «ТК РусГидро»</w:t>
      </w:r>
    </w:p>
    <w:p w14:paraId="72F5DB35" w14:textId="77777777" w:rsidR="0075123B" w:rsidRDefault="0075123B" w:rsidP="001A7C48">
      <w:pPr>
        <w:keepNext/>
        <w:keepLines/>
        <w:jc w:val="center"/>
        <w:rPr>
          <w:b/>
        </w:rPr>
      </w:pPr>
    </w:p>
    <w:p w14:paraId="7492F9A7" w14:textId="7E517C97" w:rsidR="00D16518" w:rsidRPr="009434DF" w:rsidRDefault="002C154B" w:rsidP="001A7C4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 w:rsidRPr="009434DF">
        <w:rPr>
          <w:rFonts w:eastAsia="Calibri"/>
          <w:b/>
          <w:sz w:val="26"/>
          <w:szCs w:val="26"/>
        </w:rPr>
        <w:t>Лот №</w:t>
      </w:r>
    </w:p>
    <w:p w14:paraId="45806B9C" w14:textId="77777777" w:rsidR="00D16518" w:rsidRPr="009434DF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357810F1" w:rsidR="00D16518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3E8D3486" w14:textId="77777777" w:rsidR="00C30A3C" w:rsidRPr="00D849AA" w:rsidRDefault="00C30A3C" w:rsidP="00C30A3C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3CF182EA" w14:textId="4C906D58" w:rsidR="00D04F77" w:rsidRDefault="00C30A3C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150854474" w:history="1">
        <w:r w:rsidR="00D04F77" w:rsidRPr="00A9362A">
          <w:rPr>
            <w:rStyle w:val="af6"/>
            <w:noProof/>
          </w:rPr>
          <w:t>1.</w:t>
        </w:r>
        <w:r w:rsidR="00D04F7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04F77" w:rsidRPr="00A9362A">
          <w:rPr>
            <w:rStyle w:val="af6"/>
            <w:noProof/>
          </w:rPr>
          <w:t>Общие сведения</w:t>
        </w:r>
        <w:r w:rsidR="00D04F77">
          <w:rPr>
            <w:noProof/>
            <w:webHidden/>
          </w:rPr>
          <w:tab/>
        </w:r>
        <w:r w:rsidR="00D04F77">
          <w:rPr>
            <w:noProof/>
            <w:webHidden/>
          </w:rPr>
          <w:fldChar w:fldCharType="begin"/>
        </w:r>
        <w:r w:rsidR="00D04F77">
          <w:rPr>
            <w:noProof/>
            <w:webHidden/>
          </w:rPr>
          <w:instrText xml:space="preserve"> PAGEREF _Toc150854474 \h </w:instrText>
        </w:r>
        <w:r w:rsidR="00D04F77">
          <w:rPr>
            <w:noProof/>
            <w:webHidden/>
          </w:rPr>
        </w:r>
        <w:r w:rsidR="00D04F77">
          <w:rPr>
            <w:noProof/>
            <w:webHidden/>
          </w:rPr>
          <w:fldChar w:fldCharType="separate"/>
        </w:r>
        <w:r w:rsidR="000715DA">
          <w:rPr>
            <w:noProof/>
            <w:webHidden/>
          </w:rPr>
          <w:t>3</w:t>
        </w:r>
        <w:r w:rsidR="00D04F77">
          <w:rPr>
            <w:noProof/>
            <w:webHidden/>
          </w:rPr>
          <w:fldChar w:fldCharType="end"/>
        </w:r>
      </w:hyperlink>
    </w:p>
    <w:p w14:paraId="18381E2E" w14:textId="7151745C" w:rsidR="00D04F77" w:rsidRDefault="00F31236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854475" w:history="1">
        <w:r w:rsidR="00D04F77" w:rsidRPr="00A9362A">
          <w:rPr>
            <w:rStyle w:val="af6"/>
            <w:iCs/>
            <w:noProof/>
          </w:rPr>
          <w:t>1.1.</w:t>
        </w:r>
        <w:r w:rsidR="00D04F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4F77" w:rsidRPr="00A9362A">
          <w:rPr>
            <w:rStyle w:val="af6"/>
            <w:noProof/>
          </w:rPr>
          <w:t>Обозначения и сокращения</w:t>
        </w:r>
        <w:r w:rsidR="00D04F77">
          <w:rPr>
            <w:noProof/>
            <w:webHidden/>
          </w:rPr>
          <w:tab/>
        </w:r>
        <w:r w:rsidR="00D04F77">
          <w:rPr>
            <w:noProof/>
            <w:webHidden/>
          </w:rPr>
          <w:fldChar w:fldCharType="begin"/>
        </w:r>
        <w:r w:rsidR="00D04F77">
          <w:rPr>
            <w:noProof/>
            <w:webHidden/>
          </w:rPr>
          <w:instrText xml:space="preserve"> PAGEREF _Toc150854475 \h </w:instrText>
        </w:r>
        <w:r w:rsidR="00D04F77">
          <w:rPr>
            <w:noProof/>
            <w:webHidden/>
          </w:rPr>
        </w:r>
        <w:r w:rsidR="00D04F77">
          <w:rPr>
            <w:noProof/>
            <w:webHidden/>
          </w:rPr>
          <w:fldChar w:fldCharType="separate"/>
        </w:r>
        <w:r w:rsidR="000715DA">
          <w:rPr>
            <w:noProof/>
            <w:webHidden/>
          </w:rPr>
          <w:t>3</w:t>
        </w:r>
        <w:r w:rsidR="00D04F77">
          <w:rPr>
            <w:noProof/>
            <w:webHidden/>
          </w:rPr>
          <w:fldChar w:fldCharType="end"/>
        </w:r>
      </w:hyperlink>
    </w:p>
    <w:p w14:paraId="3BEA9604" w14:textId="6AF3B213" w:rsidR="00D04F77" w:rsidRDefault="00F31236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854476" w:history="1">
        <w:r w:rsidR="00D04F77" w:rsidRPr="00A9362A">
          <w:rPr>
            <w:rStyle w:val="af6"/>
            <w:iCs/>
            <w:noProof/>
          </w:rPr>
          <w:t>1.2.</w:t>
        </w:r>
        <w:r w:rsidR="00D04F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4F77" w:rsidRPr="00A9362A">
          <w:rPr>
            <w:rStyle w:val="af6"/>
            <w:noProof/>
          </w:rPr>
          <w:t>Наименование закупаемой продукции</w:t>
        </w:r>
        <w:r w:rsidR="00D04F77">
          <w:rPr>
            <w:noProof/>
            <w:webHidden/>
          </w:rPr>
          <w:tab/>
        </w:r>
        <w:r w:rsidR="00D04F77">
          <w:rPr>
            <w:noProof/>
            <w:webHidden/>
          </w:rPr>
          <w:fldChar w:fldCharType="begin"/>
        </w:r>
        <w:r w:rsidR="00D04F77">
          <w:rPr>
            <w:noProof/>
            <w:webHidden/>
          </w:rPr>
          <w:instrText xml:space="preserve"> PAGEREF _Toc150854476 \h </w:instrText>
        </w:r>
        <w:r w:rsidR="00D04F77">
          <w:rPr>
            <w:noProof/>
            <w:webHidden/>
          </w:rPr>
        </w:r>
        <w:r w:rsidR="00D04F77">
          <w:rPr>
            <w:noProof/>
            <w:webHidden/>
          </w:rPr>
          <w:fldChar w:fldCharType="separate"/>
        </w:r>
        <w:r w:rsidR="000715DA">
          <w:rPr>
            <w:noProof/>
            <w:webHidden/>
          </w:rPr>
          <w:t>4</w:t>
        </w:r>
        <w:r w:rsidR="00D04F77">
          <w:rPr>
            <w:noProof/>
            <w:webHidden/>
          </w:rPr>
          <w:fldChar w:fldCharType="end"/>
        </w:r>
      </w:hyperlink>
    </w:p>
    <w:p w14:paraId="3189DFFC" w14:textId="3869A47D" w:rsidR="00D04F77" w:rsidRDefault="00F31236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854477" w:history="1">
        <w:r w:rsidR="00D04F77" w:rsidRPr="00A9362A">
          <w:rPr>
            <w:rStyle w:val="af6"/>
            <w:iCs/>
            <w:noProof/>
          </w:rPr>
          <w:t>1.3.</w:t>
        </w:r>
        <w:r w:rsidR="00D04F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4F77" w:rsidRPr="00A9362A">
          <w:rPr>
            <w:rStyle w:val="af6"/>
            <w:noProof/>
          </w:rPr>
          <w:t>Цель использования закупаемой продукции</w:t>
        </w:r>
        <w:r w:rsidR="00D04F77">
          <w:rPr>
            <w:noProof/>
            <w:webHidden/>
          </w:rPr>
          <w:tab/>
        </w:r>
        <w:r w:rsidR="00D04F77">
          <w:rPr>
            <w:noProof/>
            <w:webHidden/>
          </w:rPr>
          <w:fldChar w:fldCharType="begin"/>
        </w:r>
        <w:r w:rsidR="00D04F77">
          <w:rPr>
            <w:noProof/>
            <w:webHidden/>
          </w:rPr>
          <w:instrText xml:space="preserve"> PAGEREF _Toc150854477 \h </w:instrText>
        </w:r>
        <w:r w:rsidR="00D04F77">
          <w:rPr>
            <w:noProof/>
            <w:webHidden/>
          </w:rPr>
        </w:r>
        <w:r w:rsidR="00D04F77">
          <w:rPr>
            <w:noProof/>
            <w:webHidden/>
          </w:rPr>
          <w:fldChar w:fldCharType="separate"/>
        </w:r>
        <w:r w:rsidR="000715DA">
          <w:rPr>
            <w:noProof/>
            <w:webHidden/>
          </w:rPr>
          <w:t>4</w:t>
        </w:r>
        <w:r w:rsidR="00D04F77">
          <w:rPr>
            <w:noProof/>
            <w:webHidden/>
          </w:rPr>
          <w:fldChar w:fldCharType="end"/>
        </w:r>
      </w:hyperlink>
    </w:p>
    <w:p w14:paraId="3EF70C0D" w14:textId="380FC9B1" w:rsidR="00D04F77" w:rsidRDefault="00F31236" w:rsidP="00D04F77">
      <w:pPr>
        <w:pStyle w:val="4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854478" w:history="1">
        <w:r w:rsidR="00D04F77" w:rsidRPr="00A9362A">
          <w:rPr>
            <w:rStyle w:val="af6"/>
            <w:iCs/>
            <w:noProof/>
          </w:rPr>
          <w:t>1.4.</w:t>
        </w:r>
        <w:r w:rsidR="00D04F77" w:rsidRPr="00A9362A">
          <w:rPr>
            <w:rStyle w:val="af6"/>
            <w:noProof/>
          </w:rPr>
          <w:t xml:space="preserve">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</w:r>
        <w:r w:rsidR="00D04F77">
          <w:rPr>
            <w:noProof/>
            <w:webHidden/>
          </w:rPr>
          <w:tab/>
        </w:r>
        <w:r w:rsidR="00D04F77">
          <w:rPr>
            <w:noProof/>
            <w:webHidden/>
          </w:rPr>
          <w:fldChar w:fldCharType="begin"/>
        </w:r>
        <w:r w:rsidR="00D04F77">
          <w:rPr>
            <w:noProof/>
            <w:webHidden/>
          </w:rPr>
          <w:instrText xml:space="preserve"> PAGEREF _Toc150854478 \h </w:instrText>
        </w:r>
        <w:r w:rsidR="00D04F77">
          <w:rPr>
            <w:noProof/>
            <w:webHidden/>
          </w:rPr>
        </w:r>
        <w:r w:rsidR="00D04F77">
          <w:rPr>
            <w:noProof/>
            <w:webHidden/>
          </w:rPr>
          <w:fldChar w:fldCharType="separate"/>
        </w:r>
        <w:r w:rsidR="000715DA">
          <w:rPr>
            <w:noProof/>
            <w:webHidden/>
          </w:rPr>
          <w:t>4</w:t>
        </w:r>
        <w:r w:rsidR="00D04F77">
          <w:rPr>
            <w:noProof/>
            <w:webHidden/>
          </w:rPr>
          <w:fldChar w:fldCharType="end"/>
        </w:r>
      </w:hyperlink>
    </w:p>
    <w:p w14:paraId="6914F431" w14:textId="037E06C6" w:rsidR="00D04F77" w:rsidRDefault="00EE346E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0854484" w:history="1">
        <w:r w:rsidR="00D04F77" w:rsidRPr="00A9362A">
          <w:rPr>
            <w:rStyle w:val="af6"/>
            <w:noProof/>
          </w:rPr>
          <w:t>2.</w:t>
        </w:r>
        <w:r w:rsidR="00D04F7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04F77" w:rsidRPr="00A9362A">
          <w:rPr>
            <w:rStyle w:val="af6"/>
            <w:iCs/>
            <w:noProof/>
          </w:rPr>
          <w:t>Требования к продукции</w:t>
        </w:r>
        <w:r w:rsidR="00D04F77">
          <w:rPr>
            <w:noProof/>
            <w:webHidden/>
          </w:rPr>
          <w:tab/>
        </w:r>
        <w:r w:rsidR="00D04F77">
          <w:rPr>
            <w:noProof/>
            <w:webHidden/>
          </w:rPr>
          <w:fldChar w:fldCharType="begin"/>
        </w:r>
        <w:r w:rsidR="00D04F77">
          <w:rPr>
            <w:noProof/>
            <w:webHidden/>
          </w:rPr>
          <w:instrText xml:space="preserve"> PAGEREF _Toc150854484 \h </w:instrText>
        </w:r>
        <w:r w:rsidR="00D04F77">
          <w:rPr>
            <w:noProof/>
            <w:webHidden/>
          </w:rPr>
        </w:r>
        <w:r w:rsidR="00D04F77">
          <w:rPr>
            <w:noProof/>
            <w:webHidden/>
          </w:rPr>
          <w:fldChar w:fldCharType="separate"/>
        </w:r>
        <w:r w:rsidR="000715DA">
          <w:rPr>
            <w:noProof/>
            <w:webHidden/>
          </w:rPr>
          <w:t>4</w:t>
        </w:r>
        <w:r w:rsidR="00D04F77">
          <w:rPr>
            <w:noProof/>
            <w:webHidden/>
          </w:rPr>
          <w:fldChar w:fldCharType="end"/>
        </w:r>
      </w:hyperlink>
    </w:p>
    <w:p w14:paraId="63E8DB2F" w14:textId="0BBFFD4C" w:rsidR="00D04F77" w:rsidRDefault="00F31236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854485" w:history="1">
        <w:r w:rsidR="00D04F77" w:rsidRPr="00A9362A">
          <w:rPr>
            <w:rStyle w:val="af6"/>
            <w:iCs/>
            <w:noProof/>
          </w:rPr>
          <w:t>2.1.</w:t>
        </w:r>
        <w:r w:rsidR="00D04F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4F77" w:rsidRPr="00A9362A">
          <w:rPr>
            <w:rStyle w:val="af6"/>
            <w:noProof/>
          </w:rPr>
          <w:t>Требования к объемам и срокам поставки</w:t>
        </w:r>
        <w:r w:rsidR="00D04F77">
          <w:rPr>
            <w:noProof/>
            <w:webHidden/>
          </w:rPr>
          <w:tab/>
        </w:r>
        <w:r w:rsidR="00D04F77">
          <w:rPr>
            <w:noProof/>
            <w:webHidden/>
          </w:rPr>
          <w:fldChar w:fldCharType="begin"/>
        </w:r>
        <w:r w:rsidR="00D04F77">
          <w:rPr>
            <w:noProof/>
            <w:webHidden/>
          </w:rPr>
          <w:instrText xml:space="preserve"> PAGEREF _Toc150854485 \h </w:instrText>
        </w:r>
        <w:r w:rsidR="00D04F77">
          <w:rPr>
            <w:noProof/>
            <w:webHidden/>
          </w:rPr>
        </w:r>
        <w:r w:rsidR="00D04F77">
          <w:rPr>
            <w:noProof/>
            <w:webHidden/>
          </w:rPr>
          <w:fldChar w:fldCharType="separate"/>
        </w:r>
        <w:r w:rsidR="000715DA">
          <w:rPr>
            <w:noProof/>
            <w:webHidden/>
          </w:rPr>
          <w:t>4</w:t>
        </w:r>
        <w:r w:rsidR="00D04F77">
          <w:rPr>
            <w:noProof/>
            <w:webHidden/>
          </w:rPr>
          <w:fldChar w:fldCharType="end"/>
        </w:r>
      </w:hyperlink>
    </w:p>
    <w:p w14:paraId="772D7CAD" w14:textId="2828AFEE" w:rsidR="00D04F77" w:rsidRDefault="00F31236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854486" w:history="1">
        <w:r w:rsidR="00D04F77" w:rsidRPr="00A9362A">
          <w:rPr>
            <w:rStyle w:val="af6"/>
            <w:noProof/>
          </w:rPr>
          <w:t>2.1.1.</w:t>
        </w:r>
        <w:r w:rsidR="00D04F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4F77" w:rsidRPr="00A9362A">
          <w:rPr>
            <w:rStyle w:val="af6"/>
            <w:noProof/>
          </w:rPr>
          <w:t>Перечень и объем закупаемой продукции</w:t>
        </w:r>
        <w:r w:rsidR="00D04F77">
          <w:rPr>
            <w:noProof/>
            <w:webHidden/>
          </w:rPr>
          <w:tab/>
        </w:r>
        <w:r w:rsidR="00D04F77">
          <w:rPr>
            <w:noProof/>
            <w:webHidden/>
          </w:rPr>
          <w:fldChar w:fldCharType="begin"/>
        </w:r>
        <w:r w:rsidR="00D04F77">
          <w:rPr>
            <w:noProof/>
            <w:webHidden/>
          </w:rPr>
          <w:instrText xml:space="preserve"> PAGEREF _Toc150854486 \h </w:instrText>
        </w:r>
        <w:r w:rsidR="00D04F77">
          <w:rPr>
            <w:noProof/>
            <w:webHidden/>
          </w:rPr>
        </w:r>
        <w:r w:rsidR="00D04F77">
          <w:rPr>
            <w:noProof/>
            <w:webHidden/>
          </w:rPr>
          <w:fldChar w:fldCharType="separate"/>
        </w:r>
        <w:r w:rsidR="000715DA">
          <w:rPr>
            <w:noProof/>
            <w:webHidden/>
          </w:rPr>
          <w:t>4</w:t>
        </w:r>
        <w:r w:rsidR="00D04F77">
          <w:rPr>
            <w:noProof/>
            <w:webHidden/>
          </w:rPr>
          <w:fldChar w:fldCharType="end"/>
        </w:r>
      </w:hyperlink>
    </w:p>
    <w:p w14:paraId="2714FA8D" w14:textId="0FADB730" w:rsidR="00D04F77" w:rsidRDefault="00F31236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0854487" w:history="1">
        <w:r w:rsidR="00D04F77" w:rsidRPr="00A9362A">
          <w:rPr>
            <w:rStyle w:val="af6"/>
            <w:noProof/>
          </w:rPr>
          <w:t>Таблица 1.1 Перечень и объем закупаемой продукции</w:t>
        </w:r>
        <w:r w:rsidR="00D04F77">
          <w:rPr>
            <w:noProof/>
            <w:webHidden/>
          </w:rPr>
          <w:tab/>
        </w:r>
        <w:r w:rsidR="00D04F77">
          <w:rPr>
            <w:noProof/>
            <w:webHidden/>
          </w:rPr>
          <w:fldChar w:fldCharType="begin"/>
        </w:r>
        <w:r w:rsidR="00D04F77">
          <w:rPr>
            <w:noProof/>
            <w:webHidden/>
          </w:rPr>
          <w:instrText xml:space="preserve"> PAGEREF _Toc150854487 \h </w:instrText>
        </w:r>
        <w:r w:rsidR="00D04F77">
          <w:rPr>
            <w:noProof/>
            <w:webHidden/>
          </w:rPr>
        </w:r>
        <w:r w:rsidR="00D04F77">
          <w:rPr>
            <w:noProof/>
            <w:webHidden/>
          </w:rPr>
          <w:fldChar w:fldCharType="separate"/>
        </w:r>
        <w:r w:rsidR="000715DA">
          <w:rPr>
            <w:noProof/>
            <w:webHidden/>
          </w:rPr>
          <w:t>4</w:t>
        </w:r>
        <w:r w:rsidR="00D04F77">
          <w:rPr>
            <w:noProof/>
            <w:webHidden/>
          </w:rPr>
          <w:fldChar w:fldCharType="end"/>
        </w:r>
      </w:hyperlink>
    </w:p>
    <w:p w14:paraId="6ADCB6E1" w14:textId="07022DDC" w:rsidR="00D04F77" w:rsidRDefault="00F31236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854488" w:history="1">
        <w:r w:rsidR="00D04F77" w:rsidRPr="00A9362A">
          <w:rPr>
            <w:rStyle w:val="af6"/>
            <w:noProof/>
          </w:rPr>
          <w:t>2.1.2.</w:t>
        </w:r>
        <w:r w:rsidR="00D04F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4F77" w:rsidRPr="00A9362A">
          <w:rPr>
            <w:rStyle w:val="af6"/>
            <w:noProof/>
          </w:rPr>
          <w:t>Требования к срокам поставки продукции и оказания сопутствующих услуг</w:t>
        </w:r>
        <w:r w:rsidR="00D04F77">
          <w:rPr>
            <w:noProof/>
            <w:webHidden/>
          </w:rPr>
          <w:tab/>
        </w:r>
        <w:r w:rsidR="00D04F77">
          <w:rPr>
            <w:noProof/>
            <w:webHidden/>
          </w:rPr>
          <w:fldChar w:fldCharType="begin"/>
        </w:r>
        <w:r w:rsidR="00D04F77">
          <w:rPr>
            <w:noProof/>
            <w:webHidden/>
          </w:rPr>
          <w:instrText xml:space="preserve"> PAGEREF _Toc150854488 \h </w:instrText>
        </w:r>
        <w:r w:rsidR="00D04F77">
          <w:rPr>
            <w:noProof/>
            <w:webHidden/>
          </w:rPr>
        </w:r>
        <w:r w:rsidR="00D04F77">
          <w:rPr>
            <w:noProof/>
            <w:webHidden/>
          </w:rPr>
          <w:fldChar w:fldCharType="separate"/>
        </w:r>
        <w:r w:rsidR="000715DA">
          <w:rPr>
            <w:noProof/>
            <w:webHidden/>
          </w:rPr>
          <w:t>5</w:t>
        </w:r>
        <w:r w:rsidR="00D04F77">
          <w:rPr>
            <w:noProof/>
            <w:webHidden/>
          </w:rPr>
          <w:fldChar w:fldCharType="end"/>
        </w:r>
      </w:hyperlink>
    </w:p>
    <w:p w14:paraId="3060D6C4" w14:textId="7361A50E" w:rsidR="00D04F77" w:rsidRDefault="00F31236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0854489" w:history="1">
        <w:r w:rsidR="00D04F77" w:rsidRPr="00A9362A">
          <w:rPr>
            <w:rStyle w:val="af6"/>
            <w:noProof/>
          </w:rPr>
          <w:t>Таблица 2.1 Требования по срокам поставки продукции</w:t>
        </w:r>
        <w:r w:rsidR="00D04F77">
          <w:rPr>
            <w:noProof/>
            <w:webHidden/>
          </w:rPr>
          <w:tab/>
        </w:r>
        <w:r w:rsidR="00D04F77">
          <w:rPr>
            <w:noProof/>
            <w:webHidden/>
          </w:rPr>
          <w:fldChar w:fldCharType="begin"/>
        </w:r>
        <w:r w:rsidR="00D04F77">
          <w:rPr>
            <w:noProof/>
            <w:webHidden/>
          </w:rPr>
          <w:instrText xml:space="preserve"> PAGEREF _Toc150854489 \h </w:instrText>
        </w:r>
        <w:r w:rsidR="00D04F77">
          <w:rPr>
            <w:noProof/>
            <w:webHidden/>
          </w:rPr>
        </w:r>
        <w:r w:rsidR="00D04F77">
          <w:rPr>
            <w:noProof/>
            <w:webHidden/>
          </w:rPr>
          <w:fldChar w:fldCharType="separate"/>
        </w:r>
        <w:r w:rsidR="000715DA">
          <w:rPr>
            <w:noProof/>
            <w:webHidden/>
          </w:rPr>
          <w:t>5</w:t>
        </w:r>
        <w:r w:rsidR="00D04F77">
          <w:rPr>
            <w:noProof/>
            <w:webHidden/>
          </w:rPr>
          <w:fldChar w:fldCharType="end"/>
        </w:r>
      </w:hyperlink>
    </w:p>
    <w:p w14:paraId="0E1BEEF4" w14:textId="7E785624" w:rsidR="00D04F77" w:rsidRDefault="00F31236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854490" w:history="1">
        <w:r w:rsidR="00D04F77" w:rsidRPr="00A9362A">
          <w:rPr>
            <w:rStyle w:val="af6"/>
            <w:iCs/>
            <w:noProof/>
          </w:rPr>
          <w:t>2.2.</w:t>
        </w:r>
        <w:r w:rsidR="00D04F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4F77" w:rsidRPr="00A9362A">
          <w:rPr>
            <w:rStyle w:val="af6"/>
            <w:noProof/>
          </w:rPr>
          <w:t>Требования к качеству продукции</w:t>
        </w:r>
        <w:r w:rsidR="00D04F77">
          <w:rPr>
            <w:noProof/>
            <w:webHidden/>
          </w:rPr>
          <w:tab/>
        </w:r>
        <w:r w:rsidR="00D04F77">
          <w:rPr>
            <w:noProof/>
            <w:webHidden/>
          </w:rPr>
          <w:fldChar w:fldCharType="begin"/>
        </w:r>
        <w:r w:rsidR="00D04F77">
          <w:rPr>
            <w:noProof/>
            <w:webHidden/>
          </w:rPr>
          <w:instrText xml:space="preserve"> PAGEREF _Toc150854490 \h </w:instrText>
        </w:r>
        <w:r w:rsidR="00D04F77">
          <w:rPr>
            <w:noProof/>
            <w:webHidden/>
          </w:rPr>
        </w:r>
        <w:r w:rsidR="00D04F77">
          <w:rPr>
            <w:noProof/>
            <w:webHidden/>
          </w:rPr>
          <w:fldChar w:fldCharType="separate"/>
        </w:r>
        <w:r w:rsidR="000715DA">
          <w:rPr>
            <w:noProof/>
            <w:webHidden/>
          </w:rPr>
          <w:t>5</w:t>
        </w:r>
        <w:r w:rsidR="00D04F77">
          <w:rPr>
            <w:noProof/>
            <w:webHidden/>
          </w:rPr>
          <w:fldChar w:fldCharType="end"/>
        </w:r>
      </w:hyperlink>
    </w:p>
    <w:p w14:paraId="60AAC0A2" w14:textId="33CEDF96" w:rsidR="00D04F77" w:rsidRDefault="00F31236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0854491" w:history="1">
        <w:r w:rsidR="00D04F77" w:rsidRPr="00A9362A">
          <w:rPr>
            <w:rStyle w:val="af6"/>
            <w:noProof/>
          </w:rPr>
          <w:t>Таблица 3. Требования к продукции</w:t>
        </w:r>
        <w:r w:rsidR="00D04F77">
          <w:rPr>
            <w:noProof/>
            <w:webHidden/>
          </w:rPr>
          <w:tab/>
        </w:r>
        <w:r w:rsidR="00D04F77">
          <w:rPr>
            <w:noProof/>
            <w:webHidden/>
          </w:rPr>
          <w:fldChar w:fldCharType="begin"/>
        </w:r>
        <w:r w:rsidR="00D04F77">
          <w:rPr>
            <w:noProof/>
            <w:webHidden/>
          </w:rPr>
          <w:instrText xml:space="preserve"> PAGEREF _Toc150854491 \h </w:instrText>
        </w:r>
        <w:r w:rsidR="00D04F77">
          <w:rPr>
            <w:noProof/>
            <w:webHidden/>
          </w:rPr>
        </w:r>
        <w:r w:rsidR="00D04F77">
          <w:rPr>
            <w:noProof/>
            <w:webHidden/>
          </w:rPr>
          <w:fldChar w:fldCharType="separate"/>
        </w:r>
        <w:r w:rsidR="000715DA">
          <w:rPr>
            <w:noProof/>
            <w:webHidden/>
          </w:rPr>
          <w:t>5</w:t>
        </w:r>
        <w:r w:rsidR="00D04F77">
          <w:rPr>
            <w:noProof/>
            <w:webHidden/>
          </w:rPr>
          <w:fldChar w:fldCharType="end"/>
        </w:r>
      </w:hyperlink>
    </w:p>
    <w:p w14:paraId="3398D0EB" w14:textId="279612E9" w:rsidR="00D04F77" w:rsidRDefault="00F31236" w:rsidP="001D1200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854492" w:history="1">
        <w:r w:rsidR="00D04F77" w:rsidRPr="00A9362A">
          <w:rPr>
            <w:rStyle w:val="af6"/>
            <w:noProof/>
          </w:rPr>
          <w:t>3.</w:t>
        </w:r>
        <w:r w:rsidR="00D04F7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04F77" w:rsidRPr="00A9362A">
          <w:rPr>
            <w:rStyle w:val="af6"/>
            <w:noProof/>
          </w:rPr>
          <w:t>Требования к документации по ценообразованию на этапе закупки</w:t>
        </w:r>
        <w:r w:rsidR="00D04F77">
          <w:rPr>
            <w:noProof/>
            <w:webHidden/>
          </w:rPr>
          <w:tab/>
        </w:r>
        <w:r w:rsidR="00D04F77">
          <w:rPr>
            <w:noProof/>
            <w:webHidden/>
          </w:rPr>
          <w:fldChar w:fldCharType="begin"/>
        </w:r>
        <w:r w:rsidR="00D04F77">
          <w:rPr>
            <w:noProof/>
            <w:webHidden/>
          </w:rPr>
          <w:instrText xml:space="preserve"> PAGEREF _Toc150854492 \h </w:instrText>
        </w:r>
        <w:r w:rsidR="00D04F77">
          <w:rPr>
            <w:noProof/>
            <w:webHidden/>
          </w:rPr>
        </w:r>
        <w:r w:rsidR="00D04F77">
          <w:rPr>
            <w:noProof/>
            <w:webHidden/>
          </w:rPr>
          <w:fldChar w:fldCharType="separate"/>
        </w:r>
        <w:r w:rsidR="000715DA">
          <w:rPr>
            <w:noProof/>
            <w:webHidden/>
          </w:rPr>
          <w:t>6</w:t>
        </w:r>
        <w:r w:rsidR="00D04F77">
          <w:rPr>
            <w:noProof/>
            <w:webHidden/>
          </w:rPr>
          <w:fldChar w:fldCharType="end"/>
        </w:r>
      </w:hyperlink>
    </w:p>
    <w:p w14:paraId="5A2EC6CA" w14:textId="57C508DA" w:rsidR="00C30A3C" w:rsidRDefault="00C30A3C" w:rsidP="00C30A3C">
      <w:pPr>
        <w:rPr>
          <w:sz w:val="26"/>
          <w:szCs w:val="26"/>
        </w:rPr>
      </w:pPr>
      <w:r>
        <w:rPr>
          <w:rFonts w:cstheme="majorHAnsi"/>
          <w:b/>
          <w:i/>
        </w:rPr>
        <w:fldChar w:fldCharType="end"/>
      </w:r>
    </w:p>
    <w:p w14:paraId="15A778D8" w14:textId="3D3AE574" w:rsidR="00C30A3C" w:rsidRDefault="00C30A3C" w:rsidP="00D16518">
      <w:pPr>
        <w:rPr>
          <w:sz w:val="26"/>
          <w:szCs w:val="26"/>
        </w:rPr>
      </w:pPr>
    </w:p>
    <w:p w14:paraId="1781578E" w14:textId="5077DA83" w:rsidR="00C30A3C" w:rsidRDefault="00C30A3C" w:rsidP="00D16518">
      <w:pPr>
        <w:rPr>
          <w:sz w:val="26"/>
          <w:szCs w:val="26"/>
        </w:rPr>
      </w:pPr>
    </w:p>
    <w:p w14:paraId="2106A916" w14:textId="0D2C62FE" w:rsidR="00C30A3C" w:rsidRDefault="00C30A3C" w:rsidP="00D16518">
      <w:pPr>
        <w:rPr>
          <w:sz w:val="26"/>
          <w:szCs w:val="26"/>
        </w:rPr>
      </w:pPr>
    </w:p>
    <w:p w14:paraId="7ADE5C19" w14:textId="72742BE3" w:rsidR="00C30A3C" w:rsidRDefault="00C30A3C" w:rsidP="00D16518">
      <w:pPr>
        <w:rPr>
          <w:sz w:val="26"/>
          <w:szCs w:val="26"/>
        </w:rPr>
      </w:pPr>
    </w:p>
    <w:p w14:paraId="6DC49654" w14:textId="280C8B9C" w:rsidR="00C30A3C" w:rsidRDefault="00C30A3C" w:rsidP="00D16518">
      <w:pPr>
        <w:rPr>
          <w:sz w:val="26"/>
          <w:szCs w:val="26"/>
        </w:rPr>
      </w:pPr>
    </w:p>
    <w:p w14:paraId="0454B4B8" w14:textId="54A8262E" w:rsidR="00C30A3C" w:rsidRDefault="00C30A3C" w:rsidP="00D16518">
      <w:pPr>
        <w:rPr>
          <w:sz w:val="26"/>
          <w:szCs w:val="26"/>
        </w:rPr>
      </w:pPr>
    </w:p>
    <w:p w14:paraId="51CDA008" w14:textId="52B79713" w:rsidR="00C30A3C" w:rsidRDefault="00C30A3C" w:rsidP="00D16518">
      <w:pPr>
        <w:rPr>
          <w:sz w:val="26"/>
          <w:szCs w:val="26"/>
        </w:rPr>
      </w:pPr>
    </w:p>
    <w:p w14:paraId="682B84BF" w14:textId="1597D7FB" w:rsidR="00C30A3C" w:rsidRDefault="00C30A3C" w:rsidP="00D16518">
      <w:pPr>
        <w:rPr>
          <w:sz w:val="26"/>
          <w:szCs w:val="26"/>
        </w:rPr>
      </w:pPr>
    </w:p>
    <w:p w14:paraId="7D458488" w14:textId="7243FECB" w:rsidR="00C30A3C" w:rsidRDefault="00C30A3C" w:rsidP="00D16518">
      <w:pPr>
        <w:rPr>
          <w:sz w:val="26"/>
          <w:szCs w:val="26"/>
        </w:rPr>
      </w:pPr>
    </w:p>
    <w:p w14:paraId="3592B22D" w14:textId="43739061" w:rsidR="00C30A3C" w:rsidRDefault="00C30A3C" w:rsidP="00D16518">
      <w:pPr>
        <w:rPr>
          <w:sz w:val="26"/>
          <w:szCs w:val="26"/>
        </w:rPr>
      </w:pPr>
    </w:p>
    <w:p w14:paraId="4376AB96" w14:textId="01684BE1" w:rsidR="00C30A3C" w:rsidRDefault="00C30A3C" w:rsidP="00D16518">
      <w:pPr>
        <w:rPr>
          <w:sz w:val="26"/>
          <w:szCs w:val="26"/>
        </w:rPr>
      </w:pPr>
    </w:p>
    <w:p w14:paraId="1933B5C1" w14:textId="38C2E37A" w:rsidR="00C30A3C" w:rsidRDefault="00C30A3C" w:rsidP="00D16518">
      <w:pPr>
        <w:rPr>
          <w:sz w:val="26"/>
          <w:szCs w:val="26"/>
        </w:rPr>
      </w:pPr>
    </w:p>
    <w:p w14:paraId="279D8ADA" w14:textId="21575D5E" w:rsidR="00C30A3C" w:rsidRDefault="00C30A3C" w:rsidP="00D16518">
      <w:pPr>
        <w:rPr>
          <w:sz w:val="26"/>
          <w:szCs w:val="26"/>
        </w:rPr>
      </w:pPr>
    </w:p>
    <w:p w14:paraId="2FA592A0" w14:textId="4858A88F" w:rsidR="00C30A3C" w:rsidRDefault="00C30A3C" w:rsidP="00D16518">
      <w:pPr>
        <w:rPr>
          <w:sz w:val="26"/>
          <w:szCs w:val="26"/>
        </w:rPr>
      </w:pPr>
    </w:p>
    <w:p w14:paraId="0C475629" w14:textId="29396210" w:rsidR="00C30A3C" w:rsidRDefault="00C30A3C" w:rsidP="00D16518">
      <w:pPr>
        <w:rPr>
          <w:sz w:val="26"/>
          <w:szCs w:val="26"/>
        </w:rPr>
      </w:pPr>
    </w:p>
    <w:p w14:paraId="1973C01B" w14:textId="67BDF983" w:rsidR="00C30A3C" w:rsidRDefault="00C30A3C" w:rsidP="00D16518">
      <w:pPr>
        <w:rPr>
          <w:sz w:val="26"/>
          <w:szCs w:val="26"/>
        </w:rPr>
      </w:pPr>
    </w:p>
    <w:p w14:paraId="7E1A04E1" w14:textId="212BAA16" w:rsidR="00C30A3C" w:rsidRDefault="00C30A3C" w:rsidP="00D16518">
      <w:pPr>
        <w:rPr>
          <w:sz w:val="26"/>
          <w:szCs w:val="26"/>
        </w:rPr>
      </w:pPr>
    </w:p>
    <w:p w14:paraId="2328CCC9" w14:textId="54B487ED" w:rsidR="00C30A3C" w:rsidRDefault="00C30A3C" w:rsidP="00D16518">
      <w:pPr>
        <w:rPr>
          <w:sz w:val="26"/>
          <w:szCs w:val="26"/>
        </w:rPr>
      </w:pPr>
    </w:p>
    <w:p w14:paraId="2CCF76E0" w14:textId="70AC489D" w:rsidR="00C30A3C" w:rsidRDefault="00C30A3C" w:rsidP="00D16518">
      <w:pPr>
        <w:rPr>
          <w:sz w:val="26"/>
          <w:szCs w:val="26"/>
        </w:rPr>
      </w:pPr>
    </w:p>
    <w:p w14:paraId="1C6AABCB" w14:textId="3FDD8E53" w:rsidR="00C921A1" w:rsidRDefault="00C921A1" w:rsidP="00D16518">
      <w:pPr>
        <w:rPr>
          <w:sz w:val="26"/>
          <w:szCs w:val="26"/>
        </w:rPr>
      </w:pPr>
    </w:p>
    <w:p w14:paraId="31A9D6B4" w14:textId="433A72D4" w:rsidR="00C921A1" w:rsidRDefault="00C921A1" w:rsidP="00D16518">
      <w:pPr>
        <w:rPr>
          <w:sz w:val="26"/>
          <w:szCs w:val="26"/>
        </w:rPr>
      </w:pPr>
    </w:p>
    <w:p w14:paraId="345414C5" w14:textId="1F6AB643" w:rsidR="00C921A1" w:rsidRDefault="00C921A1" w:rsidP="00D16518">
      <w:pPr>
        <w:rPr>
          <w:sz w:val="26"/>
          <w:szCs w:val="26"/>
        </w:rPr>
      </w:pPr>
    </w:p>
    <w:p w14:paraId="5BDEEA93" w14:textId="360BA74E" w:rsidR="00C921A1" w:rsidRDefault="00C921A1" w:rsidP="00D16518">
      <w:pPr>
        <w:rPr>
          <w:sz w:val="26"/>
          <w:szCs w:val="26"/>
        </w:rPr>
      </w:pPr>
    </w:p>
    <w:p w14:paraId="781E1B79" w14:textId="33B0B982" w:rsidR="00C921A1" w:rsidRDefault="00C921A1" w:rsidP="00D16518">
      <w:pPr>
        <w:rPr>
          <w:sz w:val="26"/>
          <w:szCs w:val="26"/>
        </w:rPr>
      </w:pPr>
    </w:p>
    <w:p w14:paraId="1DC975FD" w14:textId="77777777" w:rsidR="00C921A1" w:rsidRDefault="00C921A1" w:rsidP="00D16518">
      <w:pPr>
        <w:rPr>
          <w:sz w:val="26"/>
          <w:szCs w:val="26"/>
        </w:rPr>
      </w:pPr>
    </w:p>
    <w:p w14:paraId="046BEF4D" w14:textId="0E7D4F4D" w:rsidR="00C30A3C" w:rsidRDefault="00C30A3C" w:rsidP="00D16518">
      <w:pPr>
        <w:rPr>
          <w:sz w:val="26"/>
          <w:szCs w:val="26"/>
        </w:rPr>
      </w:pPr>
    </w:p>
    <w:p w14:paraId="6B1934D4" w14:textId="77777777" w:rsidR="00C30A3C" w:rsidRPr="00A81284" w:rsidRDefault="00C30A3C" w:rsidP="00D16518">
      <w:pPr>
        <w:rPr>
          <w:sz w:val="26"/>
          <w:szCs w:val="26"/>
        </w:rPr>
      </w:pPr>
    </w:p>
    <w:p w14:paraId="45D69F5F" w14:textId="013C2604" w:rsidR="00F367D0" w:rsidRPr="00C01756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75446566"/>
      <w:bookmarkStart w:id="2" w:name="_Toc150854474"/>
      <w:r w:rsidRPr="00C01756">
        <w:rPr>
          <w:lang w:val="ru-RU"/>
        </w:rPr>
        <w:lastRenderedPageBreak/>
        <w:t>Общие сведения</w:t>
      </w:r>
      <w:bookmarkEnd w:id="0"/>
      <w:bookmarkEnd w:id="1"/>
      <w:bookmarkEnd w:id="2"/>
    </w:p>
    <w:p w14:paraId="74BD09E5" w14:textId="5F41DBB4" w:rsidR="00D849AA" w:rsidRPr="001C7471" w:rsidRDefault="00B16377" w:rsidP="00D849AA">
      <w:pPr>
        <w:pStyle w:val="4"/>
        <w:rPr>
          <w:rStyle w:val="afff6"/>
          <w:b/>
          <w:i w:val="0"/>
          <w:shd w:val="clear" w:color="auto" w:fill="auto"/>
        </w:rPr>
      </w:pPr>
      <w:bookmarkStart w:id="3" w:name="_Toc46743505"/>
      <w:bookmarkStart w:id="4" w:name="_Toc75446567"/>
      <w:bookmarkStart w:id="5" w:name="_Toc150854475"/>
      <w:r w:rsidRPr="00C4463B">
        <w:t>Обозначения и сокращения</w:t>
      </w:r>
      <w:bookmarkEnd w:id="3"/>
      <w:bookmarkEnd w:id="4"/>
      <w:bookmarkEnd w:id="5"/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8E1AC8" w:rsidRPr="00C4463B" w14:paraId="77DE7BCF" w14:textId="77777777" w:rsidTr="00C95840">
        <w:trPr>
          <w:cantSplit/>
          <w:jc w:val="center"/>
        </w:trPr>
        <w:tc>
          <w:tcPr>
            <w:tcW w:w="1785" w:type="dxa"/>
            <w:shd w:val="clear" w:color="auto" w:fill="auto"/>
          </w:tcPr>
          <w:p w14:paraId="1BB9E1EB" w14:textId="0D7A99B8" w:rsidR="008E1AC8" w:rsidRPr="0093187F" w:rsidRDefault="001C7471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/>
              </w:rPr>
            </w:pPr>
            <w:r w:rsidRPr="0093187F">
              <w:rPr>
                <w:i/>
              </w:rPr>
              <w:t>УПД</w:t>
            </w:r>
          </w:p>
        </w:tc>
        <w:tc>
          <w:tcPr>
            <w:tcW w:w="7998" w:type="dxa"/>
            <w:shd w:val="clear" w:color="auto" w:fill="auto"/>
          </w:tcPr>
          <w:p w14:paraId="451CAB25" w14:textId="6BD99F1D" w:rsidR="008E1AC8" w:rsidRPr="0093187F" w:rsidRDefault="001C7471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 w:rsidRPr="0093187F">
              <w:t>Универсальный передаточный документ</w:t>
            </w:r>
          </w:p>
        </w:tc>
      </w:tr>
      <w:tr w:rsidR="00FD4F58" w:rsidRPr="00C4463B" w14:paraId="11C74E3F" w14:textId="77777777" w:rsidTr="00C95840">
        <w:trPr>
          <w:cantSplit/>
          <w:jc w:val="center"/>
        </w:trPr>
        <w:tc>
          <w:tcPr>
            <w:tcW w:w="1785" w:type="dxa"/>
            <w:shd w:val="clear" w:color="auto" w:fill="auto"/>
          </w:tcPr>
          <w:p w14:paraId="3DA85011" w14:textId="7E9F3DC7" w:rsidR="00FD4F58" w:rsidRPr="0093187F" w:rsidRDefault="00FD4F58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/>
              </w:rPr>
            </w:pPr>
            <w:r>
              <w:rPr>
                <w:i/>
              </w:rPr>
              <w:t>РВД</w:t>
            </w:r>
          </w:p>
        </w:tc>
        <w:tc>
          <w:tcPr>
            <w:tcW w:w="7998" w:type="dxa"/>
            <w:shd w:val="clear" w:color="auto" w:fill="auto"/>
          </w:tcPr>
          <w:p w14:paraId="7D146082" w14:textId="750BCFCE" w:rsidR="00FD4F58" w:rsidRPr="0093187F" w:rsidRDefault="00FD4F58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Рукав высокого давления</w:t>
            </w:r>
          </w:p>
        </w:tc>
      </w:tr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6" w:name="_Toc46743506"/>
    </w:p>
    <w:p w14:paraId="5D015D96" w14:textId="3B427AE7" w:rsidR="00E917D0" w:rsidRPr="00C4463B" w:rsidRDefault="001A685D" w:rsidP="00213F03">
      <w:pPr>
        <w:pStyle w:val="4"/>
      </w:pPr>
      <w:bookmarkStart w:id="7" w:name="_Toc75446568"/>
      <w:bookmarkStart w:id="8" w:name="_Toc150854476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6"/>
      <w:bookmarkEnd w:id="7"/>
      <w:bookmarkEnd w:id="8"/>
    </w:p>
    <w:p w14:paraId="4320AC53" w14:textId="674FFBF7" w:rsidR="00D849AA" w:rsidRPr="003A4147" w:rsidRDefault="00FD4F58" w:rsidP="00896DE2">
      <w:pPr>
        <w:widowControl w:val="0"/>
        <w:tabs>
          <w:tab w:val="left" w:pos="426"/>
        </w:tabs>
        <w:spacing w:before="120" w:after="120"/>
        <w:jc w:val="both"/>
        <w:rPr>
          <w:sz w:val="24"/>
          <w:szCs w:val="24"/>
        </w:rPr>
      </w:pPr>
      <w:r w:rsidRPr="00FD4F58">
        <w:rPr>
          <w:sz w:val="24"/>
          <w:szCs w:val="24"/>
        </w:rPr>
        <w:t>ОКПД 2: 22.19.30.136 Поставка рукавов высокого давления для нужд Камчатского филиала АО «ТК РусГидро»</w:t>
      </w:r>
      <w:r w:rsidR="005504AF" w:rsidRPr="003A4147">
        <w:rPr>
          <w:sz w:val="24"/>
          <w:szCs w:val="24"/>
        </w:rPr>
        <w:t>.</w:t>
      </w:r>
    </w:p>
    <w:p w14:paraId="0BD3BD6C" w14:textId="13B4090C" w:rsidR="004B62E6" w:rsidRPr="003A4147" w:rsidRDefault="00B7169F" w:rsidP="005504AF">
      <w:pPr>
        <w:pStyle w:val="4"/>
        <w:spacing w:before="240"/>
        <w:ind w:left="431" w:hanging="431"/>
        <w:rPr>
          <w:lang w:val="ru-RU"/>
        </w:rPr>
      </w:pPr>
      <w:bookmarkStart w:id="9" w:name="_Toc46743507"/>
      <w:bookmarkStart w:id="10" w:name="_Toc75446569"/>
      <w:bookmarkStart w:id="11" w:name="_Toc150854477"/>
      <w:r w:rsidRPr="003A4147">
        <w:t xml:space="preserve">Цель </w:t>
      </w:r>
      <w:bookmarkEnd w:id="9"/>
      <w:r w:rsidR="001A53C8" w:rsidRPr="003A4147">
        <w:rPr>
          <w:lang w:val="ru-RU"/>
        </w:rPr>
        <w:t>использования закупаемой продукции</w:t>
      </w:r>
      <w:bookmarkEnd w:id="10"/>
      <w:bookmarkEnd w:id="11"/>
    </w:p>
    <w:p w14:paraId="7CCBD82A" w14:textId="67CB9483" w:rsidR="005504AF" w:rsidRPr="003A4147" w:rsidRDefault="0075123B" w:rsidP="005504AF">
      <w:pPr>
        <w:jc w:val="both"/>
        <w:rPr>
          <w:sz w:val="24"/>
          <w:szCs w:val="24"/>
          <w:lang w:eastAsia="x-none"/>
        </w:rPr>
      </w:pPr>
      <w:r w:rsidRPr="0075123B">
        <w:rPr>
          <w:sz w:val="24"/>
          <w:szCs w:val="24"/>
        </w:rPr>
        <w:t xml:space="preserve">Целью закупки является </w:t>
      </w:r>
      <w:r w:rsidR="009E38BF">
        <w:rPr>
          <w:sz w:val="24"/>
          <w:szCs w:val="24"/>
        </w:rPr>
        <w:t xml:space="preserve">обеспечение </w:t>
      </w:r>
      <w:r w:rsidR="00FD4F58">
        <w:rPr>
          <w:sz w:val="24"/>
          <w:szCs w:val="24"/>
        </w:rPr>
        <w:t>транспортных средств</w:t>
      </w:r>
      <w:r w:rsidR="009E38BF">
        <w:rPr>
          <w:sz w:val="24"/>
          <w:szCs w:val="24"/>
        </w:rPr>
        <w:t xml:space="preserve"> </w:t>
      </w:r>
      <w:r w:rsidR="009E38BF" w:rsidRPr="0075123B">
        <w:rPr>
          <w:sz w:val="24"/>
          <w:szCs w:val="24"/>
        </w:rPr>
        <w:t>Камчатского филиала АО «ТК РусГидро»</w:t>
      </w:r>
      <w:r w:rsidR="009E38BF">
        <w:rPr>
          <w:sz w:val="24"/>
          <w:szCs w:val="24"/>
        </w:rPr>
        <w:t xml:space="preserve"> </w:t>
      </w:r>
      <w:r w:rsidR="00FD4F58">
        <w:rPr>
          <w:sz w:val="24"/>
          <w:szCs w:val="24"/>
        </w:rPr>
        <w:t>рукавами высокого давления в целях восстановления работоспособности гидросистем</w:t>
      </w:r>
      <w:r w:rsidR="009E38BF">
        <w:rPr>
          <w:sz w:val="24"/>
          <w:szCs w:val="24"/>
        </w:rPr>
        <w:t>.</w:t>
      </w:r>
      <w:r w:rsidRPr="0075123B">
        <w:rPr>
          <w:sz w:val="24"/>
          <w:szCs w:val="24"/>
        </w:rPr>
        <w:t xml:space="preserve"> </w:t>
      </w:r>
    </w:p>
    <w:p w14:paraId="2B7C79F0" w14:textId="77777777" w:rsidR="00310516" w:rsidRDefault="00310516" w:rsidP="00310516">
      <w:pPr>
        <w:pStyle w:val="4"/>
        <w:numPr>
          <w:ilvl w:val="1"/>
          <w:numId w:val="30"/>
        </w:numPr>
        <w:ind w:firstLine="0"/>
        <w:jc w:val="both"/>
        <w:rPr>
          <w:lang w:val="ru-RU"/>
        </w:rPr>
      </w:pPr>
      <w:bookmarkStart w:id="12" w:name="_Toc143693871"/>
      <w:bookmarkStart w:id="13" w:name="_Toc150854478"/>
      <w:bookmarkStart w:id="14" w:name="_Toc133497144"/>
      <w:bookmarkStart w:id="15" w:name="_Toc50125126"/>
      <w:bookmarkStart w:id="16" w:name="_Toc46743510"/>
      <w:r w:rsidRPr="00E563AA">
        <w:t xml:space="preserve">Информация в отношении исполнения договора, </w:t>
      </w:r>
      <w:bookmarkStart w:id="17" w:name="_Hlk46492347"/>
      <w:r w:rsidRPr="00E563AA">
        <w:t xml:space="preserve">которая должна быть учтена при подготовке заявки </w:t>
      </w:r>
      <w:bookmarkEnd w:id="17"/>
      <w:r w:rsidRPr="00E563AA">
        <w:t xml:space="preserve">(в том числе перечень ресурсов, услуг и документов, предоставляемых </w:t>
      </w:r>
      <w:r w:rsidRPr="00E563AA">
        <w:rPr>
          <w:lang w:val="ru-RU"/>
        </w:rPr>
        <w:t>заказчиком</w:t>
      </w:r>
      <w:r w:rsidRPr="00E563AA">
        <w:t xml:space="preserve"> на этапе исполнения договора</w:t>
      </w:r>
      <w:r>
        <w:rPr>
          <w:lang w:val="ru-RU"/>
        </w:rPr>
        <w:t>)</w:t>
      </w:r>
      <w:bookmarkEnd w:id="12"/>
      <w:bookmarkEnd w:id="13"/>
    </w:p>
    <w:p w14:paraId="698FF320" w14:textId="50BBC6E8" w:rsidR="00B248EA" w:rsidRPr="003A4147" w:rsidRDefault="0075123B" w:rsidP="00B248EA">
      <w:pPr>
        <w:pStyle w:val="4"/>
        <w:numPr>
          <w:ilvl w:val="2"/>
          <w:numId w:val="22"/>
        </w:numPr>
        <w:jc w:val="both"/>
        <w:rPr>
          <w:rFonts w:eastAsia="Times New Roman"/>
          <w:b w:val="0"/>
          <w:bCs w:val="0"/>
          <w:lang w:val="ru-RU" w:eastAsia="ru-RU"/>
        </w:rPr>
      </w:pPr>
      <w:bookmarkStart w:id="18" w:name="_Toc150854479"/>
      <w:r w:rsidRPr="0075123B">
        <w:rPr>
          <w:rFonts w:eastAsia="Times New Roman"/>
          <w:b w:val="0"/>
          <w:bCs w:val="0"/>
          <w:lang w:val="ru-RU" w:eastAsia="ru-RU"/>
        </w:rPr>
        <w:t xml:space="preserve">Продукция </w:t>
      </w:r>
      <w:r w:rsidR="00EE346E">
        <w:rPr>
          <w:rFonts w:eastAsia="Times New Roman"/>
          <w:b w:val="0"/>
          <w:bCs w:val="0"/>
          <w:lang w:val="ru-RU" w:eastAsia="ru-RU"/>
        </w:rPr>
        <w:t>должна быть новой, не ранее 2026</w:t>
      </w:r>
      <w:r w:rsidRPr="0075123B">
        <w:rPr>
          <w:rFonts w:eastAsia="Times New Roman"/>
          <w:b w:val="0"/>
          <w:bCs w:val="0"/>
          <w:lang w:val="ru-RU" w:eastAsia="ru-RU"/>
        </w:rPr>
        <w:t xml:space="preserve"> года выпуска, оригинальной (от производителя) или эквивалент продукции, ранее не находившаяся в использовании у Поставщика и (или) третьих лиц, не допускается поставка выставочных образцов</w:t>
      </w:r>
      <w:r w:rsidR="00B248EA" w:rsidRPr="003A4147">
        <w:rPr>
          <w:rFonts w:eastAsia="Times New Roman"/>
          <w:b w:val="0"/>
          <w:bCs w:val="0"/>
          <w:lang w:val="ru-RU" w:eastAsia="ru-RU"/>
        </w:rPr>
        <w:t>.</w:t>
      </w:r>
      <w:bookmarkEnd w:id="14"/>
      <w:bookmarkEnd w:id="18"/>
    </w:p>
    <w:p w14:paraId="235C69A1" w14:textId="77777777" w:rsidR="00310516" w:rsidRPr="00351C10" w:rsidRDefault="00310516" w:rsidP="00F25943">
      <w:pPr>
        <w:ind w:left="1" w:firstLine="567"/>
        <w:jc w:val="both"/>
      </w:pPr>
    </w:p>
    <w:p w14:paraId="2D8408B0" w14:textId="1FB7EF1D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19" w:name="_Toc51339693"/>
      <w:bookmarkStart w:id="20" w:name="_Toc75446573"/>
      <w:bookmarkStart w:id="21" w:name="_Toc150854484"/>
      <w:r w:rsidRPr="00935360">
        <w:rPr>
          <w:iCs/>
        </w:rPr>
        <w:t>Требования к продукции</w:t>
      </w:r>
      <w:bookmarkEnd w:id="19"/>
      <w:bookmarkEnd w:id="20"/>
      <w:bookmarkEnd w:id="21"/>
    </w:p>
    <w:p w14:paraId="13CBFA43" w14:textId="09755267" w:rsidR="00943CA0" w:rsidRPr="00C4463B" w:rsidRDefault="00C9139A" w:rsidP="00C9139A">
      <w:pPr>
        <w:pStyle w:val="4"/>
      </w:pPr>
      <w:bookmarkStart w:id="22" w:name="_Toc75446574"/>
      <w:bookmarkStart w:id="23" w:name="_Toc150854485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22"/>
      <w:bookmarkEnd w:id="23"/>
    </w:p>
    <w:p w14:paraId="58D95BB4" w14:textId="546B3B21" w:rsidR="00C9139A" w:rsidRDefault="001A53C8" w:rsidP="00C9139A">
      <w:pPr>
        <w:pStyle w:val="30"/>
        <w:rPr>
          <w:lang w:val="ru-RU"/>
        </w:rPr>
      </w:pPr>
      <w:bookmarkStart w:id="24" w:name="_Toc75446575"/>
      <w:bookmarkStart w:id="25" w:name="_Toc150854486"/>
      <w:r>
        <w:rPr>
          <w:lang w:val="ru-RU"/>
        </w:rPr>
        <w:t>Перечень и объем закупаемой продукции</w:t>
      </w:r>
      <w:bookmarkEnd w:id="24"/>
      <w:bookmarkEnd w:id="25"/>
    </w:p>
    <w:p w14:paraId="57ACB1F4" w14:textId="3657040B" w:rsidR="00A76BF1" w:rsidRDefault="00A76BF1" w:rsidP="00A76BF1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6" w:name="_Toc51339695"/>
      <w:bookmarkStart w:id="27" w:name="_Toc75446576"/>
      <w:bookmarkStart w:id="28" w:name="_Toc15085448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 w:rsidRPr="00C4463B">
        <w:rPr>
          <w:sz w:val="24"/>
          <w:szCs w:val="24"/>
          <w:lang w:val="ru-RU"/>
        </w:rPr>
        <w:t xml:space="preserve">Перечень </w:t>
      </w:r>
      <w:bookmarkEnd w:id="26"/>
      <w:r>
        <w:rPr>
          <w:sz w:val="24"/>
          <w:szCs w:val="24"/>
          <w:lang w:val="ru-RU"/>
        </w:rPr>
        <w:t>и объем закупаемой продукции</w:t>
      </w:r>
      <w:bookmarkEnd w:id="27"/>
      <w:bookmarkEnd w:id="28"/>
    </w:p>
    <w:p w14:paraId="4342D903" w14:textId="77777777" w:rsidR="00BC7411" w:rsidRPr="00BC7411" w:rsidRDefault="00BC7411" w:rsidP="00BC7411">
      <w:pPr>
        <w:rPr>
          <w:lang w:eastAsia="x-none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250"/>
        <w:gridCol w:w="1276"/>
        <w:gridCol w:w="1275"/>
        <w:gridCol w:w="1418"/>
        <w:gridCol w:w="851"/>
      </w:tblGrid>
      <w:tr w:rsidR="006A3E67" w:rsidRPr="009434DF" w14:paraId="779032DB" w14:textId="77777777" w:rsidTr="006A3E67">
        <w:trPr>
          <w:trHeight w:val="890"/>
        </w:trPr>
        <w:tc>
          <w:tcPr>
            <w:tcW w:w="560" w:type="dxa"/>
            <w:shd w:val="clear" w:color="000000" w:fill="FFFFFF" w:themeFill="background1"/>
            <w:vAlign w:val="center"/>
            <w:hideMark/>
          </w:tcPr>
          <w:p w14:paraId="1D6319AD" w14:textId="77777777" w:rsidR="006A3E67" w:rsidRPr="009434DF" w:rsidRDefault="006A3E67" w:rsidP="009746A3">
            <w:pPr>
              <w:jc w:val="center"/>
              <w:rPr>
                <w:sz w:val="24"/>
                <w:szCs w:val="24"/>
              </w:rPr>
            </w:pPr>
            <w:r w:rsidRPr="009434DF">
              <w:rPr>
                <w:sz w:val="24"/>
                <w:szCs w:val="24"/>
              </w:rPr>
              <w:t>№ п/п</w:t>
            </w:r>
          </w:p>
        </w:tc>
        <w:tc>
          <w:tcPr>
            <w:tcW w:w="4250" w:type="dxa"/>
            <w:shd w:val="clear" w:color="000000" w:fill="FFFFFF" w:themeFill="background1"/>
            <w:vAlign w:val="center"/>
            <w:hideMark/>
          </w:tcPr>
          <w:p w14:paraId="7DDCBFF6" w14:textId="77777777" w:rsidR="006A3E67" w:rsidRPr="009434DF" w:rsidRDefault="006A3E67" w:rsidP="009746A3">
            <w:pPr>
              <w:jc w:val="center"/>
              <w:rPr>
                <w:sz w:val="24"/>
                <w:szCs w:val="24"/>
              </w:rPr>
            </w:pPr>
            <w:r w:rsidRPr="009434DF">
              <w:rPr>
                <w:sz w:val="24"/>
                <w:szCs w:val="24"/>
              </w:rPr>
              <w:t>Наименование поставляемой продукции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14:paraId="18BD3076" w14:textId="41F156DD" w:rsidR="006A3E67" w:rsidRPr="009434DF" w:rsidRDefault="006A3E67" w:rsidP="00974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, мм.</w:t>
            </w:r>
          </w:p>
        </w:tc>
        <w:tc>
          <w:tcPr>
            <w:tcW w:w="1275" w:type="dxa"/>
            <w:shd w:val="clear" w:color="000000" w:fill="FFFFFF" w:themeFill="background1"/>
          </w:tcPr>
          <w:p w14:paraId="0D02048D" w14:textId="6BAA5E16" w:rsidR="006A3E67" w:rsidRPr="009434DF" w:rsidRDefault="006A3E67" w:rsidP="00974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, см.</w:t>
            </w:r>
          </w:p>
        </w:tc>
        <w:tc>
          <w:tcPr>
            <w:tcW w:w="1418" w:type="dxa"/>
            <w:shd w:val="clear" w:color="000000" w:fill="FFFFFF" w:themeFill="background1"/>
            <w:vAlign w:val="center"/>
            <w:hideMark/>
          </w:tcPr>
          <w:p w14:paraId="2CF8EE84" w14:textId="67E310A2" w:rsidR="006A3E67" w:rsidRPr="009434DF" w:rsidRDefault="006A3E67" w:rsidP="009746A3">
            <w:pPr>
              <w:jc w:val="center"/>
              <w:rPr>
                <w:sz w:val="24"/>
                <w:szCs w:val="24"/>
              </w:rPr>
            </w:pPr>
            <w:r w:rsidRPr="009434DF">
              <w:rPr>
                <w:sz w:val="24"/>
                <w:szCs w:val="24"/>
              </w:rPr>
              <w:t xml:space="preserve">Ед. </w:t>
            </w:r>
            <w:r w:rsidRPr="009434DF">
              <w:rPr>
                <w:sz w:val="24"/>
                <w:szCs w:val="24"/>
              </w:rPr>
              <w:br/>
              <w:t>изм.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14:paraId="64E31B03" w14:textId="4DBE3DFD" w:rsidR="006A3E67" w:rsidRPr="009434DF" w:rsidRDefault="006A3E67" w:rsidP="009746A3">
            <w:pPr>
              <w:jc w:val="center"/>
              <w:rPr>
                <w:sz w:val="24"/>
                <w:szCs w:val="24"/>
              </w:rPr>
            </w:pPr>
            <w:r w:rsidRPr="009434DF">
              <w:rPr>
                <w:sz w:val="24"/>
                <w:szCs w:val="24"/>
              </w:rPr>
              <w:t>Кол-во</w:t>
            </w:r>
            <w:r w:rsidR="00BE420D">
              <w:rPr>
                <w:sz w:val="24"/>
                <w:szCs w:val="24"/>
              </w:rPr>
              <w:t>*</w:t>
            </w:r>
          </w:p>
        </w:tc>
      </w:tr>
      <w:tr w:rsidR="00790645" w:rsidRPr="005F75DE" w14:paraId="266C1626" w14:textId="77777777" w:rsidTr="00134100">
        <w:trPr>
          <w:trHeight w:val="400"/>
        </w:trPr>
        <w:tc>
          <w:tcPr>
            <w:tcW w:w="560" w:type="dxa"/>
            <w:shd w:val="clear" w:color="auto" w:fill="auto"/>
            <w:noWrap/>
            <w:vAlign w:val="center"/>
          </w:tcPr>
          <w:p w14:paraId="6031955E" w14:textId="6CED8EE9" w:rsidR="00790645" w:rsidRPr="00310516" w:rsidRDefault="00790645" w:rsidP="00790645">
            <w:pPr>
              <w:pStyle w:val="aff5"/>
              <w:numPr>
                <w:ilvl w:val="0"/>
                <w:numId w:val="3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50" w:type="dxa"/>
            <w:shd w:val="clear" w:color="auto" w:fill="auto"/>
            <w:noWrap/>
            <w:vAlign w:val="center"/>
          </w:tcPr>
          <w:p w14:paraId="693C2CC9" w14:textId="50B9C1F2" w:rsidR="00790645" w:rsidRPr="00310516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ав высокого дав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8EFB9A" w14:textId="4630AC45" w:rsidR="00790645" w:rsidRPr="009E38BF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FFD1E0" w14:textId="544DA94F" w:rsidR="00790645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5721F4" w14:textId="217545B4" w:rsidR="00790645" w:rsidRPr="00310516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  <w:r w:rsidRPr="0031051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E73C4" w14:textId="6E704601" w:rsidR="00790645" w:rsidRPr="00E35D58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790645" w:rsidRPr="005F75DE" w14:paraId="51212AD5" w14:textId="77777777" w:rsidTr="00134100">
        <w:trPr>
          <w:trHeight w:val="400"/>
        </w:trPr>
        <w:tc>
          <w:tcPr>
            <w:tcW w:w="560" w:type="dxa"/>
            <w:shd w:val="clear" w:color="auto" w:fill="auto"/>
            <w:noWrap/>
            <w:vAlign w:val="center"/>
          </w:tcPr>
          <w:p w14:paraId="33610305" w14:textId="77777777" w:rsidR="00790645" w:rsidRPr="00310516" w:rsidRDefault="00790645" w:rsidP="00790645">
            <w:pPr>
              <w:pStyle w:val="aff5"/>
              <w:numPr>
                <w:ilvl w:val="0"/>
                <w:numId w:val="3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50" w:type="dxa"/>
            <w:shd w:val="clear" w:color="auto" w:fill="auto"/>
            <w:noWrap/>
            <w:vAlign w:val="center"/>
          </w:tcPr>
          <w:p w14:paraId="2BBD9981" w14:textId="1AE73FEF" w:rsidR="00790645" w:rsidRPr="00FD4F58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ав высокого дав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B6B6AB" w14:textId="42651829" w:rsidR="00790645" w:rsidRPr="00FD4F58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DFF6FC" w14:textId="3B5CBC47" w:rsidR="00790645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</w:tcPr>
          <w:p w14:paraId="338A7891" w14:textId="62C5553D" w:rsidR="00790645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 w:rsidRPr="00183006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0203A" w14:textId="3490A560" w:rsidR="00790645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790645" w:rsidRPr="005F75DE" w14:paraId="0DF8EC59" w14:textId="77777777" w:rsidTr="00134100">
        <w:trPr>
          <w:trHeight w:val="400"/>
        </w:trPr>
        <w:tc>
          <w:tcPr>
            <w:tcW w:w="560" w:type="dxa"/>
            <w:shd w:val="clear" w:color="auto" w:fill="auto"/>
            <w:noWrap/>
            <w:vAlign w:val="center"/>
          </w:tcPr>
          <w:p w14:paraId="3CD25164" w14:textId="77777777" w:rsidR="00790645" w:rsidRPr="00310516" w:rsidRDefault="00790645" w:rsidP="00790645">
            <w:pPr>
              <w:pStyle w:val="aff5"/>
              <w:numPr>
                <w:ilvl w:val="0"/>
                <w:numId w:val="3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50" w:type="dxa"/>
            <w:shd w:val="clear" w:color="auto" w:fill="auto"/>
            <w:noWrap/>
            <w:vAlign w:val="center"/>
          </w:tcPr>
          <w:p w14:paraId="6B894629" w14:textId="348C649B" w:rsidR="00790645" w:rsidRPr="00FD4F58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ав высокого дав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559520" w14:textId="6FAFD265" w:rsidR="00790645" w:rsidRPr="00FD4F58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034277" w14:textId="47276E64" w:rsidR="00790645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8" w:type="dxa"/>
            <w:shd w:val="clear" w:color="auto" w:fill="auto"/>
            <w:noWrap/>
          </w:tcPr>
          <w:p w14:paraId="4A469469" w14:textId="4763E059" w:rsidR="00790645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 w:rsidRPr="00183006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86B4C" w14:textId="26E2137A" w:rsidR="00790645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790645" w:rsidRPr="005F75DE" w14:paraId="2236DA76" w14:textId="77777777" w:rsidTr="00134100">
        <w:trPr>
          <w:trHeight w:val="400"/>
        </w:trPr>
        <w:tc>
          <w:tcPr>
            <w:tcW w:w="560" w:type="dxa"/>
            <w:shd w:val="clear" w:color="auto" w:fill="auto"/>
            <w:noWrap/>
            <w:vAlign w:val="center"/>
          </w:tcPr>
          <w:p w14:paraId="09017725" w14:textId="77777777" w:rsidR="00790645" w:rsidRPr="00310516" w:rsidRDefault="00790645" w:rsidP="00790645">
            <w:pPr>
              <w:pStyle w:val="aff5"/>
              <w:numPr>
                <w:ilvl w:val="0"/>
                <w:numId w:val="3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50" w:type="dxa"/>
            <w:shd w:val="clear" w:color="auto" w:fill="auto"/>
            <w:noWrap/>
            <w:vAlign w:val="center"/>
          </w:tcPr>
          <w:p w14:paraId="18447B1E" w14:textId="08FC4B4E" w:rsidR="00790645" w:rsidRPr="00FD4F58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ав высокого дав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33FBFA" w14:textId="4EC2DC5A" w:rsidR="00790645" w:rsidRPr="00FD4F58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0B5C2B" w14:textId="248C435C" w:rsidR="00790645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418" w:type="dxa"/>
            <w:shd w:val="clear" w:color="auto" w:fill="auto"/>
            <w:noWrap/>
          </w:tcPr>
          <w:p w14:paraId="635663A2" w14:textId="5DA29258" w:rsidR="00790645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 w:rsidRPr="00183006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93870" w14:textId="2E2A7BC5" w:rsidR="00790645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790645" w:rsidRPr="005F75DE" w14:paraId="04AA31D2" w14:textId="77777777" w:rsidTr="00134100">
        <w:trPr>
          <w:trHeight w:val="400"/>
        </w:trPr>
        <w:tc>
          <w:tcPr>
            <w:tcW w:w="560" w:type="dxa"/>
            <w:shd w:val="clear" w:color="auto" w:fill="auto"/>
            <w:noWrap/>
            <w:vAlign w:val="center"/>
          </w:tcPr>
          <w:p w14:paraId="5BCC29BF" w14:textId="77777777" w:rsidR="00790645" w:rsidRPr="00310516" w:rsidRDefault="00790645" w:rsidP="00790645">
            <w:pPr>
              <w:pStyle w:val="aff5"/>
              <w:numPr>
                <w:ilvl w:val="0"/>
                <w:numId w:val="3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50" w:type="dxa"/>
            <w:shd w:val="clear" w:color="auto" w:fill="auto"/>
            <w:noWrap/>
            <w:vAlign w:val="center"/>
          </w:tcPr>
          <w:p w14:paraId="426A76F4" w14:textId="51E19D44" w:rsidR="00790645" w:rsidRPr="00FD4F58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ав высокого дав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623E11" w14:textId="3400F205" w:rsidR="00790645" w:rsidRPr="00FD4F58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262911" w14:textId="23517C3D" w:rsidR="00790645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418" w:type="dxa"/>
            <w:shd w:val="clear" w:color="auto" w:fill="auto"/>
            <w:noWrap/>
          </w:tcPr>
          <w:p w14:paraId="18F3DA56" w14:textId="40D515E8" w:rsidR="00790645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 w:rsidRPr="00183006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BC5A5" w14:textId="23406EEA" w:rsidR="00790645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790645" w:rsidRPr="005F75DE" w14:paraId="3E6FB16A" w14:textId="77777777" w:rsidTr="00134100">
        <w:trPr>
          <w:trHeight w:val="400"/>
        </w:trPr>
        <w:tc>
          <w:tcPr>
            <w:tcW w:w="560" w:type="dxa"/>
            <w:shd w:val="clear" w:color="auto" w:fill="auto"/>
            <w:noWrap/>
            <w:vAlign w:val="center"/>
          </w:tcPr>
          <w:p w14:paraId="08D91B3F" w14:textId="77777777" w:rsidR="00790645" w:rsidRPr="00310516" w:rsidRDefault="00790645" w:rsidP="00790645">
            <w:pPr>
              <w:pStyle w:val="aff5"/>
              <w:numPr>
                <w:ilvl w:val="0"/>
                <w:numId w:val="3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50" w:type="dxa"/>
            <w:shd w:val="clear" w:color="auto" w:fill="auto"/>
            <w:noWrap/>
            <w:vAlign w:val="center"/>
          </w:tcPr>
          <w:p w14:paraId="0BF6EC9F" w14:textId="575B20CE" w:rsidR="00790645" w:rsidRPr="00FD4F58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ав высокого дав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E05419" w14:textId="08180283" w:rsidR="00790645" w:rsidRPr="00FD4F58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1FB989" w14:textId="1C25009B" w:rsidR="00790645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418" w:type="dxa"/>
            <w:shd w:val="clear" w:color="auto" w:fill="auto"/>
            <w:noWrap/>
          </w:tcPr>
          <w:p w14:paraId="2B070FBC" w14:textId="49B63A40" w:rsidR="00790645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 w:rsidRPr="00183006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3722B" w14:textId="662F7842" w:rsidR="00790645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</w:tr>
      <w:tr w:rsidR="00790645" w:rsidRPr="005F75DE" w14:paraId="062ED9B7" w14:textId="77777777" w:rsidTr="00134100">
        <w:trPr>
          <w:trHeight w:val="400"/>
        </w:trPr>
        <w:tc>
          <w:tcPr>
            <w:tcW w:w="560" w:type="dxa"/>
            <w:shd w:val="clear" w:color="auto" w:fill="auto"/>
            <w:noWrap/>
            <w:vAlign w:val="center"/>
          </w:tcPr>
          <w:p w14:paraId="3E482F16" w14:textId="77777777" w:rsidR="00790645" w:rsidRPr="00310516" w:rsidRDefault="00790645" w:rsidP="00790645">
            <w:pPr>
              <w:pStyle w:val="aff5"/>
              <w:numPr>
                <w:ilvl w:val="0"/>
                <w:numId w:val="3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50" w:type="dxa"/>
            <w:shd w:val="clear" w:color="auto" w:fill="auto"/>
            <w:noWrap/>
            <w:vAlign w:val="center"/>
          </w:tcPr>
          <w:p w14:paraId="72433AB4" w14:textId="5E065647" w:rsidR="00790645" w:rsidRPr="00FD4F58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ав высокого дав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2FF1D2" w14:textId="529509CF" w:rsidR="00790645" w:rsidRPr="00FD4F58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17762E" w14:textId="3AA61953" w:rsidR="00790645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8" w:type="dxa"/>
            <w:shd w:val="clear" w:color="auto" w:fill="auto"/>
            <w:noWrap/>
          </w:tcPr>
          <w:p w14:paraId="025CC475" w14:textId="6EE58256" w:rsidR="00790645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 w:rsidRPr="00183006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974B3" w14:textId="218242CA" w:rsidR="00790645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</w:tr>
      <w:tr w:rsidR="00790645" w:rsidRPr="005F75DE" w14:paraId="53A15598" w14:textId="77777777" w:rsidTr="00134100">
        <w:trPr>
          <w:trHeight w:val="400"/>
        </w:trPr>
        <w:tc>
          <w:tcPr>
            <w:tcW w:w="560" w:type="dxa"/>
            <w:shd w:val="clear" w:color="auto" w:fill="auto"/>
            <w:noWrap/>
            <w:vAlign w:val="center"/>
          </w:tcPr>
          <w:p w14:paraId="6802CCD9" w14:textId="77777777" w:rsidR="00790645" w:rsidRPr="00310516" w:rsidRDefault="00790645" w:rsidP="00790645">
            <w:pPr>
              <w:pStyle w:val="aff5"/>
              <w:numPr>
                <w:ilvl w:val="0"/>
                <w:numId w:val="3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50" w:type="dxa"/>
            <w:shd w:val="clear" w:color="auto" w:fill="auto"/>
            <w:noWrap/>
            <w:vAlign w:val="center"/>
          </w:tcPr>
          <w:p w14:paraId="4E799D4A" w14:textId="3428BAA9" w:rsidR="00790645" w:rsidRPr="00FD4F58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ав высокого дав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93EE69" w14:textId="112657CD" w:rsidR="00790645" w:rsidRPr="00FD4F58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05DF28" w14:textId="0703145D" w:rsidR="00790645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418" w:type="dxa"/>
            <w:shd w:val="clear" w:color="auto" w:fill="auto"/>
            <w:noWrap/>
          </w:tcPr>
          <w:p w14:paraId="082DF369" w14:textId="75C61C51" w:rsidR="00790645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 w:rsidRPr="00183006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FBEA3" w14:textId="15629386" w:rsidR="00790645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790645" w:rsidRPr="005F75DE" w14:paraId="239AD11A" w14:textId="77777777" w:rsidTr="00134100">
        <w:trPr>
          <w:trHeight w:val="400"/>
        </w:trPr>
        <w:tc>
          <w:tcPr>
            <w:tcW w:w="560" w:type="dxa"/>
            <w:shd w:val="clear" w:color="auto" w:fill="auto"/>
            <w:noWrap/>
            <w:vAlign w:val="center"/>
          </w:tcPr>
          <w:p w14:paraId="5588F470" w14:textId="77777777" w:rsidR="00790645" w:rsidRPr="00310516" w:rsidRDefault="00790645" w:rsidP="00790645">
            <w:pPr>
              <w:pStyle w:val="aff5"/>
              <w:numPr>
                <w:ilvl w:val="0"/>
                <w:numId w:val="3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50" w:type="dxa"/>
            <w:shd w:val="clear" w:color="auto" w:fill="auto"/>
            <w:noWrap/>
            <w:vAlign w:val="center"/>
          </w:tcPr>
          <w:p w14:paraId="02164C9A" w14:textId="198DA935" w:rsidR="00790645" w:rsidRPr="00FD4F58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ав высокого дав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85503E" w14:textId="1C30F2CD" w:rsidR="00790645" w:rsidRPr="00FD4F58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ADD1F3" w14:textId="1CDF7319" w:rsidR="00790645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8" w:type="dxa"/>
            <w:shd w:val="clear" w:color="auto" w:fill="auto"/>
            <w:noWrap/>
          </w:tcPr>
          <w:p w14:paraId="11641905" w14:textId="4C395206" w:rsidR="00790645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 w:rsidRPr="00183006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08BAA" w14:textId="13978C30" w:rsidR="00790645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790645" w:rsidRPr="005F75DE" w14:paraId="0F3331FB" w14:textId="77777777" w:rsidTr="00134100">
        <w:trPr>
          <w:trHeight w:val="400"/>
        </w:trPr>
        <w:tc>
          <w:tcPr>
            <w:tcW w:w="560" w:type="dxa"/>
            <w:shd w:val="clear" w:color="auto" w:fill="auto"/>
            <w:noWrap/>
            <w:vAlign w:val="center"/>
          </w:tcPr>
          <w:p w14:paraId="5CD15754" w14:textId="77777777" w:rsidR="00790645" w:rsidRPr="00310516" w:rsidRDefault="00790645" w:rsidP="00790645">
            <w:pPr>
              <w:pStyle w:val="aff5"/>
              <w:numPr>
                <w:ilvl w:val="0"/>
                <w:numId w:val="3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50" w:type="dxa"/>
            <w:shd w:val="clear" w:color="auto" w:fill="auto"/>
            <w:noWrap/>
            <w:vAlign w:val="center"/>
          </w:tcPr>
          <w:p w14:paraId="66101E3C" w14:textId="6AA1187D" w:rsidR="00790645" w:rsidRPr="00FD4F58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ав высокого дав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64D325" w14:textId="434F4AA4" w:rsidR="00790645" w:rsidRPr="00FD4F58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C6E9BA" w14:textId="53EF5722" w:rsidR="00790645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</w:tcPr>
          <w:p w14:paraId="1E04E2C6" w14:textId="4E0CA119" w:rsidR="00790645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 w:rsidRPr="00183006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C7F7A" w14:textId="1CD7427B" w:rsidR="00790645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790645" w:rsidRPr="005F75DE" w14:paraId="49336939" w14:textId="77777777" w:rsidTr="00134100">
        <w:trPr>
          <w:trHeight w:val="400"/>
        </w:trPr>
        <w:tc>
          <w:tcPr>
            <w:tcW w:w="560" w:type="dxa"/>
            <w:shd w:val="clear" w:color="auto" w:fill="auto"/>
            <w:noWrap/>
            <w:vAlign w:val="center"/>
          </w:tcPr>
          <w:p w14:paraId="6AF80A1B" w14:textId="77777777" w:rsidR="00790645" w:rsidRPr="00310516" w:rsidRDefault="00790645" w:rsidP="00790645">
            <w:pPr>
              <w:pStyle w:val="aff5"/>
              <w:numPr>
                <w:ilvl w:val="0"/>
                <w:numId w:val="3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50" w:type="dxa"/>
            <w:shd w:val="clear" w:color="auto" w:fill="auto"/>
            <w:noWrap/>
            <w:vAlign w:val="center"/>
          </w:tcPr>
          <w:p w14:paraId="48A896A2" w14:textId="41356321" w:rsidR="00790645" w:rsidRPr="00FD4F58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ав высокого дав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A7A331" w14:textId="1FEEA03A" w:rsidR="00790645" w:rsidRPr="00FD4F58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0E2E20" w14:textId="208581A0" w:rsidR="00790645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</w:tcPr>
          <w:p w14:paraId="682C3636" w14:textId="558D0BA8" w:rsidR="00790645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 w:rsidRPr="00183006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8A44A" w14:textId="637E7ED0" w:rsidR="00790645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790645" w:rsidRPr="005F75DE" w14:paraId="44B9B8BC" w14:textId="77777777" w:rsidTr="00134100">
        <w:trPr>
          <w:trHeight w:val="400"/>
        </w:trPr>
        <w:tc>
          <w:tcPr>
            <w:tcW w:w="560" w:type="dxa"/>
            <w:shd w:val="clear" w:color="auto" w:fill="auto"/>
            <w:noWrap/>
            <w:vAlign w:val="center"/>
          </w:tcPr>
          <w:p w14:paraId="007DAAE4" w14:textId="77777777" w:rsidR="00790645" w:rsidRPr="00310516" w:rsidRDefault="00790645" w:rsidP="00790645">
            <w:pPr>
              <w:pStyle w:val="aff5"/>
              <w:numPr>
                <w:ilvl w:val="0"/>
                <w:numId w:val="3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50" w:type="dxa"/>
            <w:shd w:val="clear" w:color="auto" w:fill="auto"/>
            <w:noWrap/>
            <w:vAlign w:val="center"/>
          </w:tcPr>
          <w:p w14:paraId="70118CAC" w14:textId="3828BC29" w:rsidR="00790645" w:rsidRPr="00FD4F58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ав высокого дав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4E83E4" w14:textId="3CCAA593" w:rsidR="00790645" w:rsidRPr="00FD4F58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A4A451" w14:textId="453ED90F" w:rsidR="00790645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</w:tcPr>
          <w:p w14:paraId="1B26AC4E" w14:textId="1F050220" w:rsidR="00790645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 w:rsidRPr="00183006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CE429" w14:textId="0B33E649" w:rsidR="00790645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790645" w:rsidRPr="005F75DE" w14:paraId="2970C8F4" w14:textId="77777777" w:rsidTr="00134100">
        <w:trPr>
          <w:trHeight w:val="400"/>
        </w:trPr>
        <w:tc>
          <w:tcPr>
            <w:tcW w:w="560" w:type="dxa"/>
            <w:shd w:val="clear" w:color="auto" w:fill="auto"/>
            <w:noWrap/>
            <w:vAlign w:val="center"/>
          </w:tcPr>
          <w:p w14:paraId="6F0D25B9" w14:textId="77777777" w:rsidR="00790645" w:rsidRPr="00310516" w:rsidRDefault="00790645" w:rsidP="00790645">
            <w:pPr>
              <w:pStyle w:val="aff5"/>
              <w:numPr>
                <w:ilvl w:val="0"/>
                <w:numId w:val="3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50" w:type="dxa"/>
            <w:shd w:val="clear" w:color="auto" w:fill="auto"/>
            <w:noWrap/>
            <w:vAlign w:val="center"/>
          </w:tcPr>
          <w:p w14:paraId="666D13A1" w14:textId="0DC73C33" w:rsidR="00790645" w:rsidRPr="00FD4F58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ав высокого дав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96F736" w14:textId="1719FA6E" w:rsidR="00790645" w:rsidRPr="00FD4F58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85583D" w14:textId="5AA9099A" w:rsidR="00790645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</w:tcPr>
          <w:p w14:paraId="17967F6D" w14:textId="1E2F5427" w:rsidR="00790645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 w:rsidRPr="00183006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343E8" w14:textId="2B5DB740" w:rsidR="00790645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790645" w:rsidRPr="005F75DE" w14:paraId="7D06365A" w14:textId="77777777" w:rsidTr="00134100">
        <w:trPr>
          <w:trHeight w:val="400"/>
        </w:trPr>
        <w:tc>
          <w:tcPr>
            <w:tcW w:w="560" w:type="dxa"/>
            <w:shd w:val="clear" w:color="auto" w:fill="auto"/>
            <w:noWrap/>
            <w:vAlign w:val="center"/>
          </w:tcPr>
          <w:p w14:paraId="3F18BFAC" w14:textId="77777777" w:rsidR="00790645" w:rsidRPr="00310516" w:rsidRDefault="00790645" w:rsidP="00790645">
            <w:pPr>
              <w:pStyle w:val="aff5"/>
              <w:numPr>
                <w:ilvl w:val="0"/>
                <w:numId w:val="3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50" w:type="dxa"/>
            <w:shd w:val="clear" w:color="auto" w:fill="auto"/>
            <w:noWrap/>
            <w:vAlign w:val="center"/>
          </w:tcPr>
          <w:p w14:paraId="337E111C" w14:textId="2F5D390F" w:rsidR="00790645" w:rsidRPr="00FD4F58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ав высокого дав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634108" w14:textId="21E24944" w:rsidR="00790645" w:rsidRPr="00FD4F58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C631DC" w14:textId="012173E6" w:rsidR="00790645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auto"/>
            <w:noWrap/>
          </w:tcPr>
          <w:p w14:paraId="28C28BED" w14:textId="18BC1D6F" w:rsidR="00790645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 w:rsidRPr="00183006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EC988" w14:textId="0A5FBA8B" w:rsidR="00790645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790645" w:rsidRPr="005F75DE" w14:paraId="784F555B" w14:textId="77777777" w:rsidTr="00134100">
        <w:trPr>
          <w:trHeight w:val="400"/>
        </w:trPr>
        <w:tc>
          <w:tcPr>
            <w:tcW w:w="560" w:type="dxa"/>
            <w:shd w:val="clear" w:color="auto" w:fill="auto"/>
            <w:noWrap/>
            <w:vAlign w:val="center"/>
          </w:tcPr>
          <w:p w14:paraId="5019F52F" w14:textId="77777777" w:rsidR="00790645" w:rsidRPr="00310516" w:rsidRDefault="00790645" w:rsidP="00790645">
            <w:pPr>
              <w:pStyle w:val="aff5"/>
              <w:numPr>
                <w:ilvl w:val="0"/>
                <w:numId w:val="3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50" w:type="dxa"/>
            <w:shd w:val="clear" w:color="auto" w:fill="auto"/>
            <w:noWrap/>
            <w:vAlign w:val="center"/>
          </w:tcPr>
          <w:p w14:paraId="0EDFE46B" w14:textId="2662C7B2" w:rsidR="00790645" w:rsidRPr="00FD4F58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ав высокого дав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4A9644" w14:textId="7B67E8E3" w:rsidR="00790645" w:rsidRPr="00FD4F58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CDCA86" w14:textId="5C5E3E5B" w:rsidR="00790645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</w:tcPr>
          <w:p w14:paraId="4E738DC9" w14:textId="03C1E6D2" w:rsidR="00790645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 w:rsidRPr="00183006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3451E" w14:textId="07F3967C" w:rsidR="00790645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790645" w:rsidRPr="005F75DE" w14:paraId="2C45D4F9" w14:textId="77777777" w:rsidTr="00134100">
        <w:trPr>
          <w:trHeight w:val="400"/>
        </w:trPr>
        <w:tc>
          <w:tcPr>
            <w:tcW w:w="560" w:type="dxa"/>
            <w:shd w:val="clear" w:color="auto" w:fill="auto"/>
            <w:noWrap/>
            <w:vAlign w:val="center"/>
          </w:tcPr>
          <w:p w14:paraId="495244E5" w14:textId="77777777" w:rsidR="00790645" w:rsidRPr="00310516" w:rsidRDefault="00790645" w:rsidP="00790645">
            <w:pPr>
              <w:pStyle w:val="aff5"/>
              <w:numPr>
                <w:ilvl w:val="0"/>
                <w:numId w:val="3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50" w:type="dxa"/>
            <w:shd w:val="clear" w:color="auto" w:fill="auto"/>
            <w:noWrap/>
            <w:vAlign w:val="center"/>
          </w:tcPr>
          <w:p w14:paraId="7429D30A" w14:textId="3693C9F0" w:rsidR="00790645" w:rsidRPr="00FD4F58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ав высокого дав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921C46" w14:textId="268B1209" w:rsidR="00790645" w:rsidRPr="00FD4F58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BC6006" w14:textId="403FA91A" w:rsidR="00790645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18" w:type="dxa"/>
            <w:shd w:val="clear" w:color="auto" w:fill="auto"/>
            <w:noWrap/>
          </w:tcPr>
          <w:p w14:paraId="175363CD" w14:textId="40C0C24F" w:rsidR="00790645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 w:rsidRPr="00183006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8760D" w14:textId="1AC4D67B" w:rsidR="00790645" w:rsidRDefault="00790645" w:rsidP="00790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</w:tbl>
    <w:p w14:paraId="244F5C79" w14:textId="77777777" w:rsidR="00C30A3C" w:rsidRPr="00C30A3C" w:rsidRDefault="00C30A3C" w:rsidP="00C30A3C">
      <w:pPr>
        <w:rPr>
          <w:lang w:eastAsia="x-none"/>
        </w:rPr>
      </w:pPr>
    </w:p>
    <w:p w14:paraId="263AAABF" w14:textId="0178B8D6" w:rsidR="00BE420D" w:rsidRDefault="00BE420D" w:rsidP="00BE420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*Количество</w:t>
      </w:r>
      <w:r w:rsidR="00EE346E">
        <w:rPr>
          <w:bCs/>
          <w:sz w:val="24"/>
          <w:szCs w:val="24"/>
        </w:rPr>
        <w:t xml:space="preserve"> поставляемой продукции предварительное</w:t>
      </w:r>
      <w:r>
        <w:rPr>
          <w:bCs/>
          <w:sz w:val="24"/>
          <w:szCs w:val="24"/>
        </w:rPr>
        <w:t>, может корректироваться Покупателем в пределах общей цены договора, в зависимости от производственных потребностей, при этом цена единицы продукции корректировки не подлежит.</w:t>
      </w:r>
    </w:p>
    <w:p w14:paraId="0A9D0957" w14:textId="197B6A98" w:rsidR="008262B2" w:rsidRPr="00C4463B" w:rsidRDefault="008262B2" w:rsidP="008262B2">
      <w:pPr>
        <w:pStyle w:val="30"/>
        <w:rPr>
          <w:lang w:val="ru-RU"/>
        </w:rPr>
      </w:pPr>
      <w:bookmarkStart w:id="29" w:name="_Toc51339696"/>
      <w:bookmarkStart w:id="30" w:name="_Toc75446578"/>
      <w:bookmarkStart w:id="31" w:name="_Toc150854488"/>
      <w:r w:rsidRPr="00C4463B">
        <w:rPr>
          <w:lang w:val="ru-RU"/>
        </w:rPr>
        <w:t xml:space="preserve">Требования </w:t>
      </w:r>
      <w:bookmarkEnd w:id="29"/>
      <w:r w:rsidR="00F27719">
        <w:rPr>
          <w:lang w:val="ru-RU"/>
        </w:rPr>
        <w:t xml:space="preserve">к </w:t>
      </w:r>
      <w:r w:rsidR="001A53C8">
        <w:rPr>
          <w:lang w:val="ru-RU"/>
        </w:rPr>
        <w:t xml:space="preserve">срокам поставки продукции и </w:t>
      </w:r>
      <w:r w:rsidR="00B779AC">
        <w:rPr>
          <w:lang w:val="ru-RU"/>
        </w:rPr>
        <w:t xml:space="preserve">оказания </w:t>
      </w:r>
      <w:r w:rsidR="00F15B9E">
        <w:rPr>
          <w:lang w:val="ru-RU"/>
        </w:rPr>
        <w:t>сопутствующих</w:t>
      </w:r>
      <w:r w:rsidR="001A53C8">
        <w:rPr>
          <w:lang w:val="ru-RU"/>
        </w:rPr>
        <w:t xml:space="preserve"> услуг</w:t>
      </w:r>
      <w:bookmarkEnd w:id="30"/>
      <w:bookmarkEnd w:id="31"/>
    </w:p>
    <w:p w14:paraId="669A2560" w14:textId="5C337710" w:rsidR="00AE68EA" w:rsidRPr="004376AB" w:rsidRDefault="00AE68EA" w:rsidP="004376AB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32" w:name="_Toc50125127"/>
      <w:bookmarkStart w:id="33" w:name="_Toc51339697"/>
      <w:bookmarkStart w:id="34" w:name="_Toc75446579"/>
      <w:bookmarkStart w:id="35" w:name="_Toc150854489"/>
      <w:bookmarkEnd w:id="15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  <w:lang w:val="ru-RU"/>
        </w:rPr>
        <w:t>1</w:t>
      </w:r>
      <w:r w:rsidRPr="00C4463B">
        <w:rPr>
          <w:sz w:val="24"/>
          <w:szCs w:val="24"/>
        </w:rPr>
        <w:t xml:space="preserve"> </w:t>
      </w:r>
      <w:bookmarkStart w:id="36" w:name="_Hlk50465284"/>
      <w:r w:rsidRPr="00C4463B">
        <w:rPr>
          <w:sz w:val="24"/>
          <w:szCs w:val="24"/>
        </w:rPr>
        <w:t xml:space="preserve">Требования по срокам </w:t>
      </w:r>
      <w:bookmarkEnd w:id="32"/>
      <w:bookmarkEnd w:id="33"/>
      <w:bookmarkEnd w:id="36"/>
      <w:r w:rsidR="001A53C8">
        <w:rPr>
          <w:sz w:val="24"/>
          <w:szCs w:val="24"/>
          <w:lang w:val="ru-RU"/>
        </w:rPr>
        <w:t>поставки продукции</w:t>
      </w:r>
      <w:bookmarkEnd w:id="34"/>
      <w:bookmarkEnd w:id="35"/>
      <w:r w:rsidR="00940404">
        <w:rPr>
          <w:sz w:val="24"/>
          <w:szCs w:val="24"/>
          <w:lang w:val="ru-RU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118"/>
      </w:tblGrid>
      <w:tr w:rsidR="00940404" w:rsidRPr="006076ED" w14:paraId="4A8BD487" w14:textId="77777777" w:rsidTr="00940404">
        <w:tc>
          <w:tcPr>
            <w:tcW w:w="1129" w:type="dxa"/>
            <w:shd w:val="clear" w:color="auto" w:fill="auto"/>
            <w:vAlign w:val="center"/>
          </w:tcPr>
          <w:p w14:paraId="6359B985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2F13F0" w14:textId="6A25615D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1A53C8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977" w:type="dxa"/>
          </w:tcPr>
          <w:p w14:paraId="1D1C91E4" w14:textId="39C64176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118" w:type="dxa"/>
            <w:vAlign w:val="center"/>
          </w:tcPr>
          <w:p w14:paraId="6C15980A" w14:textId="04414C30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6076ED" w14:paraId="263C1A64" w14:textId="77777777" w:rsidTr="00940404">
        <w:tc>
          <w:tcPr>
            <w:tcW w:w="1129" w:type="dxa"/>
            <w:shd w:val="clear" w:color="auto" w:fill="auto"/>
          </w:tcPr>
          <w:p w14:paraId="71652697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5086701B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087A262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7E6D7CFD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2A54CA" w:rsidRPr="006076ED" w14:paraId="7025CFE8" w14:textId="77777777" w:rsidTr="006A3E67">
        <w:tc>
          <w:tcPr>
            <w:tcW w:w="1129" w:type="dxa"/>
            <w:shd w:val="clear" w:color="auto" w:fill="auto"/>
          </w:tcPr>
          <w:p w14:paraId="6ACD29D2" w14:textId="4A6FA9AD" w:rsidR="002A54CA" w:rsidRPr="006076ED" w:rsidRDefault="002A54CA" w:rsidP="002A54CA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BCA3FAB" w14:textId="5B2EB4EA" w:rsidR="002A54CA" w:rsidRPr="006076ED" w:rsidRDefault="00FD4F58" w:rsidP="007B6089">
            <w:pPr>
              <w:jc w:val="center"/>
              <w:rPr>
                <w:sz w:val="24"/>
                <w:szCs w:val="24"/>
              </w:rPr>
            </w:pPr>
            <w:r w:rsidRPr="00FD4F58">
              <w:rPr>
                <w:color w:val="000000"/>
                <w:sz w:val="24"/>
                <w:szCs w:val="24"/>
              </w:rPr>
              <w:t>ОКПД 2: 22.19.30.136 Поставка рукавов высокого давления для нужд Камчатского филиала АО «ТК РусГидро».</w:t>
            </w:r>
          </w:p>
        </w:tc>
        <w:tc>
          <w:tcPr>
            <w:tcW w:w="2977" w:type="dxa"/>
          </w:tcPr>
          <w:p w14:paraId="78F96FFD" w14:textId="172C9838" w:rsidR="002A54CA" w:rsidRPr="006076ED" w:rsidRDefault="002A54CA" w:rsidP="00F31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7072B1" w:rsidRPr="007072B1">
              <w:rPr>
                <w:sz w:val="24"/>
                <w:szCs w:val="24"/>
              </w:rPr>
              <w:t xml:space="preserve">даты </w:t>
            </w:r>
            <w:r w:rsidR="00F31236">
              <w:rPr>
                <w:sz w:val="24"/>
                <w:szCs w:val="24"/>
              </w:rPr>
              <w:t xml:space="preserve">заключения </w:t>
            </w:r>
            <w:bookmarkStart w:id="37" w:name="_GoBack"/>
            <w:bookmarkEnd w:id="37"/>
            <w:r w:rsidR="00EE346E">
              <w:rPr>
                <w:sz w:val="24"/>
                <w:szCs w:val="24"/>
              </w:rPr>
              <w:t xml:space="preserve"> договора</w:t>
            </w:r>
          </w:p>
        </w:tc>
        <w:tc>
          <w:tcPr>
            <w:tcW w:w="3118" w:type="dxa"/>
          </w:tcPr>
          <w:p w14:paraId="144A3A31" w14:textId="58E4E2B6" w:rsidR="002A54CA" w:rsidRPr="00613B95" w:rsidRDefault="00EE346E" w:rsidP="00613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7</w:t>
            </w:r>
          </w:p>
        </w:tc>
      </w:tr>
    </w:tbl>
    <w:p w14:paraId="34ED811A" w14:textId="21DBC802" w:rsidR="00251C6D" w:rsidRPr="00C4463B" w:rsidRDefault="00251C6D" w:rsidP="00251C6D">
      <w:pPr>
        <w:pStyle w:val="4"/>
      </w:pPr>
      <w:bookmarkStart w:id="38" w:name="_Toc46743511"/>
      <w:bookmarkStart w:id="39" w:name="_Toc75446581"/>
      <w:bookmarkStart w:id="40" w:name="_Toc150854490"/>
      <w:bookmarkEnd w:id="16"/>
      <w:r w:rsidRPr="005A3466">
        <w:t xml:space="preserve">Требования к </w:t>
      </w:r>
      <w:bookmarkEnd w:id="38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39"/>
      <w:bookmarkEnd w:id="40"/>
    </w:p>
    <w:p w14:paraId="7388FB93" w14:textId="0AAB3570" w:rsidR="00214B9F" w:rsidRPr="003A4147" w:rsidRDefault="00F05846" w:rsidP="003A4147">
      <w:pPr>
        <w:pStyle w:val="1"/>
        <w:keepLines/>
        <w:numPr>
          <w:ilvl w:val="0"/>
          <w:numId w:val="0"/>
        </w:numPr>
        <w:spacing w:before="240"/>
        <w:rPr>
          <w:rStyle w:val="afff6"/>
          <w:b/>
          <w:i w:val="0"/>
          <w:sz w:val="24"/>
          <w:szCs w:val="24"/>
          <w:shd w:val="clear" w:color="auto" w:fill="auto"/>
        </w:rPr>
      </w:pPr>
      <w:r w:rsidRPr="00D16518">
        <w:rPr>
          <w:sz w:val="24"/>
          <w:szCs w:val="24"/>
        </w:rPr>
        <w:t xml:space="preserve"> </w:t>
      </w:r>
      <w:bookmarkStart w:id="41" w:name="_Toc75446582"/>
      <w:bookmarkStart w:id="42" w:name="_Toc150854491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8E36DE">
        <w:rPr>
          <w:sz w:val="24"/>
          <w:szCs w:val="24"/>
          <w:lang w:val="ru-RU"/>
        </w:rPr>
        <w:t>продукции</w:t>
      </w:r>
      <w:bookmarkEnd w:id="41"/>
      <w:bookmarkEnd w:id="42"/>
      <w:r w:rsidR="008E36DE" w:rsidRPr="00D16518">
        <w:rPr>
          <w:sz w:val="24"/>
          <w:szCs w:val="24"/>
        </w:rPr>
        <w:t xml:space="preserve"> </w:t>
      </w:r>
    </w:p>
    <w:p w14:paraId="04D2A004" w14:textId="62328852" w:rsidR="003A4147" w:rsidRPr="00F25943" w:rsidRDefault="00A73461" w:rsidP="009E1F67">
      <w:pPr>
        <w:jc w:val="both"/>
        <w:rPr>
          <w:sz w:val="24"/>
          <w:szCs w:val="24"/>
        </w:rPr>
      </w:pPr>
      <w:r w:rsidRPr="00F25943">
        <w:rPr>
          <w:b/>
          <w:bCs/>
          <w:iCs/>
          <w:sz w:val="24"/>
          <w:szCs w:val="24"/>
        </w:rPr>
        <w:t>На</w:t>
      </w:r>
      <w:r w:rsidR="003A4147" w:rsidRPr="00F25943">
        <w:rPr>
          <w:b/>
          <w:bCs/>
          <w:iCs/>
          <w:sz w:val="24"/>
          <w:szCs w:val="24"/>
        </w:rPr>
        <w:t>именование продукции:</w:t>
      </w:r>
      <w:r w:rsidRPr="00F25943">
        <w:rPr>
          <w:i/>
        </w:rPr>
        <w:t xml:space="preserve"> </w:t>
      </w:r>
      <w:r w:rsidR="006A3E67" w:rsidRPr="006A3E67">
        <w:rPr>
          <w:sz w:val="24"/>
          <w:szCs w:val="24"/>
        </w:rPr>
        <w:t>ОКПД 2: 22.19.30.136 Поставка рукавов высокого давления для нужд Камчатского филиала АО «ТК РусГидро»</w:t>
      </w:r>
    </w:p>
    <w:p w14:paraId="56EAC056" w14:textId="77777777" w:rsidR="00F25943" w:rsidRPr="00F25943" w:rsidRDefault="00F25943" w:rsidP="009E1F67">
      <w:pPr>
        <w:jc w:val="both"/>
        <w:rPr>
          <w:rStyle w:val="afff6"/>
          <w:b w:val="0"/>
          <w:iCs/>
          <w:sz w:val="24"/>
          <w:szCs w:val="24"/>
        </w:rPr>
      </w:pP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988"/>
        <w:gridCol w:w="1512"/>
        <w:gridCol w:w="1748"/>
        <w:gridCol w:w="1560"/>
        <w:gridCol w:w="2067"/>
        <w:gridCol w:w="2036"/>
      </w:tblGrid>
      <w:tr w:rsidR="000952B4" w14:paraId="57BF260E" w14:textId="77777777" w:rsidTr="00571C34">
        <w:trPr>
          <w:trHeight w:val="601"/>
        </w:trPr>
        <w:tc>
          <w:tcPr>
            <w:tcW w:w="498" w:type="pct"/>
            <w:vMerge w:val="restart"/>
            <w:vAlign w:val="center"/>
          </w:tcPr>
          <w:p w14:paraId="16A1E541" w14:textId="77777777" w:rsidR="000952B4" w:rsidRPr="003A5FA8" w:rsidRDefault="000952B4" w:rsidP="009746A3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63" w:type="pct"/>
            <w:vMerge w:val="restart"/>
            <w:tcBorders>
              <w:right w:val="single" w:sz="4" w:space="0" w:color="auto"/>
            </w:tcBorders>
            <w:vAlign w:val="center"/>
          </w:tcPr>
          <w:p w14:paraId="2265B80A" w14:textId="77777777" w:rsidR="000952B4" w:rsidRPr="003A5FA8" w:rsidRDefault="000952B4" w:rsidP="009746A3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882" w:type="pct"/>
            <w:vMerge w:val="restart"/>
            <w:tcBorders>
              <w:right w:val="single" w:sz="4" w:space="0" w:color="auto"/>
            </w:tcBorders>
            <w:vAlign w:val="center"/>
          </w:tcPr>
          <w:p w14:paraId="6DB517D1" w14:textId="6B33197D" w:rsidR="000952B4" w:rsidRPr="003A5FA8" w:rsidRDefault="000952B4" w:rsidP="009746A3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1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F7BB" w14:textId="724A9C0E" w:rsidR="000952B4" w:rsidRPr="003A5FA8" w:rsidRDefault="000952B4" w:rsidP="009746A3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1027" w:type="pct"/>
            <w:vMerge w:val="restart"/>
            <w:tcBorders>
              <w:left w:val="single" w:sz="4" w:space="0" w:color="auto"/>
            </w:tcBorders>
            <w:vAlign w:val="center"/>
          </w:tcPr>
          <w:p w14:paraId="0B8A67DC" w14:textId="24B48D99" w:rsidR="000952B4" w:rsidRPr="003A5FA8" w:rsidRDefault="000952B4" w:rsidP="009746A3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0952B4" w14:paraId="49C5F5A2" w14:textId="77777777" w:rsidTr="00571C34">
        <w:trPr>
          <w:trHeight w:val="601"/>
        </w:trPr>
        <w:tc>
          <w:tcPr>
            <w:tcW w:w="498" w:type="pct"/>
            <w:vMerge/>
            <w:vAlign w:val="center"/>
          </w:tcPr>
          <w:p w14:paraId="6ACDD8EB" w14:textId="77777777" w:rsidR="000952B4" w:rsidRPr="003A5FA8" w:rsidRDefault="000952B4" w:rsidP="009746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right w:val="single" w:sz="4" w:space="0" w:color="auto"/>
            </w:tcBorders>
            <w:vAlign w:val="center"/>
          </w:tcPr>
          <w:p w14:paraId="75201784" w14:textId="77777777" w:rsidR="000952B4" w:rsidRPr="003A5FA8" w:rsidRDefault="000952B4" w:rsidP="009746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right w:val="single" w:sz="4" w:space="0" w:color="auto"/>
            </w:tcBorders>
            <w:vAlign w:val="center"/>
          </w:tcPr>
          <w:p w14:paraId="76079A97" w14:textId="31506ADB" w:rsidR="000952B4" w:rsidRPr="003A5FA8" w:rsidRDefault="000952B4" w:rsidP="009746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05D" w14:textId="3037F531" w:rsidR="000952B4" w:rsidRDefault="000952B4" w:rsidP="009746A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10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FCD9" w14:textId="3D12F606" w:rsidR="000952B4" w:rsidRPr="003A5FA8" w:rsidRDefault="000952B4" w:rsidP="009746A3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027" w:type="pct"/>
            <w:vMerge/>
            <w:tcBorders>
              <w:left w:val="single" w:sz="4" w:space="0" w:color="auto"/>
            </w:tcBorders>
            <w:vAlign w:val="center"/>
          </w:tcPr>
          <w:p w14:paraId="12791276" w14:textId="77777777" w:rsidR="000952B4" w:rsidRPr="003A5FA8" w:rsidRDefault="000952B4" w:rsidP="009746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AEC" w14:paraId="288738E2" w14:textId="77777777" w:rsidTr="00571C34">
        <w:trPr>
          <w:trHeight w:val="281"/>
        </w:trPr>
        <w:tc>
          <w:tcPr>
            <w:tcW w:w="498" w:type="pct"/>
            <w:vAlign w:val="center"/>
          </w:tcPr>
          <w:p w14:paraId="5B23DDB2" w14:textId="77777777" w:rsidR="000952B4" w:rsidRPr="001A13E2" w:rsidRDefault="000952B4" w:rsidP="009746A3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45" w:type="pct"/>
            <w:gridSpan w:val="2"/>
            <w:vAlign w:val="center"/>
          </w:tcPr>
          <w:p w14:paraId="09FCE41D" w14:textId="77777777" w:rsidR="000952B4" w:rsidRPr="001A13E2" w:rsidRDefault="000952B4" w:rsidP="009746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</w:tcBorders>
            <w:vAlign w:val="center"/>
          </w:tcPr>
          <w:p w14:paraId="45C7D5F8" w14:textId="77777777" w:rsidR="000952B4" w:rsidRPr="00D43FB6" w:rsidRDefault="000952B4" w:rsidP="009746A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043" w:type="pct"/>
            <w:tcBorders>
              <w:top w:val="single" w:sz="4" w:space="0" w:color="auto"/>
            </w:tcBorders>
          </w:tcPr>
          <w:p w14:paraId="7981A25A" w14:textId="77777777" w:rsidR="000952B4" w:rsidRDefault="000952B4" w:rsidP="009746A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14:paraId="1E687618" w14:textId="16348FE9" w:rsidR="000952B4" w:rsidRPr="00D43FB6" w:rsidRDefault="000952B4" w:rsidP="009746A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</w:tr>
      <w:tr w:rsidR="00E03AEC" w14:paraId="73C1F6F4" w14:textId="77777777" w:rsidTr="00571C34">
        <w:trPr>
          <w:trHeight w:val="1296"/>
        </w:trPr>
        <w:tc>
          <w:tcPr>
            <w:tcW w:w="498" w:type="pct"/>
            <w:vAlign w:val="center"/>
          </w:tcPr>
          <w:p w14:paraId="669DF87C" w14:textId="2FB454DA" w:rsidR="000952B4" w:rsidRPr="008F627A" w:rsidRDefault="000952B4" w:rsidP="009746A3">
            <w:pPr>
              <w:spacing w:before="60" w:after="60"/>
              <w:rPr>
                <w:b/>
                <w:sz w:val="24"/>
                <w:szCs w:val="24"/>
              </w:rPr>
            </w:pPr>
            <w:r w:rsidRPr="008F627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645" w:type="pct"/>
            <w:gridSpan w:val="2"/>
            <w:vAlign w:val="center"/>
          </w:tcPr>
          <w:p w14:paraId="5552AAB3" w14:textId="77777777" w:rsidR="000952B4" w:rsidRPr="001A13E2" w:rsidRDefault="000952B4" w:rsidP="009434DF">
            <w:pPr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787" w:type="pct"/>
          </w:tcPr>
          <w:p w14:paraId="5F6B8651" w14:textId="6E98E8E3" w:rsidR="000952B4" w:rsidRDefault="000952B4" w:rsidP="00BC7411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368A4AF0" w14:textId="77777777" w:rsidR="000952B4" w:rsidRDefault="000952B4" w:rsidP="00BC7411">
            <w:pPr>
              <w:jc w:val="center"/>
              <w:rPr>
                <w:sz w:val="24"/>
                <w:szCs w:val="24"/>
              </w:rPr>
            </w:pPr>
          </w:p>
          <w:p w14:paraId="7B2B2E18" w14:textId="51FEF86A" w:rsidR="000952B4" w:rsidRPr="00BC7411" w:rsidRDefault="000952B4" w:rsidP="00BC7411">
            <w:pPr>
              <w:jc w:val="center"/>
              <w:rPr>
                <w:b/>
                <w:i/>
                <w:sz w:val="24"/>
                <w:szCs w:val="24"/>
              </w:rPr>
            </w:pPr>
            <w:r w:rsidRPr="00BC7411">
              <w:rPr>
                <w:b/>
                <w:i/>
                <w:sz w:val="24"/>
                <w:szCs w:val="24"/>
              </w:rPr>
              <w:t>---</w:t>
            </w:r>
          </w:p>
        </w:tc>
        <w:tc>
          <w:tcPr>
            <w:tcW w:w="1043" w:type="pct"/>
          </w:tcPr>
          <w:p w14:paraId="22A57BA1" w14:textId="77777777" w:rsidR="000952B4" w:rsidRDefault="000952B4" w:rsidP="009746A3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55733CB9" w14:textId="77777777" w:rsidR="000952B4" w:rsidRDefault="000952B4" w:rsidP="009746A3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59178411" w14:textId="050C0792" w:rsidR="000952B4" w:rsidRDefault="000952B4" w:rsidP="009746A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--</w:t>
            </w:r>
          </w:p>
        </w:tc>
        <w:tc>
          <w:tcPr>
            <w:tcW w:w="1027" w:type="pct"/>
            <w:vAlign w:val="center"/>
          </w:tcPr>
          <w:p w14:paraId="3B0CC3D8" w14:textId="7D3E462F" w:rsidR="000952B4" w:rsidRPr="00D43FB6" w:rsidRDefault="000952B4" w:rsidP="009746A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--</w:t>
            </w:r>
          </w:p>
        </w:tc>
      </w:tr>
      <w:tr w:rsidR="00E03AEC" w14:paraId="09B6CE84" w14:textId="77777777" w:rsidTr="00571C34">
        <w:tc>
          <w:tcPr>
            <w:tcW w:w="498" w:type="pct"/>
            <w:vAlign w:val="center"/>
          </w:tcPr>
          <w:p w14:paraId="732BE566" w14:textId="138A9150" w:rsidR="000952B4" w:rsidRPr="00711A37" w:rsidRDefault="000952B4" w:rsidP="000715DA">
            <w:pPr>
              <w:pStyle w:val="aff5"/>
              <w:numPr>
                <w:ilvl w:val="1"/>
                <w:numId w:val="34"/>
              </w:numPr>
              <w:spacing w:before="60" w:after="60"/>
            </w:pPr>
          </w:p>
        </w:tc>
        <w:tc>
          <w:tcPr>
            <w:tcW w:w="1645" w:type="pct"/>
            <w:gridSpan w:val="2"/>
            <w:shd w:val="clear" w:color="auto" w:fill="auto"/>
          </w:tcPr>
          <w:p w14:paraId="760C7682" w14:textId="6D94D6F4" w:rsidR="000952B4" w:rsidRPr="00251462" w:rsidRDefault="000952B4" w:rsidP="00E35D58">
            <w:pPr>
              <w:jc w:val="both"/>
              <w:rPr>
                <w:sz w:val="24"/>
                <w:szCs w:val="24"/>
              </w:rPr>
            </w:pPr>
            <w:r w:rsidRPr="00922A55">
              <w:rPr>
                <w:sz w:val="24"/>
                <w:szCs w:val="24"/>
              </w:rPr>
              <w:t xml:space="preserve">Наименование продукции (позиция №1 Таблицы 1): </w:t>
            </w:r>
            <w:r w:rsidR="006A3E67" w:rsidRPr="006A3E67">
              <w:rPr>
                <w:sz w:val="24"/>
                <w:szCs w:val="24"/>
              </w:rPr>
              <w:t>Рукав высокого давления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572B4E30" w14:textId="6F96C709" w:rsidR="000952B4" w:rsidRPr="009746A3" w:rsidRDefault="000952B4" w:rsidP="00974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043" w:type="pct"/>
          </w:tcPr>
          <w:p w14:paraId="672FF73A" w14:textId="77777777" w:rsidR="000952B4" w:rsidRDefault="000952B4" w:rsidP="009746A3">
            <w:pPr>
              <w:jc w:val="center"/>
              <w:rPr>
                <w:sz w:val="24"/>
                <w:szCs w:val="24"/>
              </w:rPr>
            </w:pPr>
          </w:p>
          <w:p w14:paraId="0463A0C0" w14:textId="5C4433DD" w:rsidR="000952B4" w:rsidRDefault="000952B4" w:rsidP="00974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3363761C" w14:textId="763257EA" w:rsidR="000952B4" w:rsidRPr="009746A3" w:rsidRDefault="000952B4" w:rsidP="00974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E03AEC" w14:paraId="4AB96B34" w14:textId="77777777" w:rsidTr="00571C34">
        <w:tc>
          <w:tcPr>
            <w:tcW w:w="498" w:type="pct"/>
            <w:vAlign w:val="center"/>
          </w:tcPr>
          <w:p w14:paraId="4F483821" w14:textId="45F577B0" w:rsidR="000952B4" w:rsidRPr="00711A37" w:rsidRDefault="000952B4" w:rsidP="00711A37">
            <w:pPr>
              <w:pStyle w:val="aff5"/>
              <w:numPr>
                <w:ilvl w:val="2"/>
                <w:numId w:val="32"/>
              </w:numPr>
              <w:spacing w:before="60" w:after="60"/>
            </w:pPr>
          </w:p>
        </w:tc>
        <w:tc>
          <w:tcPr>
            <w:tcW w:w="763" w:type="pct"/>
            <w:shd w:val="clear" w:color="auto" w:fill="auto"/>
          </w:tcPr>
          <w:p w14:paraId="420F422C" w14:textId="40C2464D" w:rsidR="000952B4" w:rsidRDefault="006A3E67" w:rsidP="008F62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</w:t>
            </w:r>
            <w:r w:rsidR="009E38BF">
              <w:rPr>
                <w:sz w:val="24"/>
                <w:szCs w:val="24"/>
              </w:rPr>
              <w:t>, мм.</w:t>
            </w:r>
          </w:p>
        </w:tc>
        <w:tc>
          <w:tcPr>
            <w:tcW w:w="882" w:type="pct"/>
            <w:shd w:val="clear" w:color="auto" w:fill="auto"/>
          </w:tcPr>
          <w:p w14:paraId="209E2E52" w14:textId="6A34DE2E" w:rsidR="000952B4" w:rsidRPr="009E38BF" w:rsidRDefault="006A3E67" w:rsidP="007B6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6F63BB94" w14:textId="4BD0226A" w:rsidR="000952B4" w:rsidRPr="00AE352F" w:rsidRDefault="00AE352F" w:rsidP="009746A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043" w:type="pct"/>
          </w:tcPr>
          <w:p w14:paraId="007517BF" w14:textId="77777777" w:rsidR="000952B4" w:rsidRPr="00D43FB6" w:rsidRDefault="000952B4" w:rsidP="009746A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60201B05" w14:textId="7D1A9939" w:rsidR="000952B4" w:rsidRPr="00D43FB6" w:rsidRDefault="000952B4" w:rsidP="009746A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03AEC" w14:paraId="0383B356" w14:textId="77777777" w:rsidTr="00571C34">
        <w:tc>
          <w:tcPr>
            <w:tcW w:w="498" w:type="pct"/>
            <w:vAlign w:val="center"/>
          </w:tcPr>
          <w:p w14:paraId="4D4E9C21" w14:textId="74FD7BAB" w:rsidR="000952B4" w:rsidRPr="00711A37" w:rsidRDefault="000952B4" w:rsidP="00711A37">
            <w:pPr>
              <w:pStyle w:val="aff5"/>
              <w:numPr>
                <w:ilvl w:val="2"/>
                <w:numId w:val="32"/>
              </w:numPr>
              <w:spacing w:before="60" w:after="60"/>
            </w:pPr>
          </w:p>
        </w:tc>
        <w:tc>
          <w:tcPr>
            <w:tcW w:w="763" w:type="pct"/>
            <w:shd w:val="clear" w:color="auto" w:fill="auto"/>
          </w:tcPr>
          <w:p w14:paraId="5BC86DC9" w14:textId="6136D5E6" w:rsidR="000952B4" w:rsidRPr="00251462" w:rsidRDefault="006A3E67" w:rsidP="006A3E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,</w:t>
            </w:r>
            <w:r w:rsidR="009E38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м</w:t>
            </w:r>
            <w:r w:rsidR="009E38BF">
              <w:rPr>
                <w:sz w:val="24"/>
                <w:szCs w:val="24"/>
              </w:rPr>
              <w:t>.</w:t>
            </w:r>
          </w:p>
        </w:tc>
        <w:tc>
          <w:tcPr>
            <w:tcW w:w="882" w:type="pct"/>
            <w:shd w:val="clear" w:color="auto" w:fill="auto"/>
          </w:tcPr>
          <w:p w14:paraId="3328A305" w14:textId="532686CE" w:rsidR="00251462" w:rsidRPr="009E38BF" w:rsidRDefault="006A3E67" w:rsidP="00AE3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3902B8FB" w14:textId="0B744944" w:rsidR="000952B4" w:rsidRPr="00D43FB6" w:rsidRDefault="00AE352F" w:rsidP="009746A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043" w:type="pct"/>
          </w:tcPr>
          <w:p w14:paraId="123B497B" w14:textId="77777777" w:rsidR="000952B4" w:rsidRPr="00D43FB6" w:rsidRDefault="000952B4" w:rsidP="009746A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387F3792" w14:textId="271CAD91" w:rsidR="000952B4" w:rsidRPr="00D43FB6" w:rsidRDefault="000952B4" w:rsidP="009746A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A3E67" w14:paraId="02744690" w14:textId="77777777" w:rsidTr="00571C34">
        <w:tc>
          <w:tcPr>
            <w:tcW w:w="498" w:type="pct"/>
            <w:vAlign w:val="center"/>
          </w:tcPr>
          <w:p w14:paraId="76274A3D" w14:textId="3B7E3C11" w:rsidR="006A3E67" w:rsidRPr="00711A37" w:rsidRDefault="006A3E67" w:rsidP="006A3E67">
            <w:pPr>
              <w:pStyle w:val="aff5"/>
              <w:numPr>
                <w:ilvl w:val="1"/>
                <w:numId w:val="32"/>
              </w:numPr>
              <w:spacing w:before="60" w:after="60"/>
            </w:pPr>
          </w:p>
        </w:tc>
        <w:tc>
          <w:tcPr>
            <w:tcW w:w="1645" w:type="pct"/>
            <w:gridSpan w:val="2"/>
            <w:shd w:val="clear" w:color="auto" w:fill="auto"/>
          </w:tcPr>
          <w:p w14:paraId="33CB9FA4" w14:textId="73DDEE0F" w:rsidR="006A3E67" w:rsidRDefault="006A3E67" w:rsidP="006A3E67">
            <w:pPr>
              <w:jc w:val="both"/>
              <w:rPr>
                <w:sz w:val="24"/>
                <w:szCs w:val="24"/>
              </w:rPr>
            </w:pPr>
            <w:r w:rsidRPr="00922A55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именование продукции (позиция №2</w:t>
            </w:r>
            <w:r w:rsidRPr="00922A55">
              <w:rPr>
                <w:sz w:val="24"/>
                <w:szCs w:val="24"/>
              </w:rPr>
              <w:t xml:space="preserve"> Таблицы 1): </w:t>
            </w:r>
            <w:r w:rsidRPr="006A3E67">
              <w:rPr>
                <w:sz w:val="24"/>
                <w:szCs w:val="24"/>
              </w:rPr>
              <w:t>Рукав высокого давления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25B83570" w14:textId="0C7B5C4F" w:rsidR="006A3E67" w:rsidRPr="00922A55" w:rsidRDefault="006A3E67" w:rsidP="006A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043" w:type="pct"/>
          </w:tcPr>
          <w:p w14:paraId="7390F4E6" w14:textId="77777777" w:rsidR="006A3E67" w:rsidRDefault="006A3E67" w:rsidP="006A3E67">
            <w:pPr>
              <w:jc w:val="center"/>
              <w:rPr>
                <w:sz w:val="24"/>
                <w:szCs w:val="24"/>
              </w:rPr>
            </w:pPr>
          </w:p>
          <w:p w14:paraId="1F404442" w14:textId="1B101038" w:rsidR="006A3E67" w:rsidRPr="00D43FB6" w:rsidRDefault="006A3E67" w:rsidP="006A3E6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26E6E1E1" w14:textId="524B0724" w:rsidR="006A3E67" w:rsidRPr="00D43FB6" w:rsidRDefault="006A3E67" w:rsidP="006A3E6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6A3E67" w14:paraId="7318A403" w14:textId="77777777" w:rsidTr="00571C34">
        <w:tc>
          <w:tcPr>
            <w:tcW w:w="498" w:type="pct"/>
            <w:vAlign w:val="center"/>
          </w:tcPr>
          <w:p w14:paraId="4B69F506" w14:textId="77777777" w:rsidR="006A3E67" w:rsidRPr="00711A37" w:rsidRDefault="006A3E67" w:rsidP="006A3E67">
            <w:pPr>
              <w:pStyle w:val="aff5"/>
              <w:numPr>
                <w:ilvl w:val="2"/>
                <w:numId w:val="32"/>
              </w:numPr>
              <w:spacing w:before="60" w:after="60"/>
            </w:pPr>
          </w:p>
        </w:tc>
        <w:tc>
          <w:tcPr>
            <w:tcW w:w="763" w:type="pct"/>
            <w:shd w:val="clear" w:color="auto" w:fill="auto"/>
          </w:tcPr>
          <w:p w14:paraId="3AE9C31E" w14:textId="18542264" w:rsidR="006A3E67" w:rsidRDefault="006A3E67" w:rsidP="006A3E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, мм.</w:t>
            </w:r>
          </w:p>
        </w:tc>
        <w:tc>
          <w:tcPr>
            <w:tcW w:w="882" w:type="pct"/>
            <w:shd w:val="clear" w:color="auto" w:fill="auto"/>
          </w:tcPr>
          <w:p w14:paraId="34EF2ADE" w14:textId="275F7E5C" w:rsidR="006A3E67" w:rsidRDefault="006A3E67" w:rsidP="006A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87" w:type="pct"/>
            <w:shd w:val="clear" w:color="auto" w:fill="auto"/>
          </w:tcPr>
          <w:p w14:paraId="564C5FBD" w14:textId="5290C9A3" w:rsidR="006A3E67" w:rsidRDefault="006A3E67" w:rsidP="006A3E67">
            <w:pPr>
              <w:jc w:val="center"/>
              <w:rPr>
                <w:sz w:val="24"/>
                <w:szCs w:val="24"/>
              </w:rPr>
            </w:pPr>
            <w:r w:rsidRPr="00225503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043" w:type="pct"/>
          </w:tcPr>
          <w:p w14:paraId="4B01AE60" w14:textId="77777777" w:rsidR="006A3E67" w:rsidRPr="00D43FB6" w:rsidRDefault="006A3E67" w:rsidP="006A3E6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1A8B751D" w14:textId="77777777" w:rsidR="006A3E67" w:rsidRPr="00D43FB6" w:rsidRDefault="006A3E67" w:rsidP="006A3E6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A3E67" w14:paraId="235D2465" w14:textId="77777777" w:rsidTr="00571C34">
        <w:tc>
          <w:tcPr>
            <w:tcW w:w="498" w:type="pct"/>
            <w:vAlign w:val="center"/>
          </w:tcPr>
          <w:p w14:paraId="03374DAA" w14:textId="77777777" w:rsidR="006A3E67" w:rsidRPr="00711A37" w:rsidRDefault="006A3E67" w:rsidP="006A3E67">
            <w:pPr>
              <w:pStyle w:val="aff5"/>
              <w:numPr>
                <w:ilvl w:val="2"/>
                <w:numId w:val="32"/>
              </w:numPr>
              <w:spacing w:before="60" w:after="60"/>
            </w:pPr>
          </w:p>
        </w:tc>
        <w:tc>
          <w:tcPr>
            <w:tcW w:w="763" w:type="pct"/>
            <w:shd w:val="clear" w:color="auto" w:fill="auto"/>
          </w:tcPr>
          <w:p w14:paraId="7BAB2508" w14:textId="529750CA" w:rsidR="006A3E67" w:rsidRDefault="006A3E67" w:rsidP="006A3E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, см.</w:t>
            </w:r>
          </w:p>
        </w:tc>
        <w:tc>
          <w:tcPr>
            <w:tcW w:w="882" w:type="pct"/>
            <w:shd w:val="clear" w:color="auto" w:fill="auto"/>
          </w:tcPr>
          <w:p w14:paraId="6FB89F8A" w14:textId="1FC1692C" w:rsidR="006A3E67" w:rsidRDefault="006A3E67" w:rsidP="006A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787" w:type="pct"/>
            <w:shd w:val="clear" w:color="auto" w:fill="auto"/>
          </w:tcPr>
          <w:p w14:paraId="18CD56D0" w14:textId="179447F0" w:rsidR="006A3E67" w:rsidRDefault="006A3E67" w:rsidP="006A3E67">
            <w:pPr>
              <w:jc w:val="center"/>
              <w:rPr>
                <w:sz w:val="24"/>
                <w:szCs w:val="24"/>
              </w:rPr>
            </w:pPr>
            <w:r w:rsidRPr="00225503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043" w:type="pct"/>
          </w:tcPr>
          <w:p w14:paraId="18882FC6" w14:textId="77777777" w:rsidR="006A3E67" w:rsidRPr="00D43FB6" w:rsidRDefault="006A3E67" w:rsidP="006A3E6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3B9D79F9" w14:textId="77777777" w:rsidR="006A3E67" w:rsidRPr="00D43FB6" w:rsidRDefault="006A3E67" w:rsidP="006A3E6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A3E67" w14:paraId="64826846" w14:textId="77777777" w:rsidTr="00571C34">
        <w:tc>
          <w:tcPr>
            <w:tcW w:w="498" w:type="pct"/>
            <w:vAlign w:val="center"/>
          </w:tcPr>
          <w:p w14:paraId="677E65C1" w14:textId="77777777" w:rsidR="006A3E67" w:rsidRPr="00711A37" w:rsidRDefault="006A3E67" w:rsidP="006A3E67">
            <w:pPr>
              <w:pStyle w:val="aff5"/>
              <w:numPr>
                <w:ilvl w:val="1"/>
                <w:numId w:val="32"/>
              </w:numPr>
              <w:spacing w:before="60" w:after="60"/>
            </w:pPr>
          </w:p>
        </w:tc>
        <w:tc>
          <w:tcPr>
            <w:tcW w:w="1645" w:type="pct"/>
            <w:gridSpan w:val="2"/>
            <w:shd w:val="clear" w:color="auto" w:fill="auto"/>
          </w:tcPr>
          <w:p w14:paraId="1F6F2682" w14:textId="0ED0D6CA" w:rsidR="006A3E67" w:rsidRDefault="006A3E67" w:rsidP="006A3E67">
            <w:pPr>
              <w:jc w:val="both"/>
              <w:rPr>
                <w:sz w:val="24"/>
                <w:szCs w:val="24"/>
              </w:rPr>
            </w:pPr>
            <w:r w:rsidRPr="00922A55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именование продукции (позиция №3</w:t>
            </w:r>
            <w:r w:rsidRPr="00922A55">
              <w:rPr>
                <w:sz w:val="24"/>
                <w:szCs w:val="24"/>
              </w:rPr>
              <w:t xml:space="preserve"> Таблицы 1): </w:t>
            </w:r>
            <w:r w:rsidRPr="006A3E67">
              <w:rPr>
                <w:sz w:val="24"/>
                <w:szCs w:val="24"/>
              </w:rPr>
              <w:t>Рукав высокого давления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0624FBA8" w14:textId="748781E1" w:rsidR="006A3E67" w:rsidRDefault="006A3E67" w:rsidP="006A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043" w:type="pct"/>
          </w:tcPr>
          <w:p w14:paraId="0D8E8715" w14:textId="77777777" w:rsidR="006A3E67" w:rsidRDefault="006A3E67" w:rsidP="006A3E67">
            <w:pPr>
              <w:jc w:val="center"/>
              <w:rPr>
                <w:sz w:val="24"/>
                <w:szCs w:val="24"/>
              </w:rPr>
            </w:pPr>
          </w:p>
          <w:p w14:paraId="53D718DF" w14:textId="2FE0EB4D" w:rsidR="006A3E67" w:rsidRPr="00D43FB6" w:rsidRDefault="006A3E67" w:rsidP="006A3E6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7DE20FBB" w14:textId="62AFA510" w:rsidR="006A3E67" w:rsidRPr="00D43FB6" w:rsidRDefault="006A3E67" w:rsidP="006A3E6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6A3E67" w14:paraId="1B3ABA97" w14:textId="77777777" w:rsidTr="00571C34">
        <w:tc>
          <w:tcPr>
            <w:tcW w:w="498" w:type="pct"/>
            <w:vAlign w:val="center"/>
          </w:tcPr>
          <w:p w14:paraId="51922DA8" w14:textId="77777777" w:rsidR="006A3E67" w:rsidRPr="00711A37" w:rsidRDefault="006A3E67" w:rsidP="006A3E67">
            <w:pPr>
              <w:pStyle w:val="aff5"/>
              <w:numPr>
                <w:ilvl w:val="2"/>
                <w:numId w:val="32"/>
              </w:numPr>
              <w:spacing w:before="60" w:after="60"/>
            </w:pPr>
          </w:p>
        </w:tc>
        <w:tc>
          <w:tcPr>
            <w:tcW w:w="763" w:type="pct"/>
            <w:shd w:val="clear" w:color="auto" w:fill="auto"/>
          </w:tcPr>
          <w:p w14:paraId="6FEE5E38" w14:textId="7D3B61AD" w:rsidR="006A3E67" w:rsidRDefault="006A3E67" w:rsidP="006A3E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, мм.</w:t>
            </w:r>
          </w:p>
        </w:tc>
        <w:tc>
          <w:tcPr>
            <w:tcW w:w="882" w:type="pct"/>
            <w:shd w:val="clear" w:color="auto" w:fill="auto"/>
          </w:tcPr>
          <w:p w14:paraId="26A18288" w14:textId="6A1F31D7" w:rsidR="006A3E67" w:rsidRDefault="006A3E67" w:rsidP="006A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1D195C5F" w14:textId="63AAFD5E" w:rsidR="006A3E67" w:rsidRPr="00225503" w:rsidRDefault="006A3E67" w:rsidP="006A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043" w:type="pct"/>
          </w:tcPr>
          <w:p w14:paraId="70F96E7E" w14:textId="77777777" w:rsidR="006A3E67" w:rsidRPr="00D43FB6" w:rsidRDefault="006A3E67" w:rsidP="006A3E6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2C10CAA4" w14:textId="77777777" w:rsidR="006A3E67" w:rsidRPr="00D43FB6" w:rsidRDefault="006A3E67" w:rsidP="006A3E6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A3E67" w14:paraId="0CD41975" w14:textId="77777777" w:rsidTr="00571C34">
        <w:tc>
          <w:tcPr>
            <w:tcW w:w="498" w:type="pct"/>
            <w:vAlign w:val="center"/>
          </w:tcPr>
          <w:p w14:paraId="4EEBC6C0" w14:textId="77777777" w:rsidR="006A3E67" w:rsidRPr="00711A37" w:rsidRDefault="006A3E67" w:rsidP="006A3E67">
            <w:pPr>
              <w:pStyle w:val="aff5"/>
              <w:numPr>
                <w:ilvl w:val="2"/>
                <w:numId w:val="32"/>
              </w:numPr>
              <w:spacing w:before="60" w:after="60"/>
            </w:pPr>
          </w:p>
        </w:tc>
        <w:tc>
          <w:tcPr>
            <w:tcW w:w="763" w:type="pct"/>
            <w:shd w:val="clear" w:color="auto" w:fill="auto"/>
          </w:tcPr>
          <w:p w14:paraId="46348D11" w14:textId="49C7F905" w:rsidR="006A3E67" w:rsidRDefault="006A3E67" w:rsidP="006A3E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, см.</w:t>
            </w:r>
          </w:p>
        </w:tc>
        <w:tc>
          <w:tcPr>
            <w:tcW w:w="882" w:type="pct"/>
            <w:shd w:val="clear" w:color="auto" w:fill="auto"/>
          </w:tcPr>
          <w:p w14:paraId="69148C6E" w14:textId="309D6C63" w:rsidR="006A3E67" w:rsidRDefault="006A3E67" w:rsidP="006A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545C4E32" w14:textId="31C6DDB6" w:rsidR="006A3E67" w:rsidRPr="00225503" w:rsidRDefault="006A3E67" w:rsidP="006A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043" w:type="pct"/>
          </w:tcPr>
          <w:p w14:paraId="7430C621" w14:textId="77777777" w:rsidR="006A3E67" w:rsidRPr="00D43FB6" w:rsidRDefault="006A3E67" w:rsidP="006A3E6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0E2DC465" w14:textId="77777777" w:rsidR="006A3E67" w:rsidRPr="00D43FB6" w:rsidRDefault="006A3E67" w:rsidP="006A3E6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A3E67" w14:paraId="0116DEA4" w14:textId="77777777" w:rsidTr="00571C34">
        <w:tc>
          <w:tcPr>
            <w:tcW w:w="498" w:type="pct"/>
            <w:vAlign w:val="center"/>
          </w:tcPr>
          <w:p w14:paraId="6D0898A5" w14:textId="77777777" w:rsidR="006A3E67" w:rsidRPr="00711A37" w:rsidRDefault="006A3E67" w:rsidP="006A3E67">
            <w:pPr>
              <w:pStyle w:val="aff5"/>
              <w:numPr>
                <w:ilvl w:val="1"/>
                <w:numId w:val="32"/>
              </w:numPr>
              <w:spacing w:before="60" w:after="60"/>
            </w:pPr>
          </w:p>
        </w:tc>
        <w:tc>
          <w:tcPr>
            <w:tcW w:w="1645" w:type="pct"/>
            <w:gridSpan w:val="2"/>
            <w:shd w:val="clear" w:color="auto" w:fill="auto"/>
          </w:tcPr>
          <w:p w14:paraId="6DE1612F" w14:textId="45F34D30" w:rsidR="006A3E67" w:rsidRDefault="006A3E67" w:rsidP="006A3E67">
            <w:pPr>
              <w:jc w:val="both"/>
              <w:rPr>
                <w:sz w:val="24"/>
                <w:szCs w:val="24"/>
              </w:rPr>
            </w:pPr>
            <w:r w:rsidRPr="00922A55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именование продукции (позиция №4</w:t>
            </w:r>
            <w:r w:rsidRPr="00922A55">
              <w:rPr>
                <w:sz w:val="24"/>
                <w:szCs w:val="24"/>
              </w:rPr>
              <w:t xml:space="preserve"> Таблицы 1): </w:t>
            </w:r>
            <w:r w:rsidRPr="006A3E67">
              <w:rPr>
                <w:sz w:val="24"/>
                <w:szCs w:val="24"/>
              </w:rPr>
              <w:t>Рукав высокого давления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7A5A2D99" w14:textId="3CC60E7C" w:rsidR="006A3E67" w:rsidRPr="00225503" w:rsidRDefault="006A3E67" w:rsidP="006A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043" w:type="pct"/>
          </w:tcPr>
          <w:p w14:paraId="15268124" w14:textId="77777777" w:rsidR="006A3E67" w:rsidRDefault="006A3E67" w:rsidP="006A3E67">
            <w:pPr>
              <w:jc w:val="center"/>
              <w:rPr>
                <w:sz w:val="24"/>
                <w:szCs w:val="24"/>
              </w:rPr>
            </w:pPr>
          </w:p>
          <w:p w14:paraId="70944B94" w14:textId="0135109B" w:rsidR="006A3E67" w:rsidRPr="00D43FB6" w:rsidRDefault="006A3E67" w:rsidP="006A3E6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0424567E" w14:textId="6BCACB92" w:rsidR="006A3E67" w:rsidRPr="00D43FB6" w:rsidRDefault="006A3E67" w:rsidP="006A3E6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6A3E67" w14:paraId="12C00A99" w14:textId="77777777" w:rsidTr="00571C34">
        <w:tc>
          <w:tcPr>
            <w:tcW w:w="498" w:type="pct"/>
            <w:vAlign w:val="center"/>
          </w:tcPr>
          <w:p w14:paraId="733FB2B2" w14:textId="77777777" w:rsidR="006A3E67" w:rsidRPr="00711A37" w:rsidRDefault="006A3E67" w:rsidP="006A3E67">
            <w:pPr>
              <w:pStyle w:val="aff5"/>
              <w:numPr>
                <w:ilvl w:val="2"/>
                <w:numId w:val="32"/>
              </w:numPr>
              <w:spacing w:before="60" w:after="60"/>
            </w:pPr>
          </w:p>
        </w:tc>
        <w:tc>
          <w:tcPr>
            <w:tcW w:w="763" w:type="pct"/>
            <w:shd w:val="clear" w:color="auto" w:fill="auto"/>
          </w:tcPr>
          <w:p w14:paraId="6DB7501F" w14:textId="6B727FAC" w:rsidR="006A3E67" w:rsidRDefault="006A3E67" w:rsidP="006A3E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, мм.</w:t>
            </w:r>
          </w:p>
        </w:tc>
        <w:tc>
          <w:tcPr>
            <w:tcW w:w="882" w:type="pct"/>
            <w:shd w:val="clear" w:color="auto" w:fill="auto"/>
          </w:tcPr>
          <w:p w14:paraId="2C89A009" w14:textId="2A0C5456" w:rsidR="006A3E67" w:rsidRDefault="006A3E67" w:rsidP="006A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36CD4CF7" w14:textId="00BE547E" w:rsidR="006A3E67" w:rsidRPr="00225503" w:rsidRDefault="006A3E67" w:rsidP="006A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043" w:type="pct"/>
          </w:tcPr>
          <w:p w14:paraId="7D0E7572" w14:textId="77777777" w:rsidR="006A3E67" w:rsidRPr="00D43FB6" w:rsidRDefault="006A3E67" w:rsidP="006A3E6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2EBC8ED3" w14:textId="77777777" w:rsidR="006A3E67" w:rsidRPr="00D43FB6" w:rsidRDefault="006A3E67" w:rsidP="006A3E6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A3E67" w14:paraId="4F63B776" w14:textId="77777777" w:rsidTr="00571C34">
        <w:tc>
          <w:tcPr>
            <w:tcW w:w="498" w:type="pct"/>
            <w:vAlign w:val="center"/>
          </w:tcPr>
          <w:p w14:paraId="33BC9955" w14:textId="77777777" w:rsidR="006A3E67" w:rsidRPr="00711A37" w:rsidRDefault="006A3E67" w:rsidP="006A3E67">
            <w:pPr>
              <w:pStyle w:val="aff5"/>
              <w:numPr>
                <w:ilvl w:val="2"/>
                <w:numId w:val="32"/>
              </w:numPr>
              <w:spacing w:before="60" w:after="60"/>
            </w:pPr>
          </w:p>
        </w:tc>
        <w:tc>
          <w:tcPr>
            <w:tcW w:w="763" w:type="pct"/>
            <w:shd w:val="clear" w:color="auto" w:fill="auto"/>
          </w:tcPr>
          <w:p w14:paraId="655322E0" w14:textId="5EC87C94" w:rsidR="006A3E67" w:rsidRDefault="006A3E67" w:rsidP="006A3E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, см.</w:t>
            </w:r>
          </w:p>
        </w:tc>
        <w:tc>
          <w:tcPr>
            <w:tcW w:w="882" w:type="pct"/>
            <w:shd w:val="clear" w:color="auto" w:fill="auto"/>
          </w:tcPr>
          <w:p w14:paraId="416DD2C7" w14:textId="5B85875D" w:rsidR="006A3E67" w:rsidRDefault="006A3E67" w:rsidP="006A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2D3BE93F" w14:textId="20BC1641" w:rsidR="006A3E67" w:rsidRPr="00225503" w:rsidRDefault="006A3E67" w:rsidP="006A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043" w:type="pct"/>
          </w:tcPr>
          <w:p w14:paraId="6E6FDE44" w14:textId="77777777" w:rsidR="006A3E67" w:rsidRPr="00D43FB6" w:rsidRDefault="006A3E67" w:rsidP="006A3E6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54AEC260" w14:textId="77777777" w:rsidR="006A3E67" w:rsidRPr="00D43FB6" w:rsidRDefault="006A3E67" w:rsidP="006A3E6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A3E67" w14:paraId="25485A53" w14:textId="77777777" w:rsidTr="00571C34">
        <w:tc>
          <w:tcPr>
            <w:tcW w:w="498" w:type="pct"/>
            <w:vAlign w:val="center"/>
          </w:tcPr>
          <w:p w14:paraId="706BADCF" w14:textId="77777777" w:rsidR="006A3E67" w:rsidRPr="00711A37" w:rsidRDefault="006A3E67" w:rsidP="006A3E67">
            <w:pPr>
              <w:pStyle w:val="aff5"/>
              <w:numPr>
                <w:ilvl w:val="1"/>
                <w:numId w:val="32"/>
              </w:numPr>
              <w:spacing w:before="60" w:after="60"/>
            </w:pPr>
          </w:p>
        </w:tc>
        <w:tc>
          <w:tcPr>
            <w:tcW w:w="1645" w:type="pct"/>
            <w:gridSpan w:val="2"/>
            <w:shd w:val="clear" w:color="auto" w:fill="auto"/>
          </w:tcPr>
          <w:p w14:paraId="594FA4D6" w14:textId="6C0B9DB9" w:rsidR="006A3E67" w:rsidRDefault="006A3E67" w:rsidP="006A3E67">
            <w:pPr>
              <w:jc w:val="both"/>
              <w:rPr>
                <w:sz w:val="24"/>
                <w:szCs w:val="24"/>
              </w:rPr>
            </w:pPr>
            <w:r w:rsidRPr="00922A55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именование продукции (позиция №5</w:t>
            </w:r>
            <w:r w:rsidRPr="00922A55">
              <w:rPr>
                <w:sz w:val="24"/>
                <w:szCs w:val="24"/>
              </w:rPr>
              <w:t xml:space="preserve"> Таблицы 1): </w:t>
            </w:r>
            <w:r w:rsidRPr="006A3E67">
              <w:rPr>
                <w:sz w:val="24"/>
                <w:szCs w:val="24"/>
              </w:rPr>
              <w:t>Рукав высокого давления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5F7388B9" w14:textId="6266C270" w:rsidR="006A3E67" w:rsidRPr="00225503" w:rsidRDefault="006A3E67" w:rsidP="006A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043" w:type="pct"/>
          </w:tcPr>
          <w:p w14:paraId="1B3E1BB4" w14:textId="77777777" w:rsidR="006A3E67" w:rsidRDefault="006A3E67" w:rsidP="006A3E67">
            <w:pPr>
              <w:jc w:val="center"/>
              <w:rPr>
                <w:sz w:val="24"/>
                <w:szCs w:val="24"/>
              </w:rPr>
            </w:pPr>
          </w:p>
          <w:p w14:paraId="6E50F905" w14:textId="38B99A23" w:rsidR="006A3E67" w:rsidRPr="00D43FB6" w:rsidRDefault="006A3E67" w:rsidP="006A3E6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336E3086" w14:textId="435B1113" w:rsidR="006A3E67" w:rsidRPr="00D43FB6" w:rsidRDefault="006A3E67" w:rsidP="006A3E6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6A3E67" w14:paraId="5D29939D" w14:textId="77777777" w:rsidTr="00571C34">
        <w:tc>
          <w:tcPr>
            <w:tcW w:w="498" w:type="pct"/>
            <w:vAlign w:val="center"/>
          </w:tcPr>
          <w:p w14:paraId="34EEBA55" w14:textId="77777777" w:rsidR="006A3E67" w:rsidRPr="00711A37" w:rsidRDefault="006A3E67" w:rsidP="006A3E67">
            <w:pPr>
              <w:pStyle w:val="aff5"/>
              <w:numPr>
                <w:ilvl w:val="2"/>
                <w:numId w:val="32"/>
              </w:numPr>
              <w:spacing w:before="60" w:after="60"/>
            </w:pPr>
          </w:p>
        </w:tc>
        <w:tc>
          <w:tcPr>
            <w:tcW w:w="763" w:type="pct"/>
            <w:shd w:val="clear" w:color="auto" w:fill="auto"/>
          </w:tcPr>
          <w:p w14:paraId="456F16E3" w14:textId="7E24A411" w:rsidR="006A3E67" w:rsidRDefault="006A3E67" w:rsidP="006A3E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, мм.</w:t>
            </w:r>
          </w:p>
        </w:tc>
        <w:tc>
          <w:tcPr>
            <w:tcW w:w="882" w:type="pct"/>
            <w:shd w:val="clear" w:color="auto" w:fill="auto"/>
          </w:tcPr>
          <w:p w14:paraId="51CDCB4B" w14:textId="5313D4CC" w:rsidR="006A3E67" w:rsidRDefault="006A3E67" w:rsidP="006A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5EFCEB5D" w14:textId="167B9159" w:rsidR="006A3E67" w:rsidRPr="00225503" w:rsidRDefault="006A3E67" w:rsidP="006A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043" w:type="pct"/>
          </w:tcPr>
          <w:p w14:paraId="27DE36F0" w14:textId="77777777" w:rsidR="006A3E67" w:rsidRPr="00D43FB6" w:rsidRDefault="006A3E67" w:rsidP="006A3E6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12EE5B19" w14:textId="77777777" w:rsidR="006A3E67" w:rsidRPr="00D43FB6" w:rsidRDefault="006A3E67" w:rsidP="006A3E6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A3E67" w14:paraId="1C612B76" w14:textId="77777777" w:rsidTr="00571C34">
        <w:tc>
          <w:tcPr>
            <w:tcW w:w="498" w:type="pct"/>
            <w:vAlign w:val="center"/>
          </w:tcPr>
          <w:p w14:paraId="794FEA2C" w14:textId="77777777" w:rsidR="006A3E67" w:rsidRPr="00711A37" w:rsidRDefault="006A3E67" w:rsidP="006A3E67">
            <w:pPr>
              <w:pStyle w:val="aff5"/>
              <w:numPr>
                <w:ilvl w:val="2"/>
                <w:numId w:val="32"/>
              </w:numPr>
              <w:spacing w:before="60" w:after="60"/>
            </w:pPr>
          </w:p>
        </w:tc>
        <w:tc>
          <w:tcPr>
            <w:tcW w:w="763" w:type="pct"/>
            <w:shd w:val="clear" w:color="auto" w:fill="auto"/>
          </w:tcPr>
          <w:p w14:paraId="09D790C0" w14:textId="2F42DEF0" w:rsidR="006A3E67" w:rsidRDefault="006A3E67" w:rsidP="006A3E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, см.</w:t>
            </w:r>
          </w:p>
        </w:tc>
        <w:tc>
          <w:tcPr>
            <w:tcW w:w="882" w:type="pct"/>
            <w:shd w:val="clear" w:color="auto" w:fill="auto"/>
          </w:tcPr>
          <w:p w14:paraId="2DD8DC69" w14:textId="336F784D" w:rsidR="006A3E67" w:rsidRDefault="006A3E67" w:rsidP="006A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738C66A2" w14:textId="1D83B456" w:rsidR="006A3E67" w:rsidRPr="00225503" w:rsidRDefault="006A3E67" w:rsidP="006A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043" w:type="pct"/>
          </w:tcPr>
          <w:p w14:paraId="6C4A416C" w14:textId="77777777" w:rsidR="006A3E67" w:rsidRPr="00D43FB6" w:rsidRDefault="006A3E67" w:rsidP="006A3E6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77BCADB7" w14:textId="77777777" w:rsidR="006A3E67" w:rsidRPr="00D43FB6" w:rsidRDefault="006A3E67" w:rsidP="006A3E6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A3E67" w14:paraId="65C2BD4A" w14:textId="77777777" w:rsidTr="00571C34">
        <w:tc>
          <w:tcPr>
            <w:tcW w:w="498" w:type="pct"/>
            <w:vAlign w:val="center"/>
          </w:tcPr>
          <w:p w14:paraId="632366EA" w14:textId="77777777" w:rsidR="006A3E67" w:rsidRPr="00711A37" w:rsidRDefault="006A3E67" w:rsidP="006A3E67">
            <w:pPr>
              <w:pStyle w:val="aff5"/>
              <w:numPr>
                <w:ilvl w:val="1"/>
                <w:numId w:val="32"/>
              </w:numPr>
              <w:spacing w:before="60" w:after="60"/>
            </w:pPr>
          </w:p>
        </w:tc>
        <w:tc>
          <w:tcPr>
            <w:tcW w:w="1645" w:type="pct"/>
            <w:gridSpan w:val="2"/>
            <w:shd w:val="clear" w:color="auto" w:fill="auto"/>
          </w:tcPr>
          <w:p w14:paraId="2C72E29B" w14:textId="547132C7" w:rsidR="006A3E67" w:rsidRDefault="006A3E67" w:rsidP="006A3E67">
            <w:pPr>
              <w:jc w:val="both"/>
              <w:rPr>
                <w:sz w:val="24"/>
                <w:szCs w:val="24"/>
              </w:rPr>
            </w:pPr>
            <w:r w:rsidRPr="00922A55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именование продукции (позиция №6</w:t>
            </w:r>
            <w:r w:rsidRPr="00922A55">
              <w:rPr>
                <w:sz w:val="24"/>
                <w:szCs w:val="24"/>
              </w:rPr>
              <w:t xml:space="preserve"> Таблицы 1): </w:t>
            </w:r>
            <w:r w:rsidRPr="006A3E67">
              <w:rPr>
                <w:sz w:val="24"/>
                <w:szCs w:val="24"/>
              </w:rPr>
              <w:t>Рукав высокого давления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4E6C3231" w14:textId="55FC64DC" w:rsidR="006A3E67" w:rsidRPr="00225503" w:rsidRDefault="006A3E67" w:rsidP="006A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043" w:type="pct"/>
          </w:tcPr>
          <w:p w14:paraId="4EB6296F" w14:textId="77777777" w:rsidR="006A3E67" w:rsidRDefault="006A3E67" w:rsidP="006A3E67">
            <w:pPr>
              <w:jc w:val="center"/>
              <w:rPr>
                <w:sz w:val="24"/>
                <w:szCs w:val="24"/>
              </w:rPr>
            </w:pPr>
          </w:p>
          <w:p w14:paraId="27CE727F" w14:textId="3D60552D" w:rsidR="006A3E67" w:rsidRPr="00D43FB6" w:rsidRDefault="006A3E67" w:rsidP="006A3E6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360B2CCE" w14:textId="33B06E9F" w:rsidR="006A3E67" w:rsidRPr="00D43FB6" w:rsidRDefault="006A3E67" w:rsidP="006A3E6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6A3E67" w14:paraId="4CAD7F77" w14:textId="77777777" w:rsidTr="00571C34">
        <w:tc>
          <w:tcPr>
            <w:tcW w:w="498" w:type="pct"/>
            <w:vAlign w:val="center"/>
          </w:tcPr>
          <w:p w14:paraId="39EF1C84" w14:textId="77777777" w:rsidR="006A3E67" w:rsidRPr="00711A37" w:rsidRDefault="006A3E67" w:rsidP="006A3E67">
            <w:pPr>
              <w:pStyle w:val="aff5"/>
              <w:numPr>
                <w:ilvl w:val="2"/>
                <w:numId w:val="32"/>
              </w:numPr>
              <w:spacing w:before="60" w:after="60"/>
            </w:pPr>
          </w:p>
        </w:tc>
        <w:tc>
          <w:tcPr>
            <w:tcW w:w="763" w:type="pct"/>
            <w:shd w:val="clear" w:color="auto" w:fill="auto"/>
          </w:tcPr>
          <w:p w14:paraId="2525CBC5" w14:textId="61ECE065" w:rsidR="006A3E67" w:rsidRDefault="006A3E67" w:rsidP="006A3E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, мм.</w:t>
            </w:r>
          </w:p>
        </w:tc>
        <w:tc>
          <w:tcPr>
            <w:tcW w:w="882" w:type="pct"/>
            <w:shd w:val="clear" w:color="auto" w:fill="auto"/>
          </w:tcPr>
          <w:p w14:paraId="360719E9" w14:textId="04C1C32C" w:rsidR="006A3E67" w:rsidRDefault="006A3E67" w:rsidP="006A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4979D536" w14:textId="5A305EE8" w:rsidR="006A3E67" w:rsidRPr="00225503" w:rsidRDefault="006A3E67" w:rsidP="006A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043" w:type="pct"/>
          </w:tcPr>
          <w:p w14:paraId="61F56317" w14:textId="77777777" w:rsidR="006A3E67" w:rsidRPr="00D43FB6" w:rsidRDefault="006A3E67" w:rsidP="006A3E6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1DE74778" w14:textId="77777777" w:rsidR="006A3E67" w:rsidRPr="00D43FB6" w:rsidRDefault="006A3E67" w:rsidP="006A3E6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A3E67" w14:paraId="661271CD" w14:textId="77777777" w:rsidTr="00571C34">
        <w:tc>
          <w:tcPr>
            <w:tcW w:w="498" w:type="pct"/>
            <w:vAlign w:val="center"/>
          </w:tcPr>
          <w:p w14:paraId="5AF86757" w14:textId="77777777" w:rsidR="006A3E67" w:rsidRPr="00711A37" w:rsidRDefault="006A3E67" w:rsidP="006A3E67">
            <w:pPr>
              <w:pStyle w:val="aff5"/>
              <w:numPr>
                <w:ilvl w:val="2"/>
                <w:numId w:val="32"/>
              </w:numPr>
              <w:spacing w:before="60" w:after="60"/>
            </w:pPr>
          </w:p>
        </w:tc>
        <w:tc>
          <w:tcPr>
            <w:tcW w:w="763" w:type="pct"/>
            <w:shd w:val="clear" w:color="auto" w:fill="auto"/>
          </w:tcPr>
          <w:p w14:paraId="06A15E42" w14:textId="01C48B6D" w:rsidR="006A3E67" w:rsidRDefault="006A3E67" w:rsidP="006A3E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, см.</w:t>
            </w:r>
          </w:p>
        </w:tc>
        <w:tc>
          <w:tcPr>
            <w:tcW w:w="882" w:type="pct"/>
            <w:shd w:val="clear" w:color="auto" w:fill="auto"/>
          </w:tcPr>
          <w:p w14:paraId="77A9C1CC" w14:textId="27C672AE" w:rsidR="006A3E67" w:rsidRDefault="006A3E67" w:rsidP="006A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467C9550" w14:textId="0CB5D582" w:rsidR="006A3E67" w:rsidRPr="00225503" w:rsidRDefault="006A3E67" w:rsidP="006A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043" w:type="pct"/>
          </w:tcPr>
          <w:p w14:paraId="3478EE9D" w14:textId="77777777" w:rsidR="006A3E67" w:rsidRPr="00D43FB6" w:rsidRDefault="006A3E67" w:rsidP="006A3E6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1E66BAA1" w14:textId="77777777" w:rsidR="006A3E67" w:rsidRPr="00D43FB6" w:rsidRDefault="006A3E67" w:rsidP="006A3E6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71C34" w14:paraId="49E7DD60" w14:textId="77777777" w:rsidTr="00571C34">
        <w:tc>
          <w:tcPr>
            <w:tcW w:w="498" w:type="pct"/>
            <w:vAlign w:val="center"/>
          </w:tcPr>
          <w:p w14:paraId="7473EAA8" w14:textId="77777777" w:rsidR="00571C34" w:rsidRPr="00711A37" w:rsidRDefault="00571C34" w:rsidP="00571C34">
            <w:pPr>
              <w:pStyle w:val="aff5"/>
              <w:numPr>
                <w:ilvl w:val="1"/>
                <w:numId w:val="32"/>
              </w:numPr>
              <w:spacing w:before="60" w:after="60"/>
            </w:pPr>
          </w:p>
        </w:tc>
        <w:tc>
          <w:tcPr>
            <w:tcW w:w="1645" w:type="pct"/>
            <w:gridSpan w:val="2"/>
            <w:shd w:val="clear" w:color="auto" w:fill="auto"/>
          </w:tcPr>
          <w:p w14:paraId="38B50195" w14:textId="501B66BB" w:rsidR="00571C34" w:rsidRDefault="00571C34" w:rsidP="00571C34">
            <w:pPr>
              <w:jc w:val="both"/>
              <w:rPr>
                <w:sz w:val="24"/>
                <w:szCs w:val="24"/>
              </w:rPr>
            </w:pPr>
            <w:r w:rsidRPr="00922A55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именование продукции (позиция №7</w:t>
            </w:r>
            <w:r w:rsidRPr="00922A55">
              <w:rPr>
                <w:sz w:val="24"/>
                <w:szCs w:val="24"/>
              </w:rPr>
              <w:t xml:space="preserve"> Таблицы 1): </w:t>
            </w:r>
            <w:r w:rsidRPr="006A3E67">
              <w:rPr>
                <w:sz w:val="24"/>
                <w:szCs w:val="24"/>
              </w:rPr>
              <w:t>Рукав высокого давления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130A8919" w14:textId="69D108A3" w:rsidR="00571C34" w:rsidRPr="00225503" w:rsidRDefault="00571C34" w:rsidP="006A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043" w:type="pct"/>
          </w:tcPr>
          <w:p w14:paraId="13454696" w14:textId="77777777" w:rsidR="00571C34" w:rsidRDefault="00571C34" w:rsidP="006A3E67">
            <w:pPr>
              <w:jc w:val="center"/>
              <w:rPr>
                <w:sz w:val="24"/>
                <w:szCs w:val="24"/>
              </w:rPr>
            </w:pPr>
          </w:p>
          <w:p w14:paraId="163A4100" w14:textId="63B19526" w:rsidR="00571C34" w:rsidRPr="00D43FB6" w:rsidRDefault="00571C34" w:rsidP="006A3E6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53DC6A53" w14:textId="2EB3B689" w:rsidR="00571C34" w:rsidRPr="00D43FB6" w:rsidRDefault="00571C34" w:rsidP="006A3E6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571C34" w14:paraId="642F9FD6" w14:textId="77777777" w:rsidTr="00571C34">
        <w:tc>
          <w:tcPr>
            <w:tcW w:w="498" w:type="pct"/>
            <w:vAlign w:val="center"/>
          </w:tcPr>
          <w:p w14:paraId="3082CCDF" w14:textId="77777777" w:rsidR="00571C34" w:rsidRPr="00711A37" w:rsidRDefault="00571C34" w:rsidP="00571C34">
            <w:pPr>
              <w:pStyle w:val="aff5"/>
              <w:numPr>
                <w:ilvl w:val="2"/>
                <w:numId w:val="32"/>
              </w:numPr>
              <w:spacing w:before="60" w:after="60"/>
            </w:pPr>
          </w:p>
        </w:tc>
        <w:tc>
          <w:tcPr>
            <w:tcW w:w="763" w:type="pct"/>
            <w:shd w:val="clear" w:color="auto" w:fill="auto"/>
          </w:tcPr>
          <w:p w14:paraId="24FA516B" w14:textId="187D12AF" w:rsidR="00571C34" w:rsidRDefault="00571C34" w:rsidP="00571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, мм.</w:t>
            </w:r>
          </w:p>
        </w:tc>
        <w:tc>
          <w:tcPr>
            <w:tcW w:w="882" w:type="pct"/>
            <w:shd w:val="clear" w:color="auto" w:fill="auto"/>
          </w:tcPr>
          <w:p w14:paraId="32123782" w14:textId="2328EC5A" w:rsidR="00571C34" w:rsidRDefault="00571C34" w:rsidP="00571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7FE8548F" w14:textId="71EB1F4A" w:rsidR="00571C34" w:rsidRPr="00225503" w:rsidRDefault="00571C34" w:rsidP="00571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043" w:type="pct"/>
          </w:tcPr>
          <w:p w14:paraId="0F00E617" w14:textId="77777777" w:rsidR="00571C34" w:rsidRPr="00D43FB6" w:rsidRDefault="00571C34" w:rsidP="00571C3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3087C8D0" w14:textId="77777777" w:rsidR="00571C34" w:rsidRPr="00D43FB6" w:rsidRDefault="00571C34" w:rsidP="00571C3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71C34" w14:paraId="5538DF03" w14:textId="77777777" w:rsidTr="00571C34">
        <w:tc>
          <w:tcPr>
            <w:tcW w:w="498" w:type="pct"/>
            <w:vAlign w:val="center"/>
          </w:tcPr>
          <w:p w14:paraId="70BA5DE3" w14:textId="77777777" w:rsidR="00571C34" w:rsidRPr="00711A37" w:rsidRDefault="00571C34" w:rsidP="00571C34">
            <w:pPr>
              <w:pStyle w:val="aff5"/>
              <w:numPr>
                <w:ilvl w:val="2"/>
                <w:numId w:val="32"/>
              </w:numPr>
              <w:spacing w:before="60" w:after="60"/>
            </w:pPr>
          </w:p>
        </w:tc>
        <w:tc>
          <w:tcPr>
            <w:tcW w:w="763" w:type="pct"/>
            <w:shd w:val="clear" w:color="auto" w:fill="auto"/>
          </w:tcPr>
          <w:p w14:paraId="38B0BE4F" w14:textId="3FA14B17" w:rsidR="00571C34" w:rsidRDefault="00571C34" w:rsidP="00571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, см.</w:t>
            </w:r>
          </w:p>
        </w:tc>
        <w:tc>
          <w:tcPr>
            <w:tcW w:w="882" w:type="pct"/>
            <w:shd w:val="clear" w:color="auto" w:fill="auto"/>
          </w:tcPr>
          <w:p w14:paraId="6F81A574" w14:textId="59C370D8" w:rsidR="00571C34" w:rsidRDefault="00571C34" w:rsidP="00571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5BB53B4A" w14:textId="641C5836" w:rsidR="00571C34" w:rsidRPr="00225503" w:rsidRDefault="00571C34" w:rsidP="00571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043" w:type="pct"/>
          </w:tcPr>
          <w:p w14:paraId="52B0724E" w14:textId="77777777" w:rsidR="00571C34" w:rsidRPr="00D43FB6" w:rsidRDefault="00571C34" w:rsidP="00571C3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561DEDCE" w14:textId="77777777" w:rsidR="00571C34" w:rsidRPr="00D43FB6" w:rsidRDefault="00571C34" w:rsidP="00571C3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71C34" w14:paraId="2F752C86" w14:textId="77777777" w:rsidTr="00571C34">
        <w:tc>
          <w:tcPr>
            <w:tcW w:w="498" w:type="pct"/>
            <w:vAlign w:val="center"/>
          </w:tcPr>
          <w:p w14:paraId="416118A6" w14:textId="77777777" w:rsidR="00571C34" w:rsidRPr="00711A37" w:rsidRDefault="00571C34" w:rsidP="00571C34">
            <w:pPr>
              <w:pStyle w:val="aff5"/>
              <w:numPr>
                <w:ilvl w:val="1"/>
                <w:numId w:val="32"/>
              </w:numPr>
              <w:spacing w:before="60" w:after="60"/>
            </w:pPr>
          </w:p>
        </w:tc>
        <w:tc>
          <w:tcPr>
            <w:tcW w:w="1645" w:type="pct"/>
            <w:gridSpan w:val="2"/>
            <w:shd w:val="clear" w:color="auto" w:fill="auto"/>
          </w:tcPr>
          <w:p w14:paraId="7DC12253" w14:textId="2BDB310B" w:rsidR="00571C34" w:rsidRDefault="00571C34" w:rsidP="00571C34">
            <w:pPr>
              <w:jc w:val="both"/>
              <w:rPr>
                <w:sz w:val="24"/>
                <w:szCs w:val="24"/>
              </w:rPr>
            </w:pPr>
            <w:r w:rsidRPr="00922A55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именование продукции (позиция №8</w:t>
            </w:r>
            <w:r w:rsidRPr="00922A55">
              <w:rPr>
                <w:sz w:val="24"/>
                <w:szCs w:val="24"/>
              </w:rPr>
              <w:t xml:space="preserve"> Таблицы 1): </w:t>
            </w:r>
            <w:r w:rsidRPr="006A3E67">
              <w:rPr>
                <w:sz w:val="24"/>
                <w:szCs w:val="24"/>
              </w:rPr>
              <w:t>Рукав высокого давления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754ECAE0" w14:textId="47B2E296" w:rsidR="00571C34" w:rsidRPr="00225503" w:rsidRDefault="00571C34" w:rsidP="00571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043" w:type="pct"/>
          </w:tcPr>
          <w:p w14:paraId="34AB6CAF" w14:textId="77777777" w:rsidR="00571C34" w:rsidRDefault="00571C34" w:rsidP="00571C34">
            <w:pPr>
              <w:jc w:val="center"/>
              <w:rPr>
                <w:sz w:val="24"/>
                <w:szCs w:val="24"/>
              </w:rPr>
            </w:pPr>
          </w:p>
          <w:p w14:paraId="6AC9F5F9" w14:textId="2F754766" w:rsidR="00571C34" w:rsidRPr="00D43FB6" w:rsidRDefault="00571C34" w:rsidP="00571C3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60EE425F" w14:textId="4140D505" w:rsidR="00571C34" w:rsidRPr="00D43FB6" w:rsidRDefault="00571C34" w:rsidP="00571C3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571C34" w14:paraId="16FCFA9B" w14:textId="77777777" w:rsidTr="00571C34">
        <w:tc>
          <w:tcPr>
            <w:tcW w:w="498" w:type="pct"/>
            <w:vAlign w:val="center"/>
          </w:tcPr>
          <w:p w14:paraId="613CEEDA" w14:textId="77777777" w:rsidR="00571C34" w:rsidRPr="00711A37" w:rsidRDefault="00571C34" w:rsidP="00571C34">
            <w:pPr>
              <w:pStyle w:val="aff5"/>
              <w:numPr>
                <w:ilvl w:val="2"/>
                <w:numId w:val="32"/>
              </w:numPr>
              <w:spacing w:before="60" w:after="60"/>
            </w:pPr>
          </w:p>
        </w:tc>
        <w:tc>
          <w:tcPr>
            <w:tcW w:w="763" w:type="pct"/>
            <w:shd w:val="clear" w:color="auto" w:fill="auto"/>
          </w:tcPr>
          <w:p w14:paraId="79A41688" w14:textId="09C1F27F" w:rsidR="00571C34" w:rsidRDefault="00571C34" w:rsidP="00571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, мм.</w:t>
            </w:r>
          </w:p>
        </w:tc>
        <w:tc>
          <w:tcPr>
            <w:tcW w:w="882" w:type="pct"/>
            <w:shd w:val="clear" w:color="auto" w:fill="auto"/>
          </w:tcPr>
          <w:p w14:paraId="270155F2" w14:textId="70809846" w:rsidR="00571C34" w:rsidRDefault="00571C34" w:rsidP="00571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794AE62C" w14:textId="014830BF" w:rsidR="00571C34" w:rsidRPr="00225503" w:rsidRDefault="00571C34" w:rsidP="00571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043" w:type="pct"/>
          </w:tcPr>
          <w:p w14:paraId="496D2E34" w14:textId="77777777" w:rsidR="00571C34" w:rsidRPr="00D43FB6" w:rsidRDefault="00571C34" w:rsidP="00571C3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7C92636B" w14:textId="77777777" w:rsidR="00571C34" w:rsidRPr="00D43FB6" w:rsidRDefault="00571C34" w:rsidP="00571C3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71C34" w14:paraId="70ABF292" w14:textId="77777777" w:rsidTr="00571C34">
        <w:tc>
          <w:tcPr>
            <w:tcW w:w="498" w:type="pct"/>
            <w:vAlign w:val="center"/>
          </w:tcPr>
          <w:p w14:paraId="4FE8BDCB" w14:textId="77777777" w:rsidR="00571C34" w:rsidRPr="00711A37" w:rsidRDefault="00571C34" w:rsidP="00571C34">
            <w:pPr>
              <w:pStyle w:val="aff5"/>
              <w:numPr>
                <w:ilvl w:val="2"/>
                <w:numId w:val="32"/>
              </w:numPr>
              <w:spacing w:before="60" w:after="60"/>
            </w:pPr>
          </w:p>
        </w:tc>
        <w:tc>
          <w:tcPr>
            <w:tcW w:w="763" w:type="pct"/>
            <w:shd w:val="clear" w:color="auto" w:fill="auto"/>
          </w:tcPr>
          <w:p w14:paraId="2EC605F7" w14:textId="105EA0BB" w:rsidR="00571C34" w:rsidRDefault="00571C34" w:rsidP="00571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, см.</w:t>
            </w:r>
          </w:p>
        </w:tc>
        <w:tc>
          <w:tcPr>
            <w:tcW w:w="882" w:type="pct"/>
            <w:shd w:val="clear" w:color="auto" w:fill="auto"/>
          </w:tcPr>
          <w:p w14:paraId="7DDF99D0" w14:textId="298F98D9" w:rsidR="00571C34" w:rsidRDefault="00571C34" w:rsidP="00571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061CAC8A" w14:textId="4982C09D" w:rsidR="00571C34" w:rsidRPr="00225503" w:rsidRDefault="00571C34" w:rsidP="00571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043" w:type="pct"/>
          </w:tcPr>
          <w:p w14:paraId="1513D3DF" w14:textId="77777777" w:rsidR="00571C34" w:rsidRPr="00D43FB6" w:rsidRDefault="00571C34" w:rsidP="00571C3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34B3CC28" w14:textId="77777777" w:rsidR="00571C34" w:rsidRPr="00D43FB6" w:rsidRDefault="00571C34" w:rsidP="00571C3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71C34" w14:paraId="7D2DB81C" w14:textId="77777777" w:rsidTr="00571C34">
        <w:tc>
          <w:tcPr>
            <w:tcW w:w="498" w:type="pct"/>
            <w:vAlign w:val="center"/>
          </w:tcPr>
          <w:p w14:paraId="4F534874" w14:textId="77777777" w:rsidR="00571C34" w:rsidRPr="00711A37" w:rsidRDefault="00571C34" w:rsidP="00571C34">
            <w:pPr>
              <w:pStyle w:val="aff5"/>
              <w:numPr>
                <w:ilvl w:val="1"/>
                <w:numId w:val="32"/>
              </w:numPr>
              <w:spacing w:before="60" w:after="60"/>
            </w:pPr>
          </w:p>
        </w:tc>
        <w:tc>
          <w:tcPr>
            <w:tcW w:w="1645" w:type="pct"/>
            <w:gridSpan w:val="2"/>
            <w:shd w:val="clear" w:color="auto" w:fill="auto"/>
          </w:tcPr>
          <w:p w14:paraId="6F97F90D" w14:textId="3D54537A" w:rsidR="00571C34" w:rsidRDefault="00571C34" w:rsidP="00571C34">
            <w:pPr>
              <w:jc w:val="both"/>
              <w:rPr>
                <w:sz w:val="24"/>
                <w:szCs w:val="24"/>
              </w:rPr>
            </w:pPr>
            <w:r w:rsidRPr="00922A55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именование продукции (позиция №9</w:t>
            </w:r>
            <w:r w:rsidRPr="00922A55">
              <w:rPr>
                <w:sz w:val="24"/>
                <w:szCs w:val="24"/>
              </w:rPr>
              <w:t xml:space="preserve"> Таблицы 1): </w:t>
            </w:r>
            <w:r w:rsidRPr="006A3E67">
              <w:rPr>
                <w:sz w:val="24"/>
                <w:szCs w:val="24"/>
              </w:rPr>
              <w:t>Рукав высокого давления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343A4F20" w14:textId="166112BA" w:rsidR="00571C34" w:rsidRPr="00225503" w:rsidRDefault="00571C34" w:rsidP="00571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043" w:type="pct"/>
          </w:tcPr>
          <w:p w14:paraId="251834F3" w14:textId="77777777" w:rsidR="00571C34" w:rsidRDefault="00571C34" w:rsidP="00571C34">
            <w:pPr>
              <w:jc w:val="center"/>
              <w:rPr>
                <w:sz w:val="24"/>
                <w:szCs w:val="24"/>
              </w:rPr>
            </w:pPr>
          </w:p>
          <w:p w14:paraId="3BFA4B94" w14:textId="2CB41DC7" w:rsidR="00571C34" w:rsidRPr="00D43FB6" w:rsidRDefault="00571C34" w:rsidP="00571C3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0C323526" w14:textId="14E72A6C" w:rsidR="00571C34" w:rsidRPr="00D43FB6" w:rsidRDefault="00571C34" w:rsidP="00571C3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571C34" w14:paraId="49ABAE7A" w14:textId="77777777" w:rsidTr="00571C34">
        <w:tc>
          <w:tcPr>
            <w:tcW w:w="498" w:type="pct"/>
            <w:vAlign w:val="center"/>
          </w:tcPr>
          <w:p w14:paraId="45F0C0AF" w14:textId="77777777" w:rsidR="00571C34" w:rsidRPr="00711A37" w:rsidRDefault="00571C34" w:rsidP="00571C34">
            <w:pPr>
              <w:pStyle w:val="aff5"/>
              <w:numPr>
                <w:ilvl w:val="2"/>
                <w:numId w:val="32"/>
              </w:numPr>
              <w:spacing w:before="60" w:after="60"/>
            </w:pPr>
          </w:p>
        </w:tc>
        <w:tc>
          <w:tcPr>
            <w:tcW w:w="763" w:type="pct"/>
            <w:shd w:val="clear" w:color="auto" w:fill="auto"/>
          </w:tcPr>
          <w:p w14:paraId="401CDE5A" w14:textId="3F9E6D43" w:rsidR="00571C34" w:rsidRDefault="00571C34" w:rsidP="00571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, мм.</w:t>
            </w:r>
          </w:p>
        </w:tc>
        <w:tc>
          <w:tcPr>
            <w:tcW w:w="882" w:type="pct"/>
            <w:shd w:val="clear" w:color="auto" w:fill="auto"/>
          </w:tcPr>
          <w:p w14:paraId="2E8B084D" w14:textId="3BD27D8E" w:rsidR="00571C34" w:rsidRDefault="00571C34" w:rsidP="00571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26CA3124" w14:textId="0522FC5C" w:rsidR="00571C34" w:rsidRPr="00225503" w:rsidRDefault="00571C34" w:rsidP="00571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043" w:type="pct"/>
          </w:tcPr>
          <w:p w14:paraId="35CBEA46" w14:textId="77777777" w:rsidR="00571C34" w:rsidRPr="00D43FB6" w:rsidRDefault="00571C34" w:rsidP="00571C3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6AE7621C" w14:textId="77777777" w:rsidR="00571C34" w:rsidRPr="00D43FB6" w:rsidRDefault="00571C34" w:rsidP="00571C3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71C34" w14:paraId="41687226" w14:textId="77777777" w:rsidTr="00571C34">
        <w:tc>
          <w:tcPr>
            <w:tcW w:w="498" w:type="pct"/>
            <w:vAlign w:val="center"/>
          </w:tcPr>
          <w:p w14:paraId="272D3E0E" w14:textId="77777777" w:rsidR="00571C34" w:rsidRPr="00711A37" w:rsidRDefault="00571C34" w:rsidP="00571C34">
            <w:pPr>
              <w:pStyle w:val="aff5"/>
              <w:numPr>
                <w:ilvl w:val="2"/>
                <w:numId w:val="32"/>
              </w:numPr>
              <w:spacing w:before="60" w:after="60"/>
            </w:pPr>
          </w:p>
        </w:tc>
        <w:tc>
          <w:tcPr>
            <w:tcW w:w="763" w:type="pct"/>
            <w:shd w:val="clear" w:color="auto" w:fill="auto"/>
          </w:tcPr>
          <w:p w14:paraId="0DB266B9" w14:textId="15277EBD" w:rsidR="00571C34" w:rsidRDefault="00571C34" w:rsidP="00571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, см.</w:t>
            </w:r>
          </w:p>
        </w:tc>
        <w:tc>
          <w:tcPr>
            <w:tcW w:w="882" w:type="pct"/>
            <w:shd w:val="clear" w:color="auto" w:fill="auto"/>
          </w:tcPr>
          <w:p w14:paraId="101B6D33" w14:textId="31DFCE3E" w:rsidR="00571C34" w:rsidRDefault="00571C34" w:rsidP="00571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0738F487" w14:textId="2A37FC89" w:rsidR="00571C34" w:rsidRPr="00225503" w:rsidRDefault="00571C34" w:rsidP="00571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043" w:type="pct"/>
          </w:tcPr>
          <w:p w14:paraId="2F099EF5" w14:textId="77777777" w:rsidR="00571C34" w:rsidRPr="00D43FB6" w:rsidRDefault="00571C34" w:rsidP="00571C3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1F23F486" w14:textId="77777777" w:rsidR="00571C34" w:rsidRPr="00D43FB6" w:rsidRDefault="00571C34" w:rsidP="00571C3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71C34" w14:paraId="4FD8AED1" w14:textId="77777777" w:rsidTr="00571C34">
        <w:tc>
          <w:tcPr>
            <w:tcW w:w="498" w:type="pct"/>
            <w:vAlign w:val="center"/>
          </w:tcPr>
          <w:p w14:paraId="09E8F9C7" w14:textId="77777777" w:rsidR="00571C34" w:rsidRPr="00711A37" w:rsidRDefault="00571C34" w:rsidP="00571C34">
            <w:pPr>
              <w:pStyle w:val="aff5"/>
              <w:numPr>
                <w:ilvl w:val="1"/>
                <w:numId w:val="32"/>
              </w:numPr>
              <w:spacing w:before="60" w:after="60"/>
            </w:pPr>
          </w:p>
        </w:tc>
        <w:tc>
          <w:tcPr>
            <w:tcW w:w="1645" w:type="pct"/>
            <w:gridSpan w:val="2"/>
            <w:shd w:val="clear" w:color="auto" w:fill="auto"/>
          </w:tcPr>
          <w:p w14:paraId="59BBF67C" w14:textId="4F7BF901" w:rsidR="00571C34" w:rsidRDefault="00571C34" w:rsidP="00571C34">
            <w:pPr>
              <w:jc w:val="both"/>
              <w:rPr>
                <w:sz w:val="24"/>
                <w:szCs w:val="24"/>
              </w:rPr>
            </w:pPr>
            <w:r w:rsidRPr="00922A55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именование продукции (позиция №10</w:t>
            </w:r>
            <w:r w:rsidRPr="00922A55">
              <w:rPr>
                <w:sz w:val="24"/>
                <w:szCs w:val="24"/>
              </w:rPr>
              <w:t xml:space="preserve"> Таблицы 1): </w:t>
            </w:r>
            <w:r w:rsidRPr="006A3E67">
              <w:rPr>
                <w:sz w:val="24"/>
                <w:szCs w:val="24"/>
              </w:rPr>
              <w:t>Рукав высокого давления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1AEBDCB3" w14:textId="41A01992" w:rsidR="00571C34" w:rsidRPr="00225503" w:rsidRDefault="00571C34" w:rsidP="00571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043" w:type="pct"/>
          </w:tcPr>
          <w:p w14:paraId="3601BAC0" w14:textId="77777777" w:rsidR="00571C34" w:rsidRDefault="00571C34" w:rsidP="00571C34">
            <w:pPr>
              <w:jc w:val="center"/>
              <w:rPr>
                <w:sz w:val="24"/>
                <w:szCs w:val="24"/>
              </w:rPr>
            </w:pPr>
          </w:p>
          <w:p w14:paraId="657E76D9" w14:textId="7B6620E0" w:rsidR="00571C34" w:rsidRPr="00D43FB6" w:rsidRDefault="00571C34" w:rsidP="00571C3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3FA24909" w14:textId="18083C5F" w:rsidR="00571C34" w:rsidRPr="00D43FB6" w:rsidRDefault="00571C34" w:rsidP="00571C3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571C34" w14:paraId="5BA98E39" w14:textId="77777777" w:rsidTr="00571C34">
        <w:tc>
          <w:tcPr>
            <w:tcW w:w="498" w:type="pct"/>
            <w:vAlign w:val="center"/>
          </w:tcPr>
          <w:p w14:paraId="6399584F" w14:textId="77777777" w:rsidR="00571C34" w:rsidRPr="00711A37" w:rsidRDefault="00571C34" w:rsidP="00571C34">
            <w:pPr>
              <w:pStyle w:val="aff5"/>
              <w:numPr>
                <w:ilvl w:val="2"/>
                <w:numId w:val="32"/>
              </w:numPr>
              <w:spacing w:before="60" w:after="60"/>
            </w:pPr>
          </w:p>
        </w:tc>
        <w:tc>
          <w:tcPr>
            <w:tcW w:w="763" w:type="pct"/>
            <w:shd w:val="clear" w:color="auto" w:fill="auto"/>
          </w:tcPr>
          <w:p w14:paraId="0CDDB594" w14:textId="41787507" w:rsidR="00571C34" w:rsidRDefault="00571C34" w:rsidP="00571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, мм.</w:t>
            </w:r>
          </w:p>
        </w:tc>
        <w:tc>
          <w:tcPr>
            <w:tcW w:w="882" w:type="pct"/>
            <w:shd w:val="clear" w:color="auto" w:fill="auto"/>
          </w:tcPr>
          <w:p w14:paraId="308BB14E" w14:textId="0FDD6810" w:rsidR="00571C34" w:rsidRDefault="00571C34" w:rsidP="00571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7A1DBC33" w14:textId="7FEC6F2B" w:rsidR="00571C34" w:rsidRPr="00225503" w:rsidRDefault="00571C34" w:rsidP="00571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043" w:type="pct"/>
          </w:tcPr>
          <w:p w14:paraId="61C9D993" w14:textId="77777777" w:rsidR="00571C34" w:rsidRPr="00D43FB6" w:rsidRDefault="00571C34" w:rsidP="00571C3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17ACCFB8" w14:textId="77777777" w:rsidR="00571C34" w:rsidRPr="00D43FB6" w:rsidRDefault="00571C34" w:rsidP="00571C3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71C34" w14:paraId="5A3384B9" w14:textId="77777777" w:rsidTr="00571C34">
        <w:tc>
          <w:tcPr>
            <w:tcW w:w="498" w:type="pct"/>
            <w:vAlign w:val="center"/>
          </w:tcPr>
          <w:p w14:paraId="391EDA0E" w14:textId="77777777" w:rsidR="00571C34" w:rsidRPr="00711A37" w:rsidRDefault="00571C34" w:rsidP="00571C34">
            <w:pPr>
              <w:pStyle w:val="aff5"/>
              <w:numPr>
                <w:ilvl w:val="2"/>
                <w:numId w:val="32"/>
              </w:numPr>
              <w:spacing w:before="60" w:after="60"/>
            </w:pPr>
          </w:p>
        </w:tc>
        <w:tc>
          <w:tcPr>
            <w:tcW w:w="763" w:type="pct"/>
            <w:shd w:val="clear" w:color="auto" w:fill="auto"/>
          </w:tcPr>
          <w:p w14:paraId="6FA023F3" w14:textId="1F9D13A6" w:rsidR="00571C34" w:rsidRDefault="00571C34" w:rsidP="00571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, см.</w:t>
            </w:r>
          </w:p>
        </w:tc>
        <w:tc>
          <w:tcPr>
            <w:tcW w:w="882" w:type="pct"/>
            <w:shd w:val="clear" w:color="auto" w:fill="auto"/>
          </w:tcPr>
          <w:p w14:paraId="6D900B73" w14:textId="32C7C696" w:rsidR="00571C34" w:rsidRDefault="00571C34" w:rsidP="00571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4A142374" w14:textId="2C71BC82" w:rsidR="00571C34" w:rsidRPr="00225503" w:rsidRDefault="00571C34" w:rsidP="00571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043" w:type="pct"/>
          </w:tcPr>
          <w:p w14:paraId="01A0E98B" w14:textId="77777777" w:rsidR="00571C34" w:rsidRPr="00D43FB6" w:rsidRDefault="00571C34" w:rsidP="00571C3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152C2927" w14:textId="77777777" w:rsidR="00571C34" w:rsidRPr="00D43FB6" w:rsidRDefault="00571C34" w:rsidP="00571C3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71C34" w14:paraId="3FFB27F8" w14:textId="77777777" w:rsidTr="00571C34">
        <w:tc>
          <w:tcPr>
            <w:tcW w:w="498" w:type="pct"/>
            <w:vAlign w:val="center"/>
          </w:tcPr>
          <w:p w14:paraId="18F14C56" w14:textId="77777777" w:rsidR="00571C34" w:rsidRPr="00711A37" w:rsidRDefault="00571C34" w:rsidP="00571C34">
            <w:pPr>
              <w:pStyle w:val="aff5"/>
              <w:numPr>
                <w:ilvl w:val="1"/>
                <w:numId w:val="32"/>
              </w:numPr>
              <w:spacing w:before="60" w:after="60"/>
            </w:pPr>
          </w:p>
        </w:tc>
        <w:tc>
          <w:tcPr>
            <w:tcW w:w="1645" w:type="pct"/>
            <w:gridSpan w:val="2"/>
            <w:shd w:val="clear" w:color="auto" w:fill="auto"/>
          </w:tcPr>
          <w:p w14:paraId="2ED5682E" w14:textId="2FF8BF22" w:rsidR="00571C34" w:rsidRDefault="00571C34" w:rsidP="00571C34">
            <w:pPr>
              <w:jc w:val="both"/>
              <w:rPr>
                <w:sz w:val="24"/>
                <w:szCs w:val="24"/>
              </w:rPr>
            </w:pPr>
            <w:r w:rsidRPr="00922A55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именование продукции (позиция №11</w:t>
            </w:r>
            <w:r w:rsidRPr="00922A55">
              <w:rPr>
                <w:sz w:val="24"/>
                <w:szCs w:val="24"/>
              </w:rPr>
              <w:t xml:space="preserve"> Таблицы 1): </w:t>
            </w:r>
            <w:r w:rsidRPr="006A3E67">
              <w:rPr>
                <w:sz w:val="24"/>
                <w:szCs w:val="24"/>
              </w:rPr>
              <w:t>Рукав высокого давления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4C0A7C0F" w14:textId="19E1DBC4" w:rsidR="00571C34" w:rsidRPr="00225503" w:rsidRDefault="00571C34" w:rsidP="00571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043" w:type="pct"/>
          </w:tcPr>
          <w:p w14:paraId="08B8BF0E" w14:textId="77777777" w:rsidR="00571C34" w:rsidRDefault="00571C34" w:rsidP="00571C34">
            <w:pPr>
              <w:jc w:val="center"/>
              <w:rPr>
                <w:sz w:val="24"/>
                <w:szCs w:val="24"/>
              </w:rPr>
            </w:pPr>
          </w:p>
          <w:p w14:paraId="49463300" w14:textId="32862F30" w:rsidR="00571C34" w:rsidRPr="00D43FB6" w:rsidRDefault="00571C34" w:rsidP="00571C3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251F61E4" w14:textId="60CD19A1" w:rsidR="00571C34" w:rsidRPr="00D43FB6" w:rsidRDefault="00571C34" w:rsidP="00571C3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571C34" w14:paraId="64A918DA" w14:textId="77777777" w:rsidTr="00571C34">
        <w:tc>
          <w:tcPr>
            <w:tcW w:w="498" w:type="pct"/>
            <w:vAlign w:val="center"/>
          </w:tcPr>
          <w:p w14:paraId="01D504A5" w14:textId="77777777" w:rsidR="00571C34" w:rsidRPr="00711A37" w:rsidRDefault="00571C34" w:rsidP="00571C34">
            <w:pPr>
              <w:pStyle w:val="aff5"/>
              <w:numPr>
                <w:ilvl w:val="2"/>
                <w:numId w:val="32"/>
              </w:numPr>
              <w:spacing w:before="60" w:after="60"/>
            </w:pPr>
          </w:p>
        </w:tc>
        <w:tc>
          <w:tcPr>
            <w:tcW w:w="763" w:type="pct"/>
            <w:shd w:val="clear" w:color="auto" w:fill="auto"/>
          </w:tcPr>
          <w:p w14:paraId="641FE10A" w14:textId="1C58ED9A" w:rsidR="00571C34" w:rsidRDefault="00571C34" w:rsidP="00571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, мм.</w:t>
            </w:r>
          </w:p>
        </w:tc>
        <w:tc>
          <w:tcPr>
            <w:tcW w:w="882" w:type="pct"/>
            <w:shd w:val="clear" w:color="auto" w:fill="auto"/>
          </w:tcPr>
          <w:p w14:paraId="36093831" w14:textId="1A53647E" w:rsidR="00571C34" w:rsidRDefault="00571C34" w:rsidP="00571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1ABD8E70" w14:textId="1612886A" w:rsidR="00571C34" w:rsidRPr="00225503" w:rsidRDefault="00571C34" w:rsidP="00571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043" w:type="pct"/>
          </w:tcPr>
          <w:p w14:paraId="750E21F8" w14:textId="77777777" w:rsidR="00571C34" w:rsidRPr="00D43FB6" w:rsidRDefault="00571C34" w:rsidP="00571C3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3A3A2BA5" w14:textId="77777777" w:rsidR="00571C34" w:rsidRPr="00D43FB6" w:rsidRDefault="00571C34" w:rsidP="00571C3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71C34" w14:paraId="698D0C3C" w14:textId="77777777" w:rsidTr="00571C34">
        <w:tc>
          <w:tcPr>
            <w:tcW w:w="498" w:type="pct"/>
            <w:vAlign w:val="center"/>
          </w:tcPr>
          <w:p w14:paraId="106DC54C" w14:textId="77777777" w:rsidR="00571C34" w:rsidRPr="00711A37" w:rsidRDefault="00571C34" w:rsidP="00571C34">
            <w:pPr>
              <w:pStyle w:val="aff5"/>
              <w:numPr>
                <w:ilvl w:val="2"/>
                <w:numId w:val="32"/>
              </w:numPr>
              <w:spacing w:before="60" w:after="60"/>
            </w:pPr>
          </w:p>
        </w:tc>
        <w:tc>
          <w:tcPr>
            <w:tcW w:w="763" w:type="pct"/>
            <w:shd w:val="clear" w:color="auto" w:fill="auto"/>
          </w:tcPr>
          <w:p w14:paraId="5E36BE56" w14:textId="07148B80" w:rsidR="00571C34" w:rsidRDefault="00571C34" w:rsidP="00571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, см.</w:t>
            </w:r>
          </w:p>
        </w:tc>
        <w:tc>
          <w:tcPr>
            <w:tcW w:w="882" w:type="pct"/>
            <w:shd w:val="clear" w:color="auto" w:fill="auto"/>
          </w:tcPr>
          <w:p w14:paraId="7530DF40" w14:textId="46D13C23" w:rsidR="00571C34" w:rsidRDefault="00571C34" w:rsidP="00571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6EF19DAC" w14:textId="6008094C" w:rsidR="00571C34" w:rsidRPr="00225503" w:rsidRDefault="00571C34" w:rsidP="00571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043" w:type="pct"/>
          </w:tcPr>
          <w:p w14:paraId="463AC067" w14:textId="77777777" w:rsidR="00571C34" w:rsidRPr="00D43FB6" w:rsidRDefault="00571C34" w:rsidP="00571C3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56F3FF11" w14:textId="77777777" w:rsidR="00571C34" w:rsidRPr="00D43FB6" w:rsidRDefault="00571C34" w:rsidP="00571C3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71C34" w14:paraId="5DF9A433" w14:textId="77777777" w:rsidTr="00571C34">
        <w:tc>
          <w:tcPr>
            <w:tcW w:w="498" w:type="pct"/>
            <w:vAlign w:val="center"/>
          </w:tcPr>
          <w:p w14:paraId="7C119829" w14:textId="77777777" w:rsidR="00571C34" w:rsidRPr="00711A37" w:rsidRDefault="00571C34" w:rsidP="00571C34">
            <w:pPr>
              <w:pStyle w:val="aff5"/>
              <w:numPr>
                <w:ilvl w:val="1"/>
                <w:numId w:val="32"/>
              </w:numPr>
              <w:spacing w:before="60" w:after="60"/>
            </w:pPr>
          </w:p>
        </w:tc>
        <w:tc>
          <w:tcPr>
            <w:tcW w:w="1645" w:type="pct"/>
            <w:gridSpan w:val="2"/>
            <w:shd w:val="clear" w:color="auto" w:fill="auto"/>
          </w:tcPr>
          <w:p w14:paraId="17579C29" w14:textId="33D0AD73" w:rsidR="00571C34" w:rsidRDefault="00571C34" w:rsidP="00571C34">
            <w:pPr>
              <w:jc w:val="both"/>
              <w:rPr>
                <w:sz w:val="24"/>
                <w:szCs w:val="24"/>
              </w:rPr>
            </w:pPr>
            <w:r w:rsidRPr="00922A55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именование продукции (позиция №12</w:t>
            </w:r>
            <w:r w:rsidRPr="00922A55">
              <w:rPr>
                <w:sz w:val="24"/>
                <w:szCs w:val="24"/>
              </w:rPr>
              <w:t xml:space="preserve"> Таблицы 1): </w:t>
            </w:r>
            <w:r w:rsidRPr="006A3E67">
              <w:rPr>
                <w:sz w:val="24"/>
                <w:szCs w:val="24"/>
              </w:rPr>
              <w:t>Рукав высокого давления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170E8858" w14:textId="5F833678" w:rsidR="00571C34" w:rsidRPr="00225503" w:rsidRDefault="00571C34" w:rsidP="00571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043" w:type="pct"/>
          </w:tcPr>
          <w:p w14:paraId="47CD745F" w14:textId="77777777" w:rsidR="00571C34" w:rsidRDefault="00571C34" w:rsidP="00571C34">
            <w:pPr>
              <w:jc w:val="center"/>
              <w:rPr>
                <w:sz w:val="24"/>
                <w:szCs w:val="24"/>
              </w:rPr>
            </w:pPr>
          </w:p>
          <w:p w14:paraId="23915B55" w14:textId="2FF637BB" w:rsidR="00571C34" w:rsidRPr="00D43FB6" w:rsidRDefault="00571C34" w:rsidP="00571C3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1A698AAC" w14:textId="13C4C4E6" w:rsidR="00571C34" w:rsidRPr="00D43FB6" w:rsidRDefault="00571C34" w:rsidP="00571C3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571C34" w14:paraId="63F477B7" w14:textId="77777777" w:rsidTr="00571C34">
        <w:tc>
          <w:tcPr>
            <w:tcW w:w="498" w:type="pct"/>
            <w:vAlign w:val="center"/>
          </w:tcPr>
          <w:p w14:paraId="48124397" w14:textId="77777777" w:rsidR="00571C34" w:rsidRPr="00711A37" w:rsidRDefault="00571C34" w:rsidP="00571C34">
            <w:pPr>
              <w:pStyle w:val="aff5"/>
              <w:numPr>
                <w:ilvl w:val="2"/>
                <w:numId w:val="32"/>
              </w:numPr>
              <w:spacing w:before="60" w:after="60"/>
            </w:pPr>
          </w:p>
        </w:tc>
        <w:tc>
          <w:tcPr>
            <w:tcW w:w="763" w:type="pct"/>
            <w:shd w:val="clear" w:color="auto" w:fill="auto"/>
          </w:tcPr>
          <w:p w14:paraId="7FB7CC25" w14:textId="377CA0DA" w:rsidR="00571C34" w:rsidRDefault="00571C34" w:rsidP="00571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, мм.</w:t>
            </w:r>
          </w:p>
        </w:tc>
        <w:tc>
          <w:tcPr>
            <w:tcW w:w="882" w:type="pct"/>
            <w:shd w:val="clear" w:color="auto" w:fill="auto"/>
          </w:tcPr>
          <w:p w14:paraId="491FB4E8" w14:textId="1796437D" w:rsidR="00571C34" w:rsidRDefault="00571C34" w:rsidP="00571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606BFFB9" w14:textId="4C9C8460" w:rsidR="00571C34" w:rsidRPr="00225503" w:rsidRDefault="00571C34" w:rsidP="00571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043" w:type="pct"/>
          </w:tcPr>
          <w:p w14:paraId="2A3E3513" w14:textId="77777777" w:rsidR="00571C34" w:rsidRPr="00D43FB6" w:rsidRDefault="00571C34" w:rsidP="00571C3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2F86DDB7" w14:textId="77777777" w:rsidR="00571C34" w:rsidRPr="00D43FB6" w:rsidRDefault="00571C34" w:rsidP="00571C3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71C34" w14:paraId="5A357258" w14:textId="77777777" w:rsidTr="00571C34">
        <w:tc>
          <w:tcPr>
            <w:tcW w:w="498" w:type="pct"/>
            <w:vAlign w:val="center"/>
          </w:tcPr>
          <w:p w14:paraId="15E6D4F8" w14:textId="77777777" w:rsidR="00571C34" w:rsidRPr="00711A37" w:rsidRDefault="00571C34" w:rsidP="00571C34">
            <w:pPr>
              <w:pStyle w:val="aff5"/>
              <w:numPr>
                <w:ilvl w:val="2"/>
                <w:numId w:val="32"/>
              </w:numPr>
              <w:spacing w:before="60" w:after="60"/>
            </w:pPr>
          </w:p>
        </w:tc>
        <w:tc>
          <w:tcPr>
            <w:tcW w:w="763" w:type="pct"/>
            <w:shd w:val="clear" w:color="auto" w:fill="auto"/>
          </w:tcPr>
          <w:p w14:paraId="5384E970" w14:textId="2B63E914" w:rsidR="00571C34" w:rsidRDefault="00571C34" w:rsidP="00571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, см.</w:t>
            </w:r>
          </w:p>
        </w:tc>
        <w:tc>
          <w:tcPr>
            <w:tcW w:w="882" w:type="pct"/>
            <w:shd w:val="clear" w:color="auto" w:fill="auto"/>
          </w:tcPr>
          <w:p w14:paraId="2CFC4222" w14:textId="32F16A1A" w:rsidR="00571C34" w:rsidRDefault="00571C34" w:rsidP="00571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6481E106" w14:textId="2B8F3476" w:rsidR="00571C34" w:rsidRPr="00225503" w:rsidRDefault="00571C34" w:rsidP="00571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043" w:type="pct"/>
          </w:tcPr>
          <w:p w14:paraId="65A298BD" w14:textId="77777777" w:rsidR="00571C34" w:rsidRPr="00D43FB6" w:rsidRDefault="00571C34" w:rsidP="00571C3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29CA8AA4" w14:textId="77777777" w:rsidR="00571C34" w:rsidRPr="00D43FB6" w:rsidRDefault="00571C34" w:rsidP="00571C3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71C34" w14:paraId="4617B316" w14:textId="77777777" w:rsidTr="00571C34">
        <w:tc>
          <w:tcPr>
            <w:tcW w:w="498" w:type="pct"/>
            <w:vAlign w:val="center"/>
          </w:tcPr>
          <w:p w14:paraId="167EC3BD" w14:textId="77777777" w:rsidR="00571C34" w:rsidRPr="00711A37" w:rsidRDefault="00571C34" w:rsidP="00571C34">
            <w:pPr>
              <w:pStyle w:val="aff5"/>
              <w:numPr>
                <w:ilvl w:val="1"/>
                <w:numId w:val="32"/>
              </w:numPr>
              <w:spacing w:before="60" w:after="60"/>
            </w:pPr>
          </w:p>
        </w:tc>
        <w:tc>
          <w:tcPr>
            <w:tcW w:w="1645" w:type="pct"/>
            <w:gridSpan w:val="2"/>
            <w:shd w:val="clear" w:color="auto" w:fill="auto"/>
          </w:tcPr>
          <w:p w14:paraId="4FA2B39F" w14:textId="43FD4B0F" w:rsidR="00571C34" w:rsidRDefault="00571C34" w:rsidP="00571C34">
            <w:pPr>
              <w:jc w:val="both"/>
              <w:rPr>
                <w:sz w:val="24"/>
                <w:szCs w:val="24"/>
              </w:rPr>
            </w:pPr>
            <w:r w:rsidRPr="00922A55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именование продукции (позиция №13</w:t>
            </w:r>
            <w:r w:rsidRPr="00922A55">
              <w:rPr>
                <w:sz w:val="24"/>
                <w:szCs w:val="24"/>
              </w:rPr>
              <w:t xml:space="preserve"> Таблицы 1): </w:t>
            </w:r>
            <w:r w:rsidRPr="006A3E67">
              <w:rPr>
                <w:sz w:val="24"/>
                <w:szCs w:val="24"/>
              </w:rPr>
              <w:t>Рукав высокого давления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2FD1CC6E" w14:textId="179104C1" w:rsidR="00571C34" w:rsidRPr="00225503" w:rsidRDefault="00571C34" w:rsidP="00571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043" w:type="pct"/>
          </w:tcPr>
          <w:p w14:paraId="3170152A" w14:textId="77777777" w:rsidR="00571C34" w:rsidRDefault="00571C34" w:rsidP="00571C34">
            <w:pPr>
              <w:jc w:val="center"/>
              <w:rPr>
                <w:sz w:val="24"/>
                <w:szCs w:val="24"/>
              </w:rPr>
            </w:pPr>
          </w:p>
          <w:p w14:paraId="1E9C607E" w14:textId="33E8B6D0" w:rsidR="00571C34" w:rsidRPr="00D43FB6" w:rsidRDefault="00571C34" w:rsidP="00571C3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702E9504" w14:textId="01BA1924" w:rsidR="00571C34" w:rsidRPr="00D43FB6" w:rsidRDefault="00571C34" w:rsidP="00571C3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571C34" w14:paraId="42783D5A" w14:textId="77777777" w:rsidTr="00571C34">
        <w:tc>
          <w:tcPr>
            <w:tcW w:w="498" w:type="pct"/>
            <w:vAlign w:val="center"/>
          </w:tcPr>
          <w:p w14:paraId="4284D1F1" w14:textId="77777777" w:rsidR="00571C34" w:rsidRPr="00711A37" w:rsidRDefault="00571C34" w:rsidP="00571C34">
            <w:pPr>
              <w:pStyle w:val="aff5"/>
              <w:numPr>
                <w:ilvl w:val="2"/>
                <w:numId w:val="32"/>
              </w:numPr>
              <w:spacing w:before="60" w:after="60"/>
            </w:pPr>
          </w:p>
        </w:tc>
        <w:tc>
          <w:tcPr>
            <w:tcW w:w="763" w:type="pct"/>
            <w:shd w:val="clear" w:color="auto" w:fill="auto"/>
          </w:tcPr>
          <w:p w14:paraId="7C76D999" w14:textId="252D1FF4" w:rsidR="00571C34" w:rsidRDefault="00571C34" w:rsidP="00571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, мм.</w:t>
            </w:r>
          </w:p>
        </w:tc>
        <w:tc>
          <w:tcPr>
            <w:tcW w:w="882" w:type="pct"/>
            <w:shd w:val="clear" w:color="auto" w:fill="auto"/>
          </w:tcPr>
          <w:p w14:paraId="7686B49F" w14:textId="28FDD4A7" w:rsidR="00571C34" w:rsidRDefault="00571C34" w:rsidP="00571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28CC2349" w14:textId="187ED620" w:rsidR="00571C34" w:rsidRPr="00225503" w:rsidRDefault="00571C34" w:rsidP="00571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043" w:type="pct"/>
          </w:tcPr>
          <w:p w14:paraId="3A72742C" w14:textId="77777777" w:rsidR="00571C34" w:rsidRPr="00D43FB6" w:rsidRDefault="00571C34" w:rsidP="00571C3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53DF8EDB" w14:textId="77777777" w:rsidR="00571C34" w:rsidRPr="00D43FB6" w:rsidRDefault="00571C34" w:rsidP="00571C3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71C34" w14:paraId="1D58034D" w14:textId="77777777" w:rsidTr="00571C34">
        <w:tc>
          <w:tcPr>
            <w:tcW w:w="498" w:type="pct"/>
            <w:vAlign w:val="center"/>
          </w:tcPr>
          <w:p w14:paraId="1ED43DE3" w14:textId="77777777" w:rsidR="00571C34" w:rsidRPr="00711A37" w:rsidRDefault="00571C34" w:rsidP="00571C34">
            <w:pPr>
              <w:pStyle w:val="aff5"/>
              <w:numPr>
                <w:ilvl w:val="2"/>
                <w:numId w:val="32"/>
              </w:numPr>
              <w:spacing w:before="60" w:after="60"/>
            </w:pPr>
          </w:p>
        </w:tc>
        <w:tc>
          <w:tcPr>
            <w:tcW w:w="763" w:type="pct"/>
            <w:shd w:val="clear" w:color="auto" w:fill="auto"/>
          </w:tcPr>
          <w:p w14:paraId="4F57026F" w14:textId="72F9BB09" w:rsidR="00571C34" w:rsidRDefault="00571C34" w:rsidP="00571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, см.</w:t>
            </w:r>
          </w:p>
        </w:tc>
        <w:tc>
          <w:tcPr>
            <w:tcW w:w="882" w:type="pct"/>
            <w:shd w:val="clear" w:color="auto" w:fill="auto"/>
          </w:tcPr>
          <w:p w14:paraId="5805356A" w14:textId="718930DE" w:rsidR="00571C34" w:rsidRDefault="00571C34" w:rsidP="00571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5ADEFC39" w14:textId="54E94198" w:rsidR="00571C34" w:rsidRPr="00225503" w:rsidRDefault="00571C34" w:rsidP="00571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043" w:type="pct"/>
          </w:tcPr>
          <w:p w14:paraId="377EF2F2" w14:textId="77777777" w:rsidR="00571C34" w:rsidRPr="00D43FB6" w:rsidRDefault="00571C34" w:rsidP="00571C3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1C3AF865" w14:textId="77777777" w:rsidR="00571C34" w:rsidRPr="00D43FB6" w:rsidRDefault="00571C34" w:rsidP="00571C3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71C34" w14:paraId="598102FA" w14:textId="77777777" w:rsidTr="00571C34">
        <w:tc>
          <w:tcPr>
            <w:tcW w:w="498" w:type="pct"/>
            <w:vAlign w:val="center"/>
          </w:tcPr>
          <w:p w14:paraId="528DF973" w14:textId="77777777" w:rsidR="00571C34" w:rsidRPr="00711A37" w:rsidRDefault="00571C34" w:rsidP="00571C34">
            <w:pPr>
              <w:pStyle w:val="aff5"/>
              <w:numPr>
                <w:ilvl w:val="1"/>
                <w:numId w:val="32"/>
              </w:numPr>
              <w:spacing w:before="60" w:after="60"/>
            </w:pPr>
          </w:p>
        </w:tc>
        <w:tc>
          <w:tcPr>
            <w:tcW w:w="1645" w:type="pct"/>
            <w:gridSpan w:val="2"/>
            <w:shd w:val="clear" w:color="auto" w:fill="auto"/>
          </w:tcPr>
          <w:p w14:paraId="54724D19" w14:textId="49F07033" w:rsidR="00571C34" w:rsidRDefault="00571C34" w:rsidP="00571C34">
            <w:pPr>
              <w:jc w:val="both"/>
              <w:rPr>
                <w:sz w:val="24"/>
                <w:szCs w:val="24"/>
              </w:rPr>
            </w:pPr>
            <w:r w:rsidRPr="00922A55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именование продукции (позиция №14</w:t>
            </w:r>
            <w:r w:rsidRPr="00922A55">
              <w:rPr>
                <w:sz w:val="24"/>
                <w:szCs w:val="24"/>
              </w:rPr>
              <w:t xml:space="preserve"> Таблицы 1): </w:t>
            </w:r>
            <w:r w:rsidRPr="006A3E67">
              <w:rPr>
                <w:sz w:val="24"/>
                <w:szCs w:val="24"/>
              </w:rPr>
              <w:t>Рукав высокого давления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40049119" w14:textId="4C8BF34C" w:rsidR="00571C34" w:rsidRPr="00225503" w:rsidRDefault="00571C34" w:rsidP="00571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043" w:type="pct"/>
          </w:tcPr>
          <w:p w14:paraId="300186D9" w14:textId="77777777" w:rsidR="00571C34" w:rsidRDefault="00571C34" w:rsidP="00571C34">
            <w:pPr>
              <w:jc w:val="center"/>
              <w:rPr>
                <w:sz w:val="24"/>
                <w:szCs w:val="24"/>
              </w:rPr>
            </w:pPr>
          </w:p>
          <w:p w14:paraId="0A3F3DD5" w14:textId="459EFD50" w:rsidR="00571C34" w:rsidRPr="00D43FB6" w:rsidRDefault="00571C34" w:rsidP="00571C3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3733CE60" w14:textId="7F68AEAA" w:rsidR="00571C34" w:rsidRPr="00D43FB6" w:rsidRDefault="00571C34" w:rsidP="00571C3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571C34" w14:paraId="2356F718" w14:textId="77777777" w:rsidTr="00571C34">
        <w:tc>
          <w:tcPr>
            <w:tcW w:w="498" w:type="pct"/>
            <w:vAlign w:val="center"/>
          </w:tcPr>
          <w:p w14:paraId="59219784" w14:textId="77777777" w:rsidR="00571C34" w:rsidRPr="00711A37" w:rsidRDefault="00571C34" w:rsidP="00571C34">
            <w:pPr>
              <w:pStyle w:val="aff5"/>
              <w:numPr>
                <w:ilvl w:val="2"/>
                <w:numId w:val="32"/>
              </w:numPr>
              <w:spacing w:before="60" w:after="60"/>
            </w:pPr>
          </w:p>
        </w:tc>
        <w:tc>
          <w:tcPr>
            <w:tcW w:w="763" w:type="pct"/>
            <w:shd w:val="clear" w:color="auto" w:fill="auto"/>
          </w:tcPr>
          <w:p w14:paraId="78BE7AFE" w14:textId="11038FF7" w:rsidR="00571C34" w:rsidRDefault="00571C34" w:rsidP="00571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, мм.</w:t>
            </w:r>
          </w:p>
        </w:tc>
        <w:tc>
          <w:tcPr>
            <w:tcW w:w="882" w:type="pct"/>
            <w:shd w:val="clear" w:color="auto" w:fill="auto"/>
          </w:tcPr>
          <w:p w14:paraId="3E814C86" w14:textId="50B6C0FC" w:rsidR="00571C34" w:rsidRDefault="00571C34" w:rsidP="00571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01617A0A" w14:textId="3C20B8F3" w:rsidR="00571C34" w:rsidRPr="00225503" w:rsidRDefault="00571C34" w:rsidP="00571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043" w:type="pct"/>
          </w:tcPr>
          <w:p w14:paraId="13937E71" w14:textId="77777777" w:rsidR="00571C34" w:rsidRPr="00D43FB6" w:rsidRDefault="00571C34" w:rsidP="00571C3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1C66805B" w14:textId="77777777" w:rsidR="00571C34" w:rsidRPr="00D43FB6" w:rsidRDefault="00571C34" w:rsidP="00571C3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71C34" w14:paraId="27F1DF3C" w14:textId="77777777" w:rsidTr="00571C34">
        <w:tc>
          <w:tcPr>
            <w:tcW w:w="498" w:type="pct"/>
            <w:vAlign w:val="center"/>
          </w:tcPr>
          <w:p w14:paraId="05822E20" w14:textId="77777777" w:rsidR="00571C34" w:rsidRPr="00711A37" w:rsidRDefault="00571C34" w:rsidP="00571C34">
            <w:pPr>
              <w:pStyle w:val="aff5"/>
              <w:numPr>
                <w:ilvl w:val="2"/>
                <w:numId w:val="32"/>
              </w:numPr>
              <w:spacing w:before="60" w:after="60"/>
            </w:pPr>
          </w:p>
        </w:tc>
        <w:tc>
          <w:tcPr>
            <w:tcW w:w="763" w:type="pct"/>
            <w:shd w:val="clear" w:color="auto" w:fill="auto"/>
          </w:tcPr>
          <w:p w14:paraId="6E3028F6" w14:textId="0E165D9D" w:rsidR="00571C34" w:rsidRDefault="00571C34" w:rsidP="00571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, см.</w:t>
            </w:r>
          </w:p>
        </w:tc>
        <w:tc>
          <w:tcPr>
            <w:tcW w:w="882" w:type="pct"/>
            <w:shd w:val="clear" w:color="auto" w:fill="auto"/>
          </w:tcPr>
          <w:p w14:paraId="48A04D11" w14:textId="3F347F83" w:rsidR="00571C34" w:rsidRDefault="00571C34" w:rsidP="00571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48B96E00" w14:textId="4E641333" w:rsidR="00571C34" w:rsidRPr="00225503" w:rsidRDefault="00571C34" w:rsidP="00571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043" w:type="pct"/>
          </w:tcPr>
          <w:p w14:paraId="0CBDD443" w14:textId="77777777" w:rsidR="00571C34" w:rsidRPr="00D43FB6" w:rsidRDefault="00571C34" w:rsidP="00571C3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6984D525" w14:textId="77777777" w:rsidR="00571C34" w:rsidRPr="00D43FB6" w:rsidRDefault="00571C34" w:rsidP="00571C3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71C34" w14:paraId="25926575" w14:textId="77777777" w:rsidTr="00571C34">
        <w:tc>
          <w:tcPr>
            <w:tcW w:w="498" w:type="pct"/>
            <w:vAlign w:val="center"/>
          </w:tcPr>
          <w:p w14:paraId="00D4E04E" w14:textId="77777777" w:rsidR="00571C34" w:rsidRPr="00711A37" w:rsidRDefault="00571C34" w:rsidP="00571C34">
            <w:pPr>
              <w:pStyle w:val="aff5"/>
              <w:numPr>
                <w:ilvl w:val="1"/>
                <w:numId w:val="32"/>
              </w:numPr>
              <w:spacing w:before="60" w:after="60"/>
            </w:pPr>
          </w:p>
        </w:tc>
        <w:tc>
          <w:tcPr>
            <w:tcW w:w="1645" w:type="pct"/>
            <w:gridSpan w:val="2"/>
            <w:shd w:val="clear" w:color="auto" w:fill="auto"/>
          </w:tcPr>
          <w:p w14:paraId="006C2931" w14:textId="17CC667A" w:rsidR="00571C34" w:rsidRDefault="00571C34" w:rsidP="00571C34">
            <w:pPr>
              <w:jc w:val="both"/>
              <w:rPr>
                <w:sz w:val="24"/>
                <w:szCs w:val="24"/>
              </w:rPr>
            </w:pPr>
            <w:r w:rsidRPr="00922A55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именование продукции (позиция №15</w:t>
            </w:r>
            <w:r w:rsidRPr="00922A55">
              <w:rPr>
                <w:sz w:val="24"/>
                <w:szCs w:val="24"/>
              </w:rPr>
              <w:t xml:space="preserve"> Таблицы 1): </w:t>
            </w:r>
            <w:r w:rsidRPr="006A3E67">
              <w:rPr>
                <w:sz w:val="24"/>
                <w:szCs w:val="24"/>
              </w:rPr>
              <w:t>Рукав высокого давления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5074E466" w14:textId="3C2AA7F5" w:rsidR="00571C34" w:rsidRPr="00225503" w:rsidRDefault="00571C34" w:rsidP="00571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043" w:type="pct"/>
          </w:tcPr>
          <w:p w14:paraId="4B7A3DA4" w14:textId="77777777" w:rsidR="00571C34" w:rsidRDefault="00571C34" w:rsidP="00571C34">
            <w:pPr>
              <w:jc w:val="center"/>
              <w:rPr>
                <w:sz w:val="24"/>
                <w:szCs w:val="24"/>
              </w:rPr>
            </w:pPr>
          </w:p>
          <w:p w14:paraId="2F6AF2F8" w14:textId="2B9B9C0A" w:rsidR="00571C34" w:rsidRPr="00D43FB6" w:rsidRDefault="00571C34" w:rsidP="00571C3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34F7E82A" w14:textId="0BBDEED9" w:rsidR="00571C34" w:rsidRPr="00D43FB6" w:rsidRDefault="00571C34" w:rsidP="00571C3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571C34" w14:paraId="03118722" w14:textId="77777777" w:rsidTr="00571C34">
        <w:tc>
          <w:tcPr>
            <w:tcW w:w="498" w:type="pct"/>
            <w:vAlign w:val="center"/>
          </w:tcPr>
          <w:p w14:paraId="5ACB0FEA" w14:textId="77777777" w:rsidR="00571C34" w:rsidRPr="00711A37" w:rsidRDefault="00571C34" w:rsidP="00571C34">
            <w:pPr>
              <w:pStyle w:val="aff5"/>
              <w:numPr>
                <w:ilvl w:val="2"/>
                <w:numId w:val="32"/>
              </w:numPr>
              <w:spacing w:before="60" w:after="60"/>
            </w:pPr>
          </w:p>
        </w:tc>
        <w:tc>
          <w:tcPr>
            <w:tcW w:w="763" w:type="pct"/>
            <w:shd w:val="clear" w:color="auto" w:fill="auto"/>
          </w:tcPr>
          <w:p w14:paraId="3B2E61AB" w14:textId="14C062F3" w:rsidR="00571C34" w:rsidRDefault="00571C34" w:rsidP="00571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, мм.</w:t>
            </w:r>
          </w:p>
        </w:tc>
        <w:tc>
          <w:tcPr>
            <w:tcW w:w="882" w:type="pct"/>
            <w:shd w:val="clear" w:color="auto" w:fill="auto"/>
          </w:tcPr>
          <w:p w14:paraId="7D65B8E8" w14:textId="556425CF" w:rsidR="00571C34" w:rsidRDefault="00571C34" w:rsidP="00571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427389AD" w14:textId="7C81A17E" w:rsidR="00571C34" w:rsidRPr="00225503" w:rsidRDefault="00571C34" w:rsidP="00571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043" w:type="pct"/>
          </w:tcPr>
          <w:p w14:paraId="6575932D" w14:textId="77777777" w:rsidR="00571C34" w:rsidRPr="00D43FB6" w:rsidRDefault="00571C34" w:rsidP="00571C3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6A9C23AD" w14:textId="77777777" w:rsidR="00571C34" w:rsidRPr="00D43FB6" w:rsidRDefault="00571C34" w:rsidP="00571C3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71C34" w14:paraId="1425C477" w14:textId="77777777" w:rsidTr="00571C34">
        <w:tc>
          <w:tcPr>
            <w:tcW w:w="498" w:type="pct"/>
            <w:vAlign w:val="center"/>
          </w:tcPr>
          <w:p w14:paraId="03585EF7" w14:textId="77777777" w:rsidR="00571C34" w:rsidRPr="00711A37" w:rsidRDefault="00571C34" w:rsidP="00571C34">
            <w:pPr>
              <w:pStyle w:val="aff5"/>
              <w:numPr>
                <w:ilvl w:val="2"/>
                <w:numId w:val="32"/>
              </w:numPr>
              <w:spacing w:before="60" w:after="60"/>
            </w:pPr>
          </w:p>
        </w:tc>
        <w:tc>
          <w:tcPr>
            <w:tcW w:w="763" w:type="pct"/>
            <w:shd w:val="clear" w:color="auto" w:fill="auto"/>
          </w:tcPr>
          <w:p w14:paraId="703FD03E" w14:textId="3942E6F0" w:rsidR="00571C34" w:rsidRDefault="00571C34" w:rsidP="00571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, см.</w:t>
            </w:r>
          </w:p>
        </w:tc>
        <w:tc>
          <w:tcPr>
            <w:tcW w:w="882" w:type="pct"/>
            <w:shd w:val="clear" w:color="auto" w:fill="auto"/>
          </w:tcPr>
          <w:p w14:paraId="5B24C24C" w14:textId="7EAEAD87" w:rsidR="00571C34" w:rsidRDefault="00571C34" w:rsidP="00571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2C3ECD7B" w14:textId="141D625A" w:rsidR="00571C34" w:rsidRPr="00225503" w:rsidRDefault="00571C34" w:rsidP="00571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043" w:type="pct"/>
          </w:tcPr>
          <w:p w14:paraId="005DA26E" w14:textId="77777777" w:rsidR="00571C34" w:rsidRPr="00D43FB6" w:rsidRDefault="00571C34" w:rsidP="00571C3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232D1906" w14:textId="77777777" w:rsidR="00571C34" w:rsidRPr="00D43FB6" w:rsidRDefault="00571C34" w:rsidP="00571C3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71C34" w14:paraId="479A2097" w14:textId="77777777" w:rsidTr="00571C34">
        <w:tc>
          <w:tcPr>
            <w:tcW w:w="498" w:type="pct"/>
            <w:vAlign w:val="center"/>
          </w:tcPr>
          <w:p w14:paraId="008B80DE" w14:textId="77777777" w:rsidR="00571C34" w:rsidRPr="00711A37" w:rsidRDefault="00571C34" w:rsidP="00571C34">
            <w:pPr>
              <w:pStyle w:val="aff5"/>
              <w:numPr>
                <w:ilvl w:val="1"/>
                <w:numId w:val="32"/>
              </w:numPr>
              <w:spacing w:before="60" w:after="60"/>
            </w:pPr>
          </w:p>
        </w:tc>
        <w:tc>
          <w:tcPr>
            <w:tcW w:w="1645" w:type="pct"/>
            <w:gridSpan w:val="2"/>
            <w:shd w:val="clear" w:color="auto" w:fill="auto"/>
          </w:tcPr>
          <w:p w14:paraId="35EA5456" w14:textId="7185E6E1" w:rsidR="00571C34" w:rsidRDefault="00571C34" w:rsidP="00571C34">
            <w:pPr>
              <w:jc w:val="both"/>
              <w:rPr>
                <w:sz w:val="24"/>
                <w:szCs w:val="24"/>
              </w:rPr>
            </w:pPr>
            <w:r w:rsidRPr="00922A55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именование продукции (позиция №16</w:t>
            </w:r>
            <w:r w:rsidRPr="00922A55">
              <w:rPr>
                <w:sz w:val="24"/>
                <w:szCs w:val="24"/>
              </w:rPr>
              <w:t xml:space="preserve"> Таблицы 1): </w:t>
            </w:r>
            <w:r w:rsidRPr="006A3E67">
              <w:rPr>
                <w:sz w:val="24"/>
                <w:szCs w:val="24"/>
              </w:rPr>
              <w:t>Рукав высокого давления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79B243BC" w14:textId="48188798" w:rsidR="00571C34" w:rsidRPr="00225503" w:rsidRDefault="00571C34" w:rsidP="00571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043" w:type="pct"/>
          </w:tcPr>
          <w:p w14:paraId="7016AADB" w14:textId="77777777" w:rsidR="00571C34" w:rsidRDefault="00571C34" w:rsidP="00571C34">
            <w:pPr>
              <w:jc w:val="center"/>
              <w:rPr>
                <w:sz w:val="24"/>
                <w:szCs w:val="24"/>
              </w:rPr>
            </w:pPr>
          </w:p>
          <w:p w14:paraId="46DD88BE" w14:textId="30A58F31" w:rsidR="00571C34" w:rsidRPr="00D43FB6" w:rsidRDefault="00571C34" w:rsidP="00571C3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3BD3CE32" w14:textId="5A73198D" w:rsidR="00571C34" w:rsidRPr="00D43FB6" w:rsidRDefault="00571C34" w:rsidP="00571C3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571C34" w14:paraId="70905839" w14:textId="77777777" w:rsidTr="00571C34">
        <w:tc>
          <w:tcPr>
            <w:tcW w:w="498" w:type="pct"/>
            <w:vAlign w:val="center"/>
          </w:tcPr>
          <w:p w14:paraId="77990725" w14:textId="77777777" w:rsidR="00571C34" w:rsidRPr="00711A37" w:rsidRDefault="00571C34" w:rsidP="00571C34">
            <w:pPr>
              <w:pStyle w:val="aff5"/>
              <w:numPr>
                <w:ilvl w:val="2"/>
                <w:numId w:val="32"/>
              </w:numPr>
              <w:spacing w:before="60" w:after="60"/>
            </w:pPr>
          </w:p>
        </w:tc>
        <w:tc>
          <w:tcPr>
            <w:tcW w:w="763" w:type="pct"/>
            <w:shd w:val="clear" w:color="auto" w:fill="auto"/>
          </w:tcPr>
          <w:p w14:paraId="44B40C27" w14:textId="0C672979" w:rsidR="00571C34" w:rsidRDefault="00571C34" w:rsidP="00571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, мм.</w:t>
            </w:r>
          </w:p>
        </w:tc>
        <w:tc>
          <w:tcPr>
            <w:tcW w:w="882" w:type="pct"/>
            <w:shd w:val="clear" w:color="auto" w:fill="auto"/>
          </w:tcPr>
          <w:p w14:paraId="4A431BCB" w14:textId="7392DA9C" w:rsidR="00571C34" w:rsidRDefault="00571C34" w:rsidP="00571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0B8E1C9B" w14:textId="4127C754" w:rsidR="00571C34" w:rsidRPr="00225503" w:rsidRDefault="00571C34" w:rsidP="00571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043" w:type="pct"/>
          </w:tcPr>
          <w:p w14:paraId="65EC2253" w14:textId="77777777" w:rsidR="00571C34" w:rsidRPr="00D43FB6" w:rsidRDefault="00571C34" w:rsidP="00571C3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2EEDB6F3" w14:textId="77777777" w:rsidR="00571C34" w:rsidRPr="00D43FB6" w:rsidRDefault="00571C34" w:rsidP="00571C3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71C34" w14:paraId="34E14E56" w14:textId="77777777" w:rsidTr="00571C34">
        <w:tc>
          <w:tcPr>
            <w:tcW w:w="498" w:type="pct"/>
            <w:vAlign w:val="center"/>
          </w:tcPr>
          <w:p w14:paraId="5C84A456" w14:textId="77777777" w:rsidR="00571C34" w:rsidRPr="00711A37" w:rsidRDefault="00571C34" w:rsidP="00571C34">
            <w:pPr>
              <w:pStyle w:val="aff5"/>
              <w:numPr>
                <w:ilvl w:val="2"/>
                <w:numId w:val="32"/>
              </w:numPr>
              <w:spacing w:before="60" w:after="60"/>
            </w:pPr>
          </w:p>
        </w:tc>
        <w:tc>
          <w:tcPr>
            <w:tcW w:w="763" w:type="pct"/>
            <w:shd w:val="clear" w:color="auto" w:fill="auto"/>
          </w:tcPr>
          <w:p w14:paraId="67A156C6" w14:textId="046CDA6F" w:rsidR="00571C34" w:rsidRDefault="00571C34" w:rsidP="00571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, см.</w:t>
            </w:r>
          </w:p>
        </w:tc>
        <w:tc>
          <w:tcPr>
            <w:tcW w:w="882" w:type="pct"/>
            <w:shd w:val="clear" w:color="auto" w:fill="auto"/>
          </w:tcPr>
          <w:p w14:paraId="338ADA79" w14:textId="3A32B9D3" w:rsidR="00571C34" w:rsidRDefault="00571C34" w:rsidP="00571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70EC270D" w14:textId="2E16B3CA" w:rsidR="00571C34" w:rsidRPr="00225503" w:rsidRDefault="00571C34" w:rsidP="00571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043" w:type="pct"/>
          </w:tcPr>
          <w:p w14:paraId="2EA3086C" w14:textId="77777777" w:rsidR="00571C34" w:rsidRPr="00D43FB6" w:rsidRDefault="00571C34" w:rsidP="00571C3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3F86E3E3" w14:textId="77777777" w:rsidR="00571C34" w:rsidRPr="00D43FB6" w:rsidRDefault="00571C34" w:rsidP="00571C3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71C34" w14:paraId="135B0B0C" w14:textId="77777777" w:rsidTr="00571C34">
        <w:tc>
          <w:tcPr>
            <w:tcW w:w="498" w:type="pct"/>
            <w:vAlign w:val="center"/>
          </w:tcPr>
          <w:p w14:paraId="7ABC7802" w14:textId="39AFAA9E" w:rsidR="00571C34" w:rsidRPr="008F627A" w:rsidRDefault="00571C34" w:rsidP="00571C34">
            <w:pPr>
              <w:spacing w:before="60" w:after="60"/>
              <w:rPr>
                <w:b/>
                <w:sz w:val="24"/>
                <w:szCs w:val="24"/>
              </w:rPr>
            </w:pPr>
            <w:r w:rsidRPr="008F627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645" w:type="pct"/>
            <w:gridSpan w:val="2"/>
            <w:vAlign w:val="center"/>
          </w:tcPr>
          <w:p w14:paraId="2B54E3BB" w14:textId="77777777" w:rsidR="00571C34" w:rsidRPr="003A5FA8" w:rsidRDefault="00571C34" w:rsidP="00571C34">
            <w:pPr>
              <w:jc w:val="both"/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bCs/>
                <w:sz w:val="24"/>
                <w:szCs w:val="24"/>
              </w:rPr>
              <w:t xml:space="preserve">Требования </w:t>
            </w:r>
            <w:r>
              <w:rPr>
                <w:b/>
                <w:bCs/>
                <w:sz w:val="24"/>
                <w:szCs w:val="24"/>
              </w:rPr>
              <w:t xml:space="preserve">к доставке, </w:t>
            </w:r>
            <w:r w:rsidRPr="00A73461">
              <w:rPr>
                <w:b/>
                <w:bCs/>
                <w:sz w:val="24"/>
                <w:szCs w:val="24"/>
              </w:rPr>
              <w:t xml:space="preserve">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787" w:type="pct"/>
            <w:vAlign w:val="center"/>
          </w:tcPr>
          <w:p w14:paraId="72B15246" w14:textId="2683ECCE" w:rsidR="00571C34" w:rsidRPr="00D43FB6" w:rsidRDefault="00571C34" w:rsidP="00571C3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--</w:t>
            </w:r>
          </w:p>
        </w:tc>
        <w:tc>
          <w:tcPr>
            <w:tcW w:w="1043" w:type="pct"/>
          </w:tcPr>
          <w:p w14:paraId="466C4946" w14:textId="77777777" w:rsidR="00571C34" w:rsidRDefault="00571C34" w:rsidP="00571C34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79B9A4C0" w14:textId="77777777" w:rsidR="00571C34" w:rsidRDefault="00571C34" w:rsidP="00571C34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46050946" w14:textId="53316795" w:rsidR="00571C34" w:rsidRPr="00D43FB6" w:rsidRDefault="00571C34" w:rsidP="00571C3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--</w:t>
            </w:r>
          </w:p>
        </w:tc>
        <w:tc>
          <w:tcPr>
            <w:tcW w:w="1027" w:type="pct"/>
            <w:vAlign w:val="center"/>
          </w:tcPr>
          <w:p w14:paraId="17AE435D" w14:textId="043C303F" w:rsidR="00571C34" w:rsidRPr="00D43FB6" w:rsidRDefault="00571C34" w:rsidP="00571C3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--</w:t>
            </w:r>
          </w:p>
        </w:tc>
      </w:tr>
      <w:tr w:rsidR="00571C34" w14:paraId="0E636414" w14:textId="77777777" w:rsidTr="00571C34">
        <w:tc>
          <w:tcPr>
            <w:tcW w:w="498" w:type="pct"/>
            <w:vAlign w:val="center"/>
          </w:tcPr>
          <w:p w14:paraId="26C3910B" w14:textId="5269557E" w:rsidR="00571C34" w:rsidRPr="008F627A" w:rsidRDefault="00571C34" w:rsidP="00571C34">
            <w:pPr>
              <w:spacing w:before="60" w:after="60"/>
              <w:ind w:left="25"/>
              <w:rPr>
                <w:sz w:val="24"/>
                <w:szCs w:val="24"/>
              </w:rPr>
            </w:pPr>
            <w:r w:rsidRPr="008F627A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1645" w:type="pct"/>
            <w:gridSpan w:val="2"/>
            <w:vAlign w:val="center"/>
          </w:tcPr>
          <w:p w14:paraId="37A029FD" w14:textId="03A56BBE" w:rsidR="00571C34" w:rsidRPr="003A5FA8" w:rsidRDefault="00571C34" w:rsidP="00571C34">
            <w:pPr>
              <w:jc w:val="both"/>
              <w:rPr>
                <w:sz w:val="24"/>
                <w:szCs w:val="24"/>
              </w:rPr>
            </w:pPr>
            <w:r w:rsidRPr="004D3A85">
              <w:rPr>
                <w:sz w:val="24"/>
                <w:szCs w:val="24"/>
              </w:rPr>
              <w:t>Доставка продукции осуществляется до места поставки силами, средствами и за счет Поставщика.</w:t>
            </w:r>
            <w:r>
              <w:rPr>
                <w:sz w:val="24"/>
                <w:szCs w:val="24"/>
              </w:rPr>
              <w:t xml:space="preserve"> Место поставки: Россия, Камчатский край, город Петропавловск-Камчатский, склад Поставщика.</w:t>
            </w:r>
          </w:p>
        </w:tc>
        <w:tc>
          <w:tcPr>
            <w:tcW w:w="787" w:type="pct"/>
          </w:tcPr>
          <w:p w14:paraId="26584B8A" w14:textId="77777777" w:rsidR="00571C34" w:rsidRDefault="00571C34" w:rsidP="00571C34">
            <w:pPr>
              <w:jc w:val="center"/>
              <w:rPr>
                <w:sz w:val="24"/>
                <w:szCs w:val="24"/>
              </w:rPr>
            </w:pPr>
          </w:p>
          <w:p w14:paraId="4D183647" w14:textId="77777777" w:rsidR="00571C34" w:rsidRDefault="00571C34" w:rsidP="00571C34">
            <w:pPr>
              <w:jc w:val="center"/>
              <w:rPr>
                <w:sz w:val="24"/>
                <w:szCs w:val="24"/>
              </w:rPr>
            </w:pPr>
          </w:p>
          <w:p w14:paraId="1677A455" w14:textId="4A6CDAF1" w:rsidR="00571C34" w:rsidRPr="00BC7411" w:rsidRDefault="00571C34" w:rsidP="00571C34">
            <w:pPr>
              <w:jc w:val="center"/>
              <w:rPr>
                <w:sz w:val="24"/>
                <w:szCs w:val="24"/>
              </w:rPr>
            </w:pPr>
            <w:r w:rsidRPr="00BC7411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043" w:type="pct"/>
          </w:tcPr>
          <w:p w14:paraId="53EF1F66" w14:textId="77777777" w:rsidR="00571C34" w:rsidRPr="00D43FB6" w:rsidRDefault="00571C34" w:rsidP="00571C34">
            <w:pPr>
              <w:rPr>
                <w:i/>
              </w:rPr>
            </w:pPr>
          </w:p>
        </w:tc>
        <w:tc>
          <w:tcPr>
            <w:tcW w:w="1027" w:type="pct"/>
          </w:tcPr>
          <w:p w14:paraId="06E8070E" w14:textId="4A41A8A2" w:rsidR="00571C34" w:rsidRPr="00D43FB6" w:rsidRDefault="00571C34" w:rsidP="00571C34">
            <w:pPr>
              <w:rPr>
                <w:i/>
              </w:rPr>
            </w:pPr>
          </w:p>
        </w:tc>
      </w:tr>
      <w:tr w:rsidR="00571C34" w14:paraId="217EB783" w14:textId="77777777" w:rsidTr="00571C34">
        <w:tc>
          <w:tcPr>
            <w:tcW w:w="498" w:type="pct"/>
            <w:vAlign w:val="center"/>
          </w:tcPr>
          <w:p w14:paraId="7113CAED" w14:textId="138C7DB7" w:rsidR="00571C34" w:rsidRPr="008F627A" w:rsidRDefault="00571C34" w:rsidP="00571C34">
            <w:pPr>
              <w:spacing w:before="60" w:after="60"/>
              <w:rPr>
                <w:b/>
                <w:sz w:val="24"/>
                <w:szCs w:val="24"/>
              </w:rPr>
            </w:pPr>
            <w:r w:rsidRPr="008F627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645" w:type="pct"/>
            <w:gridSpan w:val="2"/>
            <w:vAlign w:val="center"/>
          </w:tcPr>
          <w:p w14:paraId="1F5CD8E4" w14:textId="77777777" w:rsidR="00571C34" w:rsidRPr="00A73461" w:rsidRDefault="00571C34" w:rsidP="00571C34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14:paraId="47F960CB" w14:textId="77777777" w:rsidR="00571C34" w:rsidRPr="00C36F30" w:rsidRDefault="00571C34" w:rsidP="00571C34">
            <w:pPr>
              <w:spacing w:before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14:paraId="24D0013E" w14:textId="77777777" w:rsidR="00571C34" w:rsidRDefault="00571C34" w:rsidP="00571C34">
            <w:pPr>
              <w:spacing w:before="20"/>
              <w:jc w:val="center"/>
              <w:rPr>
                <w:b/>
                <w:i/>
                <w:sz w:val="24"/>
                <w:szCs w:val="24"/>
              </w:rPr>
            </w:pPr>
          </w:p>
          <w:p w14:paraId="78CDE722" w14:textId="77777777" w:rsidR="00571C34" w:rsidRDefault="00571C34" w:rsidP="00571C34">
            <w:pPr>
              <w:spacing w:before="20"/>
              <w:jc w:val="center"/>
              <w:rPr>
                <w:b/>
                <w:i/>
                <w:sz w:val="24"/>
                <w:szCs w:val="24"/>
              </w:rPr>
            </w:pPr>
          </w:p>
          <w:p w14:paraId="45032DE7" w14:textId="3924DBC7" w:rsidR="00571C34" w:rsidRPr="00D43FB6" w:rsidRDefault="00571C34" w:rsidP="00571C34">
            <w:pPr>
              <w:spacing w:before="2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--</w:t>
            </w:r>
          </w:p>
        </w:tc>
        <w:tc>
          <w:tcPr>
            <w:tcW w:w="1043" w:type="pct"/>
          </w:tcPr>
          <w:p w14:paraId="588525C0" w14:textId="77777777" w:rsidR="00571C34" w:rsidRDefault="00571C34" w:rsidP="00571C34">
            <w:pPr>
              <w:spacing w:before="20"/>
              <w:jc w:val="center"/>
              <w:rPr>
                <w:b/>
                <w:i/>
                <w:sz w:val="24"/>
                <w:szCs w:val="24"/>
              </w:rPr>
            </w:pPr>
          </w:p>
          <w:p w14:paraId="1C96A820" w14:textId="77777777" w:rsidR="00571C34" w:rsidRDefault="00571C34" w:rsidP="00571C34">
            <w:pPr>
              <w:spacing w:before="20"/>
              <w:jc w:val="center"/>
              <w:rPr>
                <w:b/>
                <w:i/>
                <w:sz w:val="24"/>
                <w:szCs w:val="24"/>
              </w:rPr>
            </w:pPr>
          </w:p>
          <w:p w14:paraId="3499E268" w14:textId="1E1B3FA2" w:rsidR="00571C34" w:rsidRDefault="00571C34" w:rsidP="00571C34">
            <w:pPr>
              <w:spacing w:before="2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--</w:t>
            </w:r>
          </w:p>
        </w:tc>
        <w:tc>
          <w:tcPr>
            <w:tcW w:w="1027" w:type="pct"/>
            <w:vAlign w:val="center"/>
          </w:tcPr>
          <w:p w14:paraId="2604CED0" w14:textId="17947003" w:rsidR="00571C34" w:rsidRPr="00D43FB6" w:rsidRDefault="00571C34" w:rsidP="00571C34">
            <w:pPr>
              <w:spacing w:before="2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--</w:t>
            </w:r>
          </w:p>
        </w:tc>
      </w:tr>
      <w:tr w:rsidR="00571C34" w14:paraId="5897872C" w14:textId="77777777" w:rsidTr="00571C34">
        <w:tc>
          <w:tcPr>
            <w:tcW w:w="498" w:type="pct"/>
            <w:vAlign w:val="center"/>
          </w:tcPr>
          <w:p w14:paraId="1552EE0A" w14:textId="26257AB7" w:rsidR="00571C34" w:rsidRPr="008F627A" w:rsidRDefault="00571C34" w:rsidP="00571C34">
            <w:pPr>
              <w:spacing w:before="60" w:after="60"/>
              <w:ind w:left="25"/>
              <w:rPr>
                <w:sz w:val="24"/>
                <w:szCs w:val="24"/>
              </w:rPr>
            </w:pPr>
            <w:r w:rsidRPr="008F627A">
              <w:rPr>
                <w:sz w:val="24"/>
                <w:szCs w:val="24"/>
              </w:rPr>
              <w:t>3.1.</w:t>
            </w:r>
          </w:p>
        </w:tc>
        <w:tc>
          <w:tcPr>
            <w:tcW w:w="1645" w:type="pct"/>
            <w:gridSpan w:val="2"/>
          </w:tcPr>
          <w:p w14:paraId="2982BA1E" w14:textId="77777777" w:rsidR="00571C34" w:rsidRPr="00D07447" w:rsidRDefault="00571C34" w:rsidP="00571C34">
            <w:pPr>
              <w:jc w:val="both"/>
              <w:rPr>
                <w:sz w:val="24"/>
                <w:szCs w:val="24"/>
              </w:rPr>
            </w:pPr>
            <w:r w:rsidRPr="004D3A85">
              <w:rPr>
                <w:sz w:val="24"/>
                <w:szCs w:val="24"/>
              </w:rPr>
              <w:t>На продукцию устанавливается гарантийный срок не менее 12 месяцев со дня продажи</w:t>
            </w:r>
          </w:p>
        </w:tc>
        <w:tc>
          <w:tcPr>
            <w:tcW w:w="787" w:type="pct"/>
          </w:tcPr>
          <w:p w14:paraId="23902FAE" w14:textId="77777777" w:rsidR="00571C34" w:rsidRDefault="00571C34" w:rsidP="00571C34">
            <w:pPr>
              <w:rPr>
                <w:i/>
                <w:sz w:val="24"/>
                <w:szCs w:val="24"/>
              </w:rPr>
            </w:pPr>
          </w:p>
          <w:p w14:paraId="172AEB7D" w14:textId="1453C935" w:rsidR="00571C34" w:rsidRPr="00BC7411" w:rsidRDefault="00571C34" w:rsidP="00571C34">
            <w:pPr>
              <w:jc w:val="center"/>
              <w:rPr>
                <w:sz w:val="24"/>
                <w:szCs w:val="24"/>
              </w:rPr>
            </w:pPr>
            <w:r w:rsidRPr="00BC7411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043" w:type="pct"/>
          </w:tcPr>
          <w:p w14:paraId="30AB6C73" w14:textId="77777777" w:rsidR="00571C34" w:rsidRPr="00D43FB6" w:rsidRDefault="00571C34" w:rsidP="00571C34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i/>
                <w:lang w:val="ru-RU" w:eastAsia="ru-RU"/>
              </w:rPr>
            </w:pPr>
          </w:p>
        </w:tc>
        <w:tc>
          <w:tcPr>
            <w:tcW w:w="1027" w:type="pct"/>
          </w:tcPr>
          <w:p w14:paraId="6498E509" w14:textId="0E8F75EB" w:rsidR="00571C34" w:rsidRPr="00D43FB6" w:rsidRDefault="00571C34" w:rsidP="00571C34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i/>
                <w:lang w:val="ru-RU" w:eastAsia="ru-RU"/>
              </w:rPr>
            </w:pPr>
          </w:p>
        </w:tc>
      </w:tr>
      <w:tr w:rsidR="00571C34" w14:paraId="11028325" w14:textId="77777777" w:rsidTr="00571C34">
        <w:tc>
          <w:tcPr>
            <w:tcW w:w="498" w:type="pct"/>
            <w:vAlign w:val="center"/>
          </w:tcPr>
          <w:p w14:paraId="48299B52" w14:textId="56A10CBC" w:rsidR="00571C34" w:rsidRPr="008F627A" w:rsidRDefault="00571C34" w:rsidP="00571C34">
            <w:pPr>
              <w:spacing w:before="60" w:after="60"/>
              <w:rPr>
                <w:b/>
                <w:sz w:val="24"/>
                <w:szCs w:val="24"/>
              </w:rPr>
            </w:pPr>
            <w:r w:rsidRPr="008F627A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645" w:type="pct"/>
            <w:gridSpan w:val="2"/>
            <w:vAlign w:val="center"/>
          </w:tcPr>
          <w:p w14:paraId="7F3867AF" w14:textId="77777777" w:rsidR="00571C34" w:rsidRPr="00C36F30" w:rsidRDefault="00571C34" w:rsidP="00571C34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787" w:type="pct"/>
          </w:tcPr>
          <w:p w14:paraId="7C4C83F0" w14:textId="77777777" w:rsidR="00571C34" w:rsidRDefault="00571C34" w:rsidP="00571C34">
            <w:pPr>
              <w:spacing w:before="60" w:after="60"/>
              <w:jc w:val="center"/>
              <w:rPr>
                <w:b/>
                <w:i/>
                <w:sz w:val="24"/>
                <w:szCs w:val="24"/>
              </w:rPr>
            </w:pPr>
          </w:p>
          <w:p w14:paraId="31EEAF0B" w14:textId="0B165CAB" w:rsidR="00571C34" w:rsidRPr="00D43FB6" w:rsidRDefault="00571C34" w:rsidP="00571C34">
            <w:pPr>
              <w:spacing w:before="60" w:after="6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--</w:t>
            </w:r>
          </w:p>
        </w:tc>
        <w:tc>
          <w:tcPr>
            <w:tcW w:w="1043" w:type="pct"/>
          </w:tcPr>
          <w:p w14:paraId="49016BF0" w14:textId="77777777" w:rsidR="00571C34" w:rsidRDefault="00571C34" w:rsidP="00571C34">
            <w:pPr>
              <w:spacing w:before="60" w:after="60"/>
              <w:jc w:val="center"/>
              <w:rPr>
                <w:b/>
                <w:i/>
                <w:sz w:val="24"/>
                <w:szCs w:val="24"/>
              </w:rPr>
            </w:pPr>
          </w:p>
          <w:p w14:paraId="4125BE61" w14:textId="5BDBA6B7" w:rsidR="00571C34" w:rsidRPr="00E71CDE" w:rsidRDefault="00571C34" w:rsidP="00571C34">
            <w:pPr>
              <w:spacing w:before="60" w:after="6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--</w:t>
            </w:r>
          </w:p>
        </w:tc>
        <w:tc>
          <w:tcPr>
            <w:tcW w:w="1027" w:type="pct"/>
            <w:vAlign w:val="center"/>
          </w:tcPr>
          <w:p w14:paraId="2CBE0640" w14:textId="5AA493BB" w:rsidR="00571C34" w:rsidRPr="00D43FB6" w:rsidRDefault="00571C34" w:rsidP="00571C34">
            <w:pPr>
              <w:spacing w:before="60" w:after="6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--</w:t>
            </w:r>
          </w:p>
        </w:tc>
      </w:tr>
      <w:tr w:rsidR="00571C34" w14:paraId="0540A533" w14:textId="77777777" w:rsidTr="00571C34">
        <w:tc>
          <w:tcPr>
            <w:tcW w:w="498" w:type="pct"/>
            <w:vAlign w:val="center"/>
          </w:tcPr>
          <w:p w14:paraId="286DD745" w14:textId="1502C71C" w:rsidR="00571C34" w:rsidRPr="008F627A" w:rsidRDefault="00571C34" w:rsidP="00571C34">
            <w:pPr>
              <w:spacing w:before="60" w:after="60"/>
              <w:ind w:left="25"/>
              <w:rPr>
                <w:sz w:val="24"/>
                <w:szCs w:val="24"/>
              </w:rPr>
            </w:pPr>
            <w:r w:rsidRPr="008F627A">
              <w:rPr>
                <w:sz w:val="24"/>
                <w:szCs w:val="24"/>
              </w:rPr>
              <w:t>4.1.</w:t>
            </w:r>
          </w:p>
        </w:tc>
        <w:tc>
          <w:tcPr>
            <w:tcW w:w="1645" w:type="pct"/>
            <w:gridSpan w:val="2"/>
            <w:vAlign w:val="center"/>
          </w:tcPr>
          <w:p w14:paraId="18E827B8" w14:textId="77777777" w:rsidR="00571C34" w:rsidRPr="00F41B32" w:rsidRDefault="00571C34" w:rsidP="00571C34">
            <w:pPr>
              <w:jc w:val="both"/>
              <w:rPr>
                <w:sz w:val="24"/>
                <w:szCs w:val="24"/>
              </w:rPr>
            </w:pPr>
            <w:r w:rsidRPr="000568BB">
              <w:rPr>
                <w:sz w:val="24"/>
                <w:szCs w:val="24"/>
              </w:rPr>
              <w:t>Вместе с продукцией поставщик обязан предоставить оригиналы следующих документов: Счёт, Счёт-фактура + Товарная накладная или УПД.</w:t>
            </w:r>
          </w:p>
        </w:tc>
        <w:tc>
          <w:tcPr>
            <w:tcW w:w="787" w:type="pct"/>
          </w:tcPr>
          <w:p w14:paraId="0247FB65" w14:textId="77777777" w:rsidR="00571C34" w:rsidRDefault="00571C34" w:rsidP="00571C34">
            <w:pPr>
              <w:rPr>
                <w:i/>
                <w:sz w:val="24"/>
                <w:szCs w:val="24"/>
              </w:rPr>
            </w:pPr>
          </w:p>
          <w:p w14:paraId="1D48736C" w14:textId="157D6E68" w:rsidR="00571C34" w:rsidRPr="00BC7411" w:rsidRDefault="00571C34" w:rsidP="00571C34">
            <w:pPr>
              <w:jc w:val="center"/>
              <w:rPr>
                <w:sz w:val="24"/>
                <w:szCs w:val="24"/>
              </w:rPr>
            </w:pPr>
            <w:r w:rsidRPr="00BC7411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043" w:type="pct"/>
          </w:tcPr>
          <w:p w14:paraId="495264CF" w14:textId="77777777" w:rsidR="00571C34" w:rsidRPr="00D43FB6" w:rsidRDefault="00571C34" w:rsidP="00571C34">
            <w:pPr>
              <w:rPr>
                <w:i/>
                <w:sz w:val="24"/>
                <w:szCs w:val="24"/>
              </w:rPr>
            </w:pPr>
          </w:p>
        </w:tc>
        <w:tc>
          <w:tcPr>
            <w:tcW w:w="1027" w:type="pct"/>
          </w:tcPr>
          <w:p w14:paraId="7F80A4D6" w14:textId="60056075" w:rsidR="00571C34" w:rsidRPr="00D43FB6" w:rsidRDefault="00571C34" w:rsidP="00571C34">
            <w:pPr>
              <w:rPr>
                <w:i/>
                <w:sz w:val="24"/>
                <w:szCs w:val="24"/>
              </w:rPr>
            </w:pPr>
          </w:p>
        </w:tc>
      </w:tr>
    </w:tbl>
    <w:p w14:paraId="146D8362" w14:textId="473C6833" w:rsidR="00DB361E" w:rsidRDefault="00DB361E" w:rsidP="00DB361E">
      <w:pPr>
        <w:rPr>
          <w:lang w:eastAsia="x-none"/>
        </w:rPr>
      </w:pPr>
    </w:p>
    <w:p w14:paraId="30E795A9" w14:textId="230E103D" w:rsidR="0093187F" w:rsidRPr="0093187F" w:rsidRDefault="0093187F" w:rsidP="009434DF">
      <w:pPr>
        <w:pStyle w:val="1"/>
        <w:ind w:left="0" w:firstLine="851"/>
        <w:jc w:val="both"/>
      </w:pPr>
      <w:bookmarkStart w:id="43" w:name="_Toc150854492"/>
      <w:r w:rsidRPr="0093187F">
        <w:t>Требования к документации по ценообразованию на этапе закупки</w:t>
      </w:r>
      <w:bookmarkEnd w:id="43"/>
    </w:p>
    <w:p w14:paraId="5332FD7D" w14:textId="4DD0DD77" w:rsidR="00C921A1" w:rsidRPr="00C921A1" w:rsidRDefault="00C921A1" w:rsidP="009434DF">
      <w:pPr>
        <w:pStyle w:val="4"/>
        <w:numPr>
          <w:ilvl w:val="0"/>
          <w:numId w:val="26"/>
        </w:numPr>
        <w:ind w:left="0" w:firstLine="567"/>
        <w:jc w:val="both"/>
        <w:rPr>
          <w:b w:val="0"/>
        </w:rPr>
      </w:pPr>
      <w:bookmarkStart w:id="44" w:name="_Toc133399018"/>
      <w:bookmarkStart w:id="45" w:name="_Toc133497159"/>
      <w:bookmarkStart w:id="46" w:name="_Toc150854493"/>
      <w:r w:rsidRPr="00C921A1">
        <w:rPr>
          <w:b w:val="0"/>
        </w:rPr>
        <w:t>В стоимость продукции должны быть включены все затраты, необходимые для исполнения обязательств по Договору, в том числе: все налоги, сборы и пошлины, иные расходы.</w:t>
      </w:r>
      <w:bookmarkEnd w:id="44"/>
      <w:bookmarkEnd w:id="45"/>
      <w:bookmarkEnd w:id="46"/>
    </w:p>
    <w:p w14:paraId="2A696C85" w14:textId="77777777" w:rsidR="00DB361E" w:rsidRPr="00C921A1" w:rsidRDefault="00DB361E" w:rsidP="009434DF">
      <w:pPr>
        <w:ind w:firstLine="567"/>
        <w:rPr>
          <w:lang w:val="x-none" w:eastAsia="x-none"/>
        </w:rPr>
      </w:pPr>
    </w:p>
    <w:p w14:paraId="120F4A37" w14:textId="737E51FE" w:rsidR="0093187F" w:rsidRDefault="0093187F" w:rsidP="00BC7411">
      <w:pPr>
        <w:jc w:val="both"/>
        <w:rPr>
          <w:sz w:val="26"/>
          <w:szCs w:val="26"/>
          <w:lang w:eastAsia="x-none"/>
        </w:rPr>
      </w:pPr>
      <w:bookmarkStart w:id="47" w:name="_Toc54281228"/>
      <w:bookmarkStart w:id="48" w:name="_Toc54643711"/>
      <w:bookmarkEnd w:id="47"/>
      <w:bookmarkEnd w:id="48"/>
    </w:p>
    <w:p w14:paraId="58A489D3" w14:textId="71B3DD56" w:rsidR="0093187F" w:rsidRPr="00BC7411" w:rsidRDefault="0093187F" w:rsidP="0093187F">
      <w:pPr>
        <w:rPr>
          <w:sz w:val="24"/>
          <w:szCs w:val="26"/>
          <w:lang w:eastAsia="x-none"/>
        </w:rPr>
      </w:pPr>
      <w:r w:rsidRPr="00BC7411">
        <w:rPr>
          <w:sz w:val="24"/>
          <w:szCs w:val="26"/>
          <w:lang w:eastAsia="x-none"/>
        </w:rPr>
        <w:t xml:space="preserve"> </w:t>
      </w:r>
    </w:p>
    <w:p w14:paraId="3B484A4E" w14:textId="77777777" w:rsidR="0093187F" w:rsidRPr="00BC7411" w:rsidRDefault="0093187F" w:rsidP="0093187F">
      <w:pPr>
        <w:rPr>
          <w:sz w:val="24"/>
          <w:szCs w:val="26"/>
          <w:lang w:eastAsia="x-none"/>
        </w:rPr>
      </w:pPr>
    </w:p>
    <w:p w14:paraId="3B67D5BB" w14:textId="77777777" w:rsidR="0093187F" w:rsidRPr="0093187F" w:rsidRDefault="0093187F" w:rsidP="0093187F">
      <w:pPr>
        <w:rPr>
          <w:lang w:eastAsia="x-none"/>
        </w:rPr>
      </w:pPr>
    </w:p>
    <w:sectPr w:rsidR="0093187F" w:rsidRPr="0093187F" w:rsidSect="0029545F">
      <w:headerReference w:type="even" r:id="rId8"/>
      <w:headerReference w:type="default" r:id="rId9"/>
      <w:headerReference w:type="first" r:id="rId10"/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1CFF6" w14:textId="77777777" w:rsidR="006A3E67" w:rsidRDefault="006A3E67">
      <w:r>
        <w:separator/>
      </w:r>
    </w:p>
  </w:endnote>
  <w:endnote w:type="continuationSeparator" w:id="0">
    <w:p w14:paraId="20845514" w14:textId="77777777" w:rsidR="006A3E67" w:rsidRDefault="006A3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6EE69" w14:textId="77777777" w:rsidR="006A3E67" w:rsidRDefault="006A3E67">
      <w:r>
        <w:separator/>
      </w:r>
    </w:p>
  </w:footnote>
  <w:footnote w:type="continuationSeparator" w:id="0">
    <w:p w14:paraId="257218E0" w14:textId="77777777" w:rsidR="006A3E67" w:rsidRDefault="006A3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77777777" w:rsidR="006A3E67" w:rsidRDefault="006A3E67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6A3E67" w:rsidRDefault="006A3E6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25E57713" w:rsidR="006A3E67" w:rsidRDefault="006A3E67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F31236">
      <w:rPr>
        <w:noProof/>
      </w:rPr>
      <w:t>8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6A3E67" w:rsidRDefault="006A3E67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C19"/>
    <w:multiLevelType w:val="multilevel"/>
    <w:tmpl w:val="A2B44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0B6D2F"/>
    <w:multiLevelType w:val="multilevel"/>
    <w:tmpl w:val="D30E55D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A35FEF"/>
    <w:multiLevelType w:val="multilevel"/>
    <w:tmpl w:val="25F0C412"/>
    <w:lvl w:ilvl="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4" w15:restartNumberingAfterBreak="0">
    <w:nsid w:val="0F4A4AC5"/>
    <w:multiLevelType w:val="hybridMultilevel"/>
    <w:tmpl w:val="62420CA6"/>
    <w:lvl w:ilvl="0" w:tplc="AB821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E17EF5"/>
    <w:multiLevelType w:val="multilevel"/>
    <w:tmpl w:val="78BA1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1" w:firstLine="567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AF2EAD"/>
    <w:multiLevelType w:val="multilevel"/>
    <w:tmpl w:val="43A45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8D71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9" w15:restartNumberingAfterBreak="0">
    <w:nsid w:val="2BCF6AF9"/>
    <w:multiLevelType w:val="multilevel"/>
    <w:tmpl w:val="57C0F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decimal"/>
      <w:suff w:val="space"/>
      <w:lvlText w:val="%1.%2."/>
      <w:lvlJc w:val="left"/>
      <w:pPr>
        <w:ind w:left="0" w:firstLine="360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0" w:firstLine="567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1217A98"/>
    <w:multiLevelType w:val="multilevel"/>
    <w:tmpl w:val="201E9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5" w15:restartNumberingAfterBreak="0">
    <w:nsid w:val="3FED3392"/>
    <w:multiLevelType w:val="hybridMultilevel"/>
    <w:tmpl w:val="4992C6A4"/>
    <w:lvl w:ilvl="0" w:tplc="AB821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9463600"/>
    <w:multiLevelType w:val="multilevel"/>
    <w:tmpl w:val="C70EE73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E77676"/>
    <w:multiLevelType w:val="multilevel"/>
    <w:tmpl w:val="CF1E4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E7224B3"/>
    <w:multiLevelType w:val="hybridMultilevel"/>
    <w:tmpl w:val="7ADCEF28"/>
    <w:lvl w:ilvl="0" w:tplc="E5B030C6">
      <w:start w:val="32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D243B6"/>
    <w:multiLevelType w:val="multilevel"/>
    <w:tmpl w:val="ACE0BA0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2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7061315"/>
    <w:multiLevelType w:val="multilevel"/>
    <w:tmpl w:val="8E50FF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5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C864AE"/>
    <w:multiLevelType w:val="multilevel"/>
    <w:tmpl w:val="E946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A97B87"/>
    <w:multiLevelType w:val="hybridMultilevel"/>
    <w:tmpl w:val="224055E4"/>
    <w:lvl w:ilvl="0" w:tplc="384E818A">
      <w:start w:val="3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7DB550B"/>
    <w:multiLevelType w:val="hybridMultilevel"/>
    <w:tmpl w:val="CAA0F42E"/>
    <w:lvl w:ilvl="0" w:tplc="39A4AE50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9"/>
  </w:num>
  <w:num w:numId="4">
    <w:abstractNumId w:val="16"/>
  </w:num>
  <w:num w:numId="5">
    <w:abstractNumId w:val="17"/>
  </w:num>
  <w:num w:numId="6">
    <w:abstractNumId w:val="8"/>
  </w:num>
  <w:num w:numId="7">
    <w:abstractNumId w:val="22"/>
  </w:num>
  <w:num w:numId="8">
    <w:abstractNumId w:val="7"/>
  </w:num>
  <w:num w:numId="9">
    <w:abstractNumId w:val="2"/>
  </w:num>
  <w:num w:numId="10">
    <w:abstractNumId w:val="12"/>
  </w:num>
  <w:num w:numId="11">
    <w:abstractNumId w:val="11"/>
  </w:num>
  <w:num w:numId="12">
    <w:abstractNumId w:val="25"/>
  </w:num>
  <w:num w:numId="13">
    <w:abstractNumId w:val="13"/>
  </w:num>
  <w:num w:numId="14">
    <w:abstractNumId w:val="26"/>
  </w:num>
  <w:num w:numId="15">
    <w:abstractNumId w:val="3"/>
  </w:num>
  <w:num w:numId="16">
    <w:abstractNumId w:val="23"/>
  </w:num>
  <w:num w:numId="17">
    <w:abstractNumId w:val="21"/>
  </w:num>
  <w:num w:numId="18">
    <w:abstractNumId w:val="18"/>
  </w:num>
  <w:num w:numId="19">
    <w:abstractNumId w:val="15"/>
  </w:num>
  <w:num w:numId="20">
    <w:abstractNumId w:val="4"/>
  </w:num>
  <w:num w:numId="21">
    <w:abstractNumId w:val="0"/>
  </w:num>
  <w:num w:numId="22">
    <w:abstractNumId w:val="1"/>
  </w:num>
  <w:num w:numId="23">
    <w:abstractNumId w:val="16"/>
  </w:num>
  <w:num w:numId="24">
    <w:abstractNumId w:val="28"/>
  </w:num>
  <w:num w:numId="25">
    <w:abstractNumId w:val="20"/>
  </w:num>
  <w:num w:numId="26">
    <w:abstractNumId w:val="30"/>
  </w:num>
  <w:num w:numId="27">
    <w:abstractNumId w:val="6"/>
  </w:num>
  <w:num w:numId="28">
    <w:abstractNumId w:val="5"/>
  </w:num>
  <w:num w:numId="29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</w:rPr>
      </w:lvl>
    </w:lvlOverride>
    <w:lvlOverride w:ilvl="1">
      <w:lvl w:ilvl="1">
        <w:start w:val="5"/>
        <w:numFmt w:val="decimal"/>
        <w:lvlText w:val="%1.%2."/>
        <w:lvlJc w:val="left"/>
        <w:pPr>
          <w:ind w:left="792" w:hanging="432"/>
        </w:pPr>
        <w:rPr>
          <w:rFonts w:hint="default"/>
          <w:b/>
          <w:bCs/>
          <w:i w:val="0"/>
          <w:iCs/>
          <w:sz w:val="24"/>
          <w:szCs w:val="24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37" w:hanging="169"/>
        </w:pPr>
        <w:rPr>
          <w:rFonts w:hint="default"/>
          <w:b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9"/>
  </w:num>
  <w:num w:numId="31">
    <w:abstractNumId w:val="10"/>
  </w:num>
  <w:num w:numId="32">
    <w:abstractNumId w:val="19"/>
  </w:num>
  <w:num w:numId="3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</w:rPr>
      </w:lvl>
    </w:lvlOverride>
    <w:lvlOverride w:ilvl="1">
      <w:lvl w:ilvl="1">
        <w:start w:val="5"/>
        <w:numFmt w:val="decimal"/>
        <w:lvlText w:val="%1.%2."/>
        <w:lvlJc w:val="left"/>
        <w:pPr>
          <w:ind w:left="792" w:hanging="432"/>
        </w:pPr>
        <w:rPr>
          <w:rFonts w:hint="default"/>
          <w:b/>
          <w:bCs/>
          <w:i w:val="0"/>
          <w:iCs/>
          <w:sz w:val="24"/>
          <w:szCs w:val="24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" w:firstLine="567"/>
        </w:pPr>
        <w:rPr>
          <w:rFonts w:hint="default"/>
          <w:b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15DA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2B4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4FF2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1523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129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6AA9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C48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C7471"/>
    <w:rsid w:val="001D057C"/>
    <w:rsid w:val="001D082B"/>
    <w:rsid w:val="001D11F9"/>
    <w:rsid w:val="001D1200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315D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4B1"/>
    <w:rsid w:val="002476A7"/>
    <w:rsid w:val="0025012A"/>
    <w:rsid w:val="002504F1"/>
    <w:rsid w:val="00250860"/>
    <w:rsid w:val="00250A1E"/>
    <w:rsid w:val="0025139E"/>
    <w:rsid w:val="00251462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1C14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54CA"/>
    <w:rsid w:val="002A6697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54B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516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A22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147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26B7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433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376A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77CB0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4A1"/>
    <w:rsid w:val="004D259B"/>
    <w:rsid w:val="004D2BB4"/>
    <w:rsid w:val="004D3A85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48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3BFE"/>
    <w:rsid w:val="005455C6"/>
    <w:rsid w:val="0054570E"/>
    <w:rsid w:val="00545E8B"/>
    <w:rsid w:val="00545F5D"/>
    <w:rsid w:val="005467A6"/>
    <w:rsid w:val="00546A63"/>
    <w:rsid w:val="005504AF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1C34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5C32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97EC6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3E4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0DFB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3B95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27DC3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22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3E67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2B1"/>
    <w:rsid w:val="00707907"/>
    <w:rsid w:val="00707F68"/>
    <w:rsid w:val="00710B92"/>
    <w:rsid w:val="00710F26"/>
    <w:rsid w:val="00710FC2"/>
    <w:rsid w:val="0071188D"/>
    <w:rsid w:val="00711922"/>
    <w:rsid w:val="00711A37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23B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3C54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645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6089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27A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641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187F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896"/>
    <w:rsid w:val="009434DF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46A3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584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8BF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213E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BF1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5F4"/>
    <w:rsid w:val="00AD4A96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52F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389F"/>
    <w:rsid w:val="00B24575"/>
    <w:rsid w:val="00B248EA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C7411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420D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30A3C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19E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87A70"/>
    <w:rsid w:val="00C9139A"/>
    <w:rsid w:val="00C921A1"/>
    <w:rsid w:val="00C92A9E"/>
    <w:rsid w:val="00C92BD8"/>
    <w:rsid w:val="00C9378A"/>
    <w:rsid w:val="00C94E20"/>
    <w:rsid w:val="00C9584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469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4F77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361E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AEC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0DD7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D58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6C85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C17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57E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0FD6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46E"/>
    <w:rsid w:val="00EE367F"/>
    <w:rsid w:val="00EE3994"/>
    <w:rsid w:val="00EE3C3B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943"/>
    <w:rsid w:val="00F25CE7"/>
    <w:rsid w:val="00F2707E"/>
    <w:rsid w:val="00F27719"/>
    <w:rsid w:val="00F303D3"/>
    <w:rsid w:val="00F31236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4372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83E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4F58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35D58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6EE9-72A5-4C55-B9E4-BC897899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8</Pages>
  <Words>1143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8694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Путинцев Артур Анатольевич</cp:lastModifiedBy>
  <cp:revision>74</cp:revision>
  <cp:lastPrinted>2023-06-28T22:44:00Z</cp:lastPrinted>
  <dcterms:created xsi:type="dcterms:W3CDTF">2021-04-05T15:04:00Z</dcterms:created>
  <dcterms:modified xsi:type="dcterms:W3CDTF">2026-05-27T03:50:00Z</dcterms:modified>
</cp:coreProperties>
</file>